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31530" w14:textId="23B9647B" w:rsidR="003C455B" w:rsidRPr="00C21651" w:rsidRDefault="00575EB9" w:rsidP="00911F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C5D">
        <w:rPr>
          <w:rFonts w:asciiTheme="minorHAnsi" w:hAnsiTheme="minorHAnsi" w:cstheme="minorHAnsi"/>
          <w:b/>
          <w:bCs/>
          <w:sz w:val="28"/>
          <w:szCs w:val="28"/>
        </w:rPr>
        <w:t>GRAU DE CIÈN</w:t>
      </w:r>
      <w:r w:rsidR="00561896" w:rsidRPr="00CC4C5D">
        <w:rPr>
          <w:rFonts w:asciiTheme="minorHAnsi" w:hAnsiTheme="minorHAnsi" w:cstheme="minorHAnsi"/>
          <w:b/>
          <w:bCs/>
          <w:sz w:val="28"/>
          <w:szCs w:val="28"/>
        </w:rPr>
        <w:t>CIA I TECNOLOGIA DELS ALIMENTS</w:t>
      </w:r>
      <w:r w:rsidR="00911F07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3C455B" w:rsidRPr="00CC4C5D">
        <w:rPr>
          <w:rFonts w:asciiTheme="minorHAnsi" w:hAnsiTheme="minorHAnsi" w:cstheme="minorHAnsi"/>
          <w:b/>
          <w:bCs/>
          <w:sz w:val="28"/>
          <w:szCs w:val="28"/>
        </w:rPr>
        <w:t xml:space="preserve">HORARIS DE CLASSE DE </w:t>
      </w:r>
      <w:r w:rsidR="003C455B" w:rsidRPr="00CC4C5D">
        <w:rPr>
          <w:rFonts w:asciiTheme="minorHAnsi" w:hAnsiTheme="minorHAnsi" w:cstheme="minorHAnsi"/>
          <w:b/>
          <w:bCs/>
          <w:sz w:val="28"/>
          <w:szCs w:val="28"/>
          <w:u w:val="single"/>
        </w:rPr>
        <w:t>PRIMER CURS</w:t>
      </w:r>
      <w:r w:rsidR="00BF6A9D" w:rsidRPr="00CC4C5D">
        <w:rPr>
          <w:rFonts w:asciiTheme="minorHAnsi" w:hAnsiTheme="minorHAnsi" w:cstheme="minorHAnsi"/>
          <w:b/>
          <w:bCs/>
          <w:sz w:val="28"/>
          <w:szCs w:val="28"/>
        </w:rPr>
        <w:t xml:space="preserve"> – 20</w:t>
      </w:r>
      <w:r w:rsidR="00B858A0" w:rsidRPr="00CC4C5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2762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460CC" w:rsidRPr="00CC4C5D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F2762D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165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970FC43" w14:textId="77777777" w:rsidR="003C455B" w:rsidRPr="00CC4C5D" w:rsidRDefault="003C455B" w:rsidP="003C455B">
      <w:pPr>
        <w:rPr>
          <w:rFonts w:asciiTheme="minorHAnsi" w:hAnsiTheme="minorHAnsi" w:cstheme="minorHAnsi"/>
          <w:b/>
        </w:rPr>
      </w:pPr>
    </w:p>
    <w:p w14:paraId="000963DB" w14:textId="2C16208A" w:rsidR="003C455B" w:rsidRPr="00CC4C5D" w:rsidRDefault="003C455B" w:rsidP="003C455B">
      <w:pPr>
        <w:rPr>
          <w:rFonts w:asciiTheme="minorHAnsi" w:hAnsiTheme="minorHAnsi" w:cstheme="minorHAnsi"/>
          <w:b/>
        </w:rPr>
      </w:pPr>
      <w:r w:rsidRPr="00CC4C5D">
        <w:rPr>
          <w:rFonts w:asciiTheme="minorHAnsi" w:hAnsiTheme="minorHAnsi" w:cstheme="minorHAnsi"/>
          <w:b/>
        </w:rPr>
        <w:t xml:space="preserve">PRIMER SEMESTRE   -   </w:t>
      </w:r>
      <w:r w:rsidRPr="004A678C">
        <w:rPr>
          <w:rFonts w:asciiTheme="minorHAnsi" w:hAnsiTheme="minorHAnsi" w:cstheme="minorHAnsi"/>
          <w:b/>
        </w:rPr>
        <w:t>MATÍ M1</w:t>
      </w:r>
      <w:r w:rsidR="00E15B4B" w:rsidRPr="004A678C">
        <w:rPr>
          <w:rFonts w:asciiTheme="minorHAnsi" w:hAnsiTheme="minorHAnsi" w:cstheme="minorHAnsi"/>
          <w:b/>
        </w:rPr>
        <w:t>.</w:t>
      </w:r>
      <w:r w:rsidRPr="004A678C">
        <w:rPr>
          <w:rFonts w:asciiTheme="minorHAnsi" w:hAnsiTheme="minorHAnsi" w:cstheme="minorHAnsi"/>
          <w:b/>
        </w:rPr>
        <w:t xml:space="preserve"> AULA </w:t>
      </w:r>
      <w:r w:rsidR="00A1154A" w:rsidRPr="004A678C">
        <w:rPr>
          <w:rFonts w:asciiTheme="minorHAnsi" w:hAnsiTheme="minorHAnsi" w:cstheme="minorHAnsi"/>
          <w:b/>
        </w:rPr>
        <w:t>B de Marina</w:t>
      </w:r>
      <w:r w:rsidR="00120C94" w:rsidRPr="004A678C">
        <w:rPr>
          <w:rFonts w:asciiTheme="minorHAnsi" w:hAnsiTheme="minorHAnsi" w:cstheme="minorHAnsi"/>
          <w:b/>
        </w:rPr>
        <w:t>.</w:t>
      </w:r>
      <w:r w:rsidR="00120C94" w:rsidRPr="00120C94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1526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797"/>
        <w:gridCol w:w="2732"/>
        <w:gridCol w:w="2693"/>
        <w:gridCol w:w="2693"/>
        <w:gridCol w:w="3005"/>
      </w:tblGrid>
      <w:tr w:rsidR="00762944" w:rsidRPr="00CC4C5D" w14:paraId="331941B8" w14:textId="77777777" w:rsidTr="003C455B">
        <w:trPr>
          <w:tblCellSpacing w:w="20" w:type="dxa"/>
          <w:jc w:val="center"/>
        </w:trPr>
        <w:tc>
          <w:tcPr>
            <w:tcW w:w="12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15852CD3" w14:textId="77777777" w:rsidR="00762944" w:rsidRPr="00CC4C5D" w:rsidRDefault="00762944" w:rsidP="003C45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3115686E" w14:textId="77777777" w:rsidR="00762944" w:rsidRPr="00CC4C5D" w:rsidRDefault="00762944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lluns</w:t>
            </w:r>
          </w:p>
        </w:tc>
        <w:tc>
          <w:tcPr>
            <w:tcW w:w="2692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1D540C45" w14:textId="77777777" w:rsidR="00762944" w:rsidRPr="00CC4C5D" w:rsidRDefault="00762944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arts</w:t>
            </w:r>
          </w:p>
        </w:tc>
        <w:tc>
          <w:tcPr>
            <w:tcW w:w="26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3C677168" w14:textId="77777777" w:rsidR="00762944" w:rsidRPr="00CC4C5D" w:rsidRDefault="00762944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ecres</w:t>
            </w:r>
          </w:p>
        </w:tc>
        <w:tc>
          <w:tcPr>
            <w:tcW w:w="26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6776816A" w14:textId="77777777" w:rsidR="00762944" w:rsidRPr="00CC4C5D" w:rsidRDefault="00762944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jous</w:t>
            </w:r>
          </w:p>
        </w:tc>
        <w:tc>
          <w:tcPr>
            <w:tcW w:w="2945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484FA928" w14:textId="77777777" w:rsidR="00762944" w:rsidRPr="00CC4C5D" w:rsidRDefault="00762944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vendres</w:t>
            </w:r>
          </w:p>
        </w:tc>
      </w:tr>
      <w:tr w:rsidR="009F1EC2" w:rsidRPr="00CC4C5D" w14:paraId="4D587B15" w14:textId="77777777" w:rsidTr="00B04553">
        <w:trPr>
          <w:trHeight w:val="623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6AFAEFAE" w14:textId="77777777" w:rsidR="009F1EC2" w:rsidRPr="00CC4C5D" w:rsidRDefault="009F1EC2" w:rsidP="009F1E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2757" w:type="dxa"/>
            <w:shd w:val="clear" w:color="auto" w:fill="DDDDDD"/>
            <w:vAlign w:val="center"/>
          </w:tcPr>
          <w:p w14:paraId="37C9DD1F" w14:textId="77777777" w:rsidR="009F1EC2" w:rsidRPr="00CC4C5D" w:rsidRDefault="009F1EC2" w:rsidP="009F1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Química General i </w:t>
            </w:r>
          </w:p>
          <w:p w14:paraId="5634D24A" w14:textId="1DFCCA93" w:rsidR="009F1EC2" w:rsidRPr="00CC4C5D" w:rsidRDefault="009F1EC2" w:rsidP="009F1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Inorgànica*</w:t>
            </w:r>
          </w:p>
        </w:tc>
        <w:tc>
          <w:tcPr>
            <w:tcW w:w="2692" w:type="dxa"/>
            <w:shd w:val="clear" w:color="auto" w:fill="DDDDDD"/>
            <w:vAlign w:val="center"/>
          </w:tcPr>
          <w:p w14:paraId="26E68BEF" w14:textId="77777777" w:rsidR="00B04553" w:rsidRPr="00CC4C5D" w:rsidRDefault="009F1EC2" w:rsidP="00B04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553"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Química General i </w:t>
            </w:r>
          </w:p>
          <w:p w14:paraId="43744D87" w14:textId="75931607" w:rsidR="009F1EC2" w:rsidRPr="00CC4C5D" w:rsidRDefault="00B04553" w:rsidP="00B04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Inorgànica</w:t>
            </w:r>
          </w:p>
        </w:tc>
        <w:tc>
          <w:tcPr>
            <w:tcW w:w="2653" w:type="dxa"/>
            <w:shd w:val="clear" w:color="auto" w:fill="DDDDDD"/>
            <w:vAlign w:val="center"/>
          </w:tcPr>
          <w:p w14:paraId="5FCF1C6B" w14:textId="77777777" w:rsidR="009F1EC2" w:rsidRPr="00CC4C5D" w:rsidRDefault="009F1EC2" w:rsidP="009F1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Química General i </w:t>
            </w:r>
          </w:p>
          <w:p w14:paraId="27820FB0" w14:textId="77777777" w:rsidR="009F1EC2" w:rsidRPr="00CC4C5D" w:rsidRDefault="009F1EC2" w:rsidP="009F1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Inorgànica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F8E88DA" w14:textId="77777777" w:rsidR="00B04553" w:rsidRDefault="00B04553" w:rsidP="00B04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química SEM***</w:t>
            </w:r>
          </w:p>
          <w:p w14:paraId="012BD85B" w14:textId="4A24F906" w:rsidR="009F1EC2" w:rsidRPr="00CC4C5D" w:rsidRDefault="00B04553" w:rsidP="00B04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sessions</w:t>
            </w:r>
            <w:r w:rsidR="009F1EC2"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5" w:type="dxa"/>
            <w:shd w:val="clear" w:color="auto" w:fill="FFFFCC"/>
            <w:vAlign w:val="center"/>
          </w:tcPr>
          <w:p w14:paraId="0A17C7CB" w14:textId="7A1FB7C8" w:rsidR="009F1EC2" w:rsidRPr="00CC4C5D" w:rsidRDefault="009F1EC2" w:rsidP="009F1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Cs/>
                <w:sz w:val="20"/>
                <w:szCs w:val="20"/>
              </w:rPr>
              <w:t>Experimentació al Laborator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*</w:t>
            </w:r>
          </w:p>
        </w:tc>
      </w:tr>
      <w:tr w:rsidR="009F1EC2" w:rsidRPr="00CC4C5D" w14:paraId="2263D018" w14:textId="77777777" w:rsidTr="007676B0">
        <w:trPr>
          <w:trHeight w:val="497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5676ACC8" w14:textId="77777777" w:rsidR="009F1EC2" w:rsidRPr="00CC4C5D" w:rsidRDefault="009F1EC2" w:rsidP="009F1E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21CF5637" w14:textId="13FDE699" w:rsidR="009F1EC2" w:rsidRPr="00CC4C5D" w:rsidRDefault="00C510EE" w:rsidP="00C510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Bioquímica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A2B427D" w14:textId="74A6828C" w:rsidR="009F1EC2" w:rsidRPr="00744BB9" w:rsidRDefault="00744BB9" w:rsidP="00744BB9">
            <w:pPr>
              <w:jc w:val="center"/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Bioquímica</w:t>
            </w:r>
            <w:r w:rsidRPr="00CC4C5D">
              <w:rPr>
                <w:rFonts w:asciiTheme="minorHAnsi" w:hAnsiTheme="minorHAnsi" w:cstheme="minorHAnsi"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8A28C53" w14:textId="7BDB605B" w:rsidR="009F1EC2" w:rsidRPr="009E4FC3" w:rsidRDefault="007676B0" w:rsidP="003C2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FC3">
              <w:rPr>
                <w:rFonts w:asciiTheme="minorHAnsi" w:hAnsiTheme="minorHAnsi" w:cstheme="minorHAnsi"/>
                <w:sz w:val="20"/>
                <w:szCs w:val="20"/>
              </w:rPr>
              <w:t>Bioquímica</w:t>
            </w:r>
          </w:p>
        </w:tc>
        <w:tc>
          <w:tcPr>
            <w:tcW w:w="2653" w:type="dxa"/>
            <w:shd w:val="clear" w:color="auto" w:fill="FDE9D9"/>
            <w:vAlign w:val="center"/>
          </w:tcPr>
          <w:p w14:paraId="2A0C7A6C" w14:textId="77777777" w:rsidR="007676B0" w:rsidRPr="009E4FC3" w:rsidRDefault="007676B0" w:rsidP="007676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4FC3">
              <w:rPr>
                <w:rFonts w:asciiTheme="minorHAnsi" w:hAnsiTheme="minorHAnsi" w:cstheme="minorHAnsi"/>
                <w:sz w:val="20"/>
                <w:szCs w:val="20"/>
                <w:shd w:val="clear" w:color="auto" w:fill="FDE9D9" w:themeFill="accent6" w:themeFillTint="33"/>
              </w:rPr>
              <w:t>Bio</w:t>
            </w:r>
            <w:r w:rsidRPr="009E4FC3">
              <w:rPr>
                <w:rFonts w:asciiTheme="minorHAnsi" w:hAnsiTheme="minorHAnsi" w:cstheme="minorHAnsi"/>
                <w:sz w:val="20"/>
                <w:szCs w:val="20"/>
              </w:rPr>
              <w:t xml:space="preserve">logia Cel·lular i </w:t>
            </w:r>
          </w:p>
          <w:p w14:paraId="6EEE40F7" w14:textId="3BC14259" w:rsidR="009F1EC2" w:rsidRPr="003C2421" w:rsidRDefault="007676B0" w:rsidP="007676B0">
            <w:pPr>
              <w:jc w:val="center"/>
            </w:pPr>
            <w:r w:rsidRPr="009E4FC3">
              <w:rPr>
                <w:rFonts w:asciiTheme="minorHAnsi" w:hAnsiTheme="minorHAnsi" w:cstheme="minorHAnsi"/>
                <w:sz w:val="20"/>
                <w:szCs w:val="20"/>
              </w:rPr>
              <w:t>Genètica</w:t>
            </w:r>
          </w:p>
        </w:tc>
        <w:tc>
          <w:tcPr>
            <w:tcW w:w="2945" w:type="dxa"/>
            <w:shd w:val="clear" w:color="auto" w:fill="FFFFCC"/>
            <w:vAlign w:val="center"/>
          </w:tcPr>
          <w:p w14:paraId="453F2463" w14:textId="309C3714" w:rsidR="009F1EC2" w:rsidRPr="00CC4C5D" w:rsidRDefault="009F1EC2" w:rsidP="009F1E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xperimentació al Laboratori</w:t>
            </w:r>
            <w:r w:rsidR="00301A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744BB9" w:rsidRPr="00CC4C5D" w14:paraId="7ECC015F" w14:textId="77777777" w:rsidTr="00F64EB8">
        <w:trPr>
          <w:trHeight w:val="469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6A32F24C" w14:textId="77777777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14:paraId="3F8635AF" w14:textId="77777777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Biologia Cel·lular i </w:t>
            </w:r>
          </w:p>
          <w:p w14:paraId="1AC65FE1" w14:textId="70033B52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Genètica*</w:t>
            </w:r>
          </w:p>
        </w:tc>
        <w:tc>
          <w:tcPr>
            <w:tcW w:w="2692" w:type="dxa"/>
            <w:shd w:val="clear" w:color="auto" w:fill="FDE9D9"/>
            <w:vAlign w:val="center"/>
          </w:tcPr>
          <w:p w14:paraId="1090F96E" w14:textId="7C94CA04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Biologia Cel·lular i </w:t>
            </w:r>
          </w:p>
          <w:p w14:paraId="3D0A5F5F" w14:textId="0E15FCED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Genètica</w:t>
            </w:r>
          </w:p>
        </w:tc>
        <w:tc>
          <w:tcPr>
            <w:tcW w:w="2653" w:type="dxa"/>
            <w:shd w:val="clear" w:color="auto" w:fill="DBE5F1" w:themeFill="accent1" w:themeFillTint="33"/>
            <w:vAlign w:val="center"/>
          </w:tcPr>
          <w:p w14:paraId="709696B1" w14:textId="686F3A21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Antropologia i Psicologia del Comportament Alimentari </w:t>
            </w:r>
          </w:p>
        </w:tc>
        <w:tc>
          <w:tcPr>
            <w:tcW w:w="2653" w:type="dxa"/>
            <w:shd w:val="clear" w:color="auto" w:fill="DBE5F1"/>
            <w:vAlign w:val="center"/>
          </w:tcPr>
          <w:p w14:paraId="50403E4E" w14:textId="3970AAC6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Antropologia i Psicologia del Comportament Alimentari </w:t>
            </w:r>
          </w:p>
        </w:tc>
        <w:tc>
          <w:tcPr>
            <w:tcW w:w="2945" w:type="dxa"/>
            <w:shd w:val="clear" w:color="auto" w:fill="FFFFCC"/>
            <w:vAlign w:val="center"/>
          </w:tcPr>
          <w:p w14:paraId="48A50C0C" w14:textId="0EBE6A50" w:rsidR="00744BB9" w:rsidRPr="009115BA" w:rsidRDefault="00744BB9" w:rsidP="00744BB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Cs/>
                <w:sz w:val="20"/>
                <w:szCs w:val="20"/>
              </w:rPr>
              <w:t>Experimentació al Laborator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*</w:t>
            </w:r>
          </w:p>
        </w:tc>
      </w:tr>
      <w:tr w:rsidR="00744BB9" w:rsidRPr="00CC4C5D" w14:paraId="0F34C4B7" w14:textId="77777777" w:rsidTr="00744BB9">
        <w:trPr>
          <w:trHeight w:val="46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735D919E" w14:textId="77777777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757" w:type="dxa"/>
            <w:vAlign w:val="center"/>
          </w:tcPr>
          <w:p w14:paraId="67A86131" w14:textId="77777777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41A58C50" w14:textId="54323A0F" w:rsidR="00744BB9" w:rsidRPr="00CC4C5D" w:rsidRDefault="00744BB9" w:rsidP="00B04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DBE5F1"/>
            <w:vAlign w:val="center"/>
          </w:tcPr>
          <w:p w14:paraId="0704A80A" w14:textId="0D2D1C3F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Antropologia i Psicologia del Comportament Alimentari </w:t>
            </w:r>
          </w:p>
        </w:tc>
        <w:tc>
          <w:tcPr>
            <w:tcW w:w="2653" w:type="dxa"/>
            <w:shd w:val="clear" w:color="auto" w:fill="DBE5F1"/>
            <w:vAlign w:val="center"/>
          </w:tcPr>
          <w:p w14:paraId="58AF4C57" w14:textId="32545136" w:rsidR="00744BB9" w:rsidRPr="00CC4C5D" w:rsidRDefault="00744BB9" w:rsidP="00744B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Antropologia i Psicologia del Comportament Alimentari </w:t>
            </w:r>
          </w:p>
        </w:tc>
        <w:tc>
          <w:tcPr>
            <w:tcW w:w="2945" w:type="dxa"/>
            <w:shd w:val="clear" w:color="auto" w:fill="FFFFCC"/>
            <w:vAlign w:val="center"/>
          </w:tcPr>
          <w:p w14:paraId="58109519" w14:textId="11BA03F7" w:rsidR="00744BB9" w:rsidRPr="009115BA" w:rsidRDefault="00744BB9" w:rsidP="00744BB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xperimentació al Laboratori</w:t>
            </w:r>
            <w:r w:rsidR="00301A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D82A95" w:rsidRPr="00CC4C5D" w14:paraId="60155E0F" w14:textId="77777777" w:rsidTr="003C455B">
        <w:trPr>
          <w:trHeight w:val="38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66B51C8" w14:textId="77777777" w:rsidR="00D82A95" w:rsidRPr="00CC4C5D" w:rsidRDefault="00D82A95" w:rsidP="00D82A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E2D536E" w14:textId="77777777" w:rsidR="00D82A95" w:rsidRPr="00CC4C5D" w:rsidRDefault="00D82A95" w:rsidP="00D82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BE65A7B" w14:textId="77777777" w:rsidR="00D82A95" w:rsidRPr="00CC4C5D" w:rsidRDefault="00D82A95" w:rsidP="00D82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53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F2A1160" w14:textId="77777777" w:rsidR="00D82A95" w:rsidRPr="00CC4C5D" w:rsidRDefault="00D82A95" w:rsidP="00D82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BE970E9" w14:textId="77777777" w:rsidR="00D82A95" w:rsidRPr="00CC4C5D" w:rsidRDefault="00D82A95" w:rsidP="00D82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59D56BC" w14:textId="77777777" w:rsidR="00D82A95" w:rsidRPr="00CC4C5D" w:rsidRDefault="00D82A95" w:rsidP="00D82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95" w:rsidRPr="00CC4C5D" w14:paraId="15D04E72" w14:textId="77777777" w:rsidTr="00F752B3">
        <w:trPr>
          <w:trHeight w:val="142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CCCC"/>
            <w:vAlign w:val="center"/>
          </w:tcPr>
          <w:p w14:paraId="2EC657A4" w14:textId="77777777" w:rsidR="00D82A95" w:rsidRPr="00CC4C5D" w:rsidRDefault="00D82A95" w:rsidP="00D82A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13860" w:type="dxa"/>
            <w:gridSpan w:val="5"/>
            <w:shd w:val="clear" w:color="auto" w:fill="FFFFCC"/>
            <w:vAlign w:val="center"/>
          </w:tcPr>
          <w:p w14:paraId="0A1D0187" w14:textId="60C935CE" w:rsidR="00D82A95" w:rsidRPr="00CC4C5D" w:rsidRDefault="00D82A95" w:rsidP="00045DB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Cs/>
                <w:sz w:val="20"/>
                <w:szCs w:val="20"/>
              </w:rPr>
              <w:t>Experimentació al Laboratori**</w:t>
            </w:r>
            <w:r w:rsidR="000471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E15B4B" w:rsidRPr="00CC4C5D">
              <w:rPr>
                <w:rFonts w:asciiTheme="minorHAnsi" w:hAnsiTheme="minorHAnsi" w:cstheme="minorHAnsi"/>
                <w:bCs/>
                <w:sz w:val="20"/>
                <w:szCs w:val="20"/>
              </w:rPr>
              <w:t>T01</w:t>
            </w:r>
            <w:r w:rsidR="00047189">
              <w:rPr>
                <w:rFonts w:asciiTheme="minorHAnsi" w:hAnsiTheme="minorHAnsi" w:cstheme="minorHAnsi"/>
                <w:bCs/>
                <w:sz w:val="20"/>
                <w:szCs w:val="20"/>
              </w:rPr>
              <w:t>, T0</w:t>
            </w:r>
            <w:r w:rsidR="00802B4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301A2E">
              <w:rPr>
                <w:rFonts w:asciiTheme="minorHAnsi" w:hAnsiTheme="minorHAnsi" w:cstheme="minorHAnsi"/>
                <w:bCs/>
                <w:sz w:val="20"/>
                <w:szCs w:val="20"/>
              </w:rPr>
              <w:t>, T03, T04</w:t>
            </w:r>
          </w:p>
        </w:tc>
      </w:tr>
    </w:tbl>
    <w:p w14:paraId="3918B455" w14:textId="396089B4" w:rsidR="004F4D23" w:rsidRDefault="004F4D23" w:rsidP="004F4D23">
      <w:pPr>
        <w:rPr>
          <w:rFonts w:asciiTheme="minorHAnsi" w:hAnsiTheme="minorHAnsi" w:cstheme="minorHAnsi"/>
          <w:b/>
          <w:sz w:val="20"/>
          <w:szCs w:val="20"/>
        </w:rPr>
      </w:pPr>
      <w:r w:rsidRPr="00CC4C5D">
        <w:rPr>
          <w:rFonts w:asciiTheme="minorHAnsi" w:hAnsiTheme="minorHAnsi" w:cstheme="minorHAnsi"/>
          <w:b/>
          <w:sz w:val="20"/>
          <w:szCs w:val="20"/>
        </w:rPr>
        <w:t xml:space="preserve">*   Assignatures que programen pràctiques de laboratori </w:t>
      </w:r>
      <w:r w:rsidR="00045DBE">
        <w:rPr>
          <w:rFonts w:asciiTheme="minorHAnsi" w:hAnsiTheme="minorHAnsi" w:cstheme="minorHAnsi"/>
          <w:b/>
          <w:sz w:val="20"/>
          <w:szCs w:val="20"/>
        </w:rPr>
        <w:t xml:space="preserve">a contra horari </w:t>
      </w:r>
      <w:r w:rsidR="00486ECA">
        <w:rPr>
          <w:rFonts w:asciiTheme="minorHAnsi" w:hAnsiTheme="minorHAnsi" w:cstheme="minorHAnsi"/>
          <w:b/>
          <w:sz w:val="20"/>
          <w:szCs w:val="20"/>
        </w:rPr>
        <w:t>T</w:t>
      </w:r>
      <w:r w:rsidR="00045DBE">
        <w:rPr>
          <w:rFonts w:asciiTheme="minorHAnsi" w:hAnsiTheme="minorHAnsi" w:cstheme="minorHAnsi"/>
          <w:b/>
          <w:sz w:val="20"/>
          <w:szCs w:val="20"/>
        </w:rPr>
        <w:t xml:space="preserve">01, </w:t>
      </w:r>
      <w:r w:rsidR="00486ECA">
        <w:rPr>
          <w:rFonts w:asciiTheme="minorHAnsi" w:hAnsiTheme="minorHAnsi" w:cstheme="minorHAnsi"/>
          <w:b/>
          <w:sz w:val="20"/>
          <w:szCs w:val="20"/>
        </w:rPr>
        <w:t>T</w:t>
      </w:r>
      <w:r w:rsidR="00045DBE">
        <w:rPr>
          <w:rFonts w:asciiTheme="minorHAnsi" w:hAnsiTheme="minorHAnsi" w:cstheme="minorHAnsi"/>
          <w:b/>
          <w:sz w:val="20"/>
          <w:szCs w:val="20"/>
        </w:rPr>
        <w:t xml:space="preserve">02, </w:t>
      </w:r>
      <w:r w:rsidR="00486ECA">
        <w:rPr>
          <w:rFonts w:asciiTheme="minorHAnsi" w:hAnsiTheme="minorHAnsi" w:cstheme="minorHAnsi"/>
          <w:b/>
          <w:sz w:val="20"/>
          <w:szCs w:val="20"/>
        </w:rPr>
        <w:t>T</w:t>
      </w:r>
      <w:r w:rsidR="00045DBE">
        <w:rPr>
          <w:rFonts w:asciiTheme="minorHAnsi" w:hAnsiTheme="minorHAnsi" w:cstheme="minorHAnsi"/>
          <w:b/>
          <w:sz w:val="20"/>
          <w:szCs w:val="20"/>
        </w:rPr>
        <w:t>0</w:t>
      </w:r>
      <w:r w:rsidR="00E05B09">
        <w:rPr>
          <w:rFonts w:asciiTheme="minorHAnsi" w:hAnsiTheme="minorHAnsi" w:cstheme="minorHAnsi"/>
          <w:b/>
          <w:sz w:val="20"/>
          <w:szCs w:val="20"/>
        </w:rPr>
        <w:t>3</w:t>
      </w:r>
      <w:r w:rsidR="00045DBE">
        <w:rPr>
          <w:rFonts w:asciiTheme="minorHAnsi" w:hAnsiTheme="minorHAnsi" w:cstheme="minorHAnsi"/>
          <w:b/>
          <w:sz w:val="20"/>
          <w:szCs w:val="20"/>
        </w:rPr>
        <w:t xml:space="preserve"> i </w:t>
      </w:r>
      <w:r w:rsidR="00486ECA">
        <w:rPr>
          <w:rFonts w:asciiTheme="minorHAnsi" w:hAnsiTheme="minorHAnsi" w:cstheme="minorHAnsi"/>
          <w:b/>
          <w:sz w:val="20"/>
          <w:szCs w:val="20"/>
        </w:rPr>
        <w:t>T</w:t>
      </w:r>
      <w:r w:rsidR="00E05B09">
        <w:rPr>
          <w:rFonts w:asciiTheme="minorHAnsi" w:hAnsiTheme="minorHAnsi" w:cstheme="minorHAnsi"/>
          <w:b/>
          <w:sz w:val="20"/>
          <w:szCs w:val="20"/>
        </w:rPr>
        <w:t>04</w:t>
      </w:r>
      <w:r w:rsidR="00045DBE">
        <w:rPr>
          <w:rFonts w:asciiTheme="minorHAnsi" w:hAnsiTheme="minorHAnsi" w:cstheme="minorHAnsi"/>
          <w:b/>
          <w:sz w:val="20"/>
          <w:szCs w:val="20"/>
        </w:rPr>
        <w:t>; **</w:t>
      </w:r>
      <w:r w:rsidRPr="00CC4C5D">
        <w:rPr>
          <w:rFonts w:asciiTheme="minorHAnsi" w:hAnsiTheme="minorHAnsi" w:cstheme="minorHAnsi"/>
          <w:b/>
          <w:sz w:val="20"/>
          <w:szCs w:val="20"/>
        </w:rPr>
        <w:t xml:space="preserve">L’assignatura Experimentació al Laboratori té calendari propi de </w:t>
      </w:r>
      <w:r w:rsidR="0004459E">
        <w:rPr>
          <w:rFonts w:asciiTheme="minorHAnsi" w:hAnsiTheme="minorHAnsi" w:cstheme="minorHAnsi"/>
          <w:b/>
          <w:sz w:val="20"/>
          <w:szCs w:val="20"/>
        </w:rPr>
        <w:t>Seminaris</w:t>
      </w:r>
      <w:r w:rsidRPr="00CC4C5D">
        <w:rPr>
          <w:rFonts w:asciiTheme="minorHAnsi" w:hAnsiTheme="minorHAnsi" w:cstheme="minorHAnsi"/>
          <w:b/>
          <w:sz w:val="20"/>
          <w:szCs w:val="20"/>
        </w:rPr>
        <w:t xml:space="preserve"> *** L’assignatura de Bioquímica programa </w:t>
      </w:r>
      <w:r w:rsidR="008854C5">
        <w:rPr>
          <w:rFonts w:asciiTheme="minorHAnsi" w:hAnsiTheme="minorHAnsi" w:cstheme="minorHAnsi"/>
          <w:b/>
          <w:sz w:val="20"/>
          <w:szCs w:val="20"/>
        </w:rPr>
        <w:t>4</w:t>
      </w:r>
      <w:r w:rsidRPr="00CC4C5D">
        <w:rPr>
          <w:rFonts w:asciiTheme="minorHAnsi" w:hAnsiTheme="minorHAnsi" w:cstheme="minorHAnsi"/>
          <w:b/>
          <w:sz w:val="20"/>
          <w:szCs w:val="20"/>
        </w:rPr>
        <w:t xml:space="preserve"> sessions de seminari durant el semestre</w:t>
      </w:r>
      <w:r w:rsidR="00665172">
        <w:rPr>
          <w:rFonts w:asciiTheme="minorHAnsi" w:hAnsiTheme="minorHAnsi" w:cstheme="minorHAnsi"/>
          <w:b/>
          <w:sz w:val="20"/>
          <w:szCs w:val="20"/>
        </w:rPr>
        <w:t xml:space="preserve"> – a determinar</w:t>
      </w:r>
      <w:r w:rsidRPr="00CC4C5D">
        <w:rPr>
          <w:rFonts w:asciiTheme="minorHAnsi" w:hAnsiTheme="minorHAnsi" w:cstheme="minorHAnsi"/>
          <w:b/>
          <w:sz w:val="20"/>
          <w:szCs w:val="20"/>
        </w:rPr>
        <w:t>.</w:t>
      </w:r>
    </w:p>
    <w:p w14:paraId="1BDA742E" w14:textId="77777777" w:rsidR="00F2762D" w:rsidRPr="00CC4C5D" w:rsidRDefault="00F2762D" w:rsidP="004F4D23">
      <w:pPr>
        <w:rPr>
          <w:rFonts w:asciiTheme="minorHAnsi" w:hAnsiTheme="minorHAnsi" w:cstheme="minorHAnsi"/>
          <w:b/>
          <w:sz w:val="20"/>
          <w:szCs w:val="20"/>
        </w:rPr>
      </w:pPr>
    </w:p>
    <w:p w14:paraId="06E6BD13" w14:textId="6D8BF8C6" w:rsidR="005A124A" w:rsidRPr="00CC4C5D" w:rsidRDefault="005A124A" w:rsidP="00472D5B">
      <w:pPr>
        <w:jc w:val="both"/>
        <w:rPr>
          <w:rFonts w:asciiTheme="minorHAnsi" w:hAnsiTheme="minorHAnsi" w:cstheme="minorHAnsi"/>
          <w:b/>
        </w:rPr>
      </w:pPr>
    </w:p>
    <w:p w14:paraId="1A5D7B34" w14:textId="718CA5E0" w:rsidR="00264C72" w:rsidRPr="00CC4C5D" w:rsidRDefault="00BD4F64" w:rsidP="00472D5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PRIMER CURS CTA - </w:t>
      </w:r>
      <w:r w:rsidR="00264C72" w:rsidRPr="00CC4C5D">
        <w:rPr>
          <w:rFonts w:asciiTheme="minorHAnsi" w:hAnsiTheme="minorHAnsi" w:cstheme="minorHAnsi"/>
          <w:b/>
        </w:rPr>
        <w:t xml:space="preserve">SEGON  SEMESTRE   -   </w:t>
      </w:r>
      <w:r w:rsidR="00264C72" w:rsidRPr="004A678C">
        <w:rPr>
          <w:rFonts w:asciiTheme="minorHAnsi" w:hAnsiTheme="minorHAnsi" w:cstheme="minorHAnsi"/>
          <w:b/>
        </w:rPr>
        <w:t xml:space="preserve">MATÍ (M1) </w:t>
      </w:r>
      <w:r w:rsidR="004628AE" w:rsidRPr="004A678C">
        <w:rPr>
          <w:rFonts w:asciiTheme="minorHAnsi" w:hAnsiTheme="minorHAnsi" w:cstheme="minorHAnsi"/>
          <w:b/>
        </w:rPr>
        <w:t xml:space="preserve">AULA </w:t>
      </w:r>
      <w:r w:rsidR="00340AE5" w:rsidRPr="004A678C">
        <w:rPr>
          <w:rFonts w:asciiTheme="minorHAnsi" w:hAnsiTheme="minorHAnsi" w:cstheme="minorHAnsi"/>
          <w:b/>
        </w:rPr>
        <w:t>B de Marina</w:t>
      </w:r>
      <w:r w:rsidR="00045DBE" w:rsidRPr="004A678C">
        <w:rPr>
          <w:rFonts w:asciiTheme="minorHAnsi" w:hAnsiTheme="minorHAnsi" w:cstheme="minorHAnsi"/>
          <w:b/>
        </w:rPr>
        <w:t>.</w:t>
      </w:r>
    </w:p>
    <w:tbl>
      <w:tblPr>
        <w:tblW w:w="1526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819"/>
        <w:gridCol w:w="2727"/>
        <w:gridCol w:w="2688"/>
        <w:gridCol w:w="2813"/>
        <w:gridCol w:w="2876"/>
      </w:tblGrid>
      <w:tr w:rsidR="003C455B" w:rsidRPr="00CC4C5D" w14:paraId="6F9A9377" w14:textId="77777777" w:rsidTr="003C455B">
        <w:trPr>
          <w:tblCellSpacing w:w="20" w:type="dxa"/>
          <w:jc w:val="center"/>
        </w:trPr>
        <w:tc>
          <w:tcPr>
            <w:tcW w:w="127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6A45E8E4" w14:textId="77777777" w:rsidR="003C455B" w:rsidRPr="00CC4C5D" w:rsidRDefault="003C455B" w:rsidP="003C45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</w:tcBorders>
            <w:shd w:val="clear" w:color="auto" w:fill="FFCCCC"/>
            <w:vAlign w:val="center"/>
          </w:tcPr>
          <w:p w14:paraId="17047163" w14:textId="77777777" w:rsidR="003C455B" w:rsidRPr="00CC4C5D" w:rsidRDefault="003C455B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lluns</w:t>
            </w:r>
          </w:p>
        </w:tc>
        <w:tc>
          <w:tcPr>
            <w:tcW w:w="2687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CCCC"/>
            <w:vAlign w:val="center"/>
          </w:tcPr>
          <w:p w14:paraId="207E8E6D" w14:textId="77777777" w:rsidR="003C455B" w:rsidRPr="00CC4C5D" w:rsidRDefault="003C455B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arts</w:t>
            </w:r>
          </w:p>
        </w:tc>
        <w:tc>
          <w:tcPr>
            <w:tcW w:w="2648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CCCC"/>
            <w:vAlign w:val="center"/>
          </w:tcPr>
          <w:p w14:paraId="322AAC90" w14:textId="77777777" w:rsidR="003C455B" w:rsidRPr="00CC4C5D" w:rsidRDefault="003C455B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ecres</w:t>
            </w:r>
          </w:p>
        </w:tc>
        <w:tc>
          <w:tcPr>
            <w:tcW w:w="2773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CCCC"/>
            <w:vAlign w:val="center"/>
          </w:tcPr>
          <w:p w14:paraId="2A2AD64C" w14:textId="77777777" w:rsidR="003C455B" w:rsidRPr="00CC4C5D" w:rsidRDefault="003C455B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jous</w:t>
            </w:r>
          </w:p>
        </w:tc>
        <w:tc>
          <w:tcPr>
            <w:tcW w:w="2816" w:type="dxa"/>
            <w:tcBorders>
              <w:top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FFCCCC"/>
            <w:vAlign w:val="center"/>
          </w:tcPr>
          <w:p w14:paraId="486BEE1C" w14:textId="77777777" w:rsidR="003C455B" w:rsidRPr="00CC4C5D" w:rsidRDefault="003C455B" w:rsidP="003C45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vendres</w:t>
            </w:r>
          </w:p>
        </w:tc>
      </w:tr>
      <w:tr w:rsidR="00FE12AE" w:rsidRPr="00CC4C5D" w14:paraId="4C7F0B0C" w14:textId="77777777" w:rsidTr="00E05B09">
        <w:trPr>
          <w:trHeight w:val="632"/>
          <w:tblCellSpacing w:w="20" w:type="dxa"/>
          <w:jc w:val="center"/>
        </w:trPr>
        <w:tc>
          <w:tcPr>
            <w:tcW w:w="127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181840A2" w14:textId="5D89001A" w:rsidR="00FE12AE" w:rsidRPr="00CC4C5D" w:rsidRDefault="00FE12AE" w:rsidP="008C24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2779" w:type="dxa"/>
            <w:shd w:val="clear" w:color="auto" w:fill="FFFFCC"/>
            <w:vAlign w:val="center"/>
          </w:tcPr>
          <w:p w14:paraId="757438D3" w14:textId="35164EF4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 xml:space="preserve">Química orgànica* </w:t>
            </w:r>
          </w:p>
        </w:tc>
        <w:tc>
          <w:tcPr>
            <w:tcW w:w="2687" w:type="dxa"/>
            <w:shd w:val="clear" w:color="auto" w:fill="FFFFCC"/>
            <w:vAlign w:val="center"/>
          </w:tcPr>
          <w:p w14:paraId="06B4FCC7" w14:textId="358DA351" w:rsidR="00FE12AE" w:rsidRPr="00802DCB" w:rsidRDefault="00FE12AE" w:rsidP="00E05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 xml:space="preserve">Química orgànica </w:t>
            </w:r>
          </w:p>
        </w:tc>
        <w:tc>
          <w:tcPr>
            <w:tcW w:w="2648" w:type="dxa"/>
            <w:shd w:val="clear" w:color="auto" w:fill="DBE5F1"/>
            <w:vAlign w:val="center"/>
          </w:tcPr>
          <w:p w14:paraId="68521729" w14:textId="5237F403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 xml:space="preserve">Fisiologia humana </w:t>
            </w:r>
          </w:p>
        </w:tc>
        <w:tc>
          <w:tcPr>
            <w:tcW w:w="2773" w:type="dxa"/>
            <w:shd w:val="clear" w:color="auto" w:fill="FFFFCC"/>
            <w:vAlign w:val="center"/>
          </w:tcPr>
          <w:p w14:paraId="304F7AEE" w14:textId="3F3A8A7A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 xml:space="preserve">Química orgànica 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14:paraId="2161A4D8" w14:textId="77777777" w:rsidR="00FE12AE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ATS</w:t>
            </w:r>
          </w:p>
          <w:p w14:paraId="61342293" w14:textId="77777777" w:rsidR="00671FE1" w:rsidRDefault="005F2BBF" w:rsidP="00671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PECÍFIQUES </w:t>
            </w:r>
          </w:p>
          <w:p w14:paraId="742BB9AD" w14:textId="41298E5C" w:rsidR="00FE12AE" w:rsidRPr="00802DCB" w:rsidRDefault="00671FE1" w:rsidP="00671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F2BBF">
              <w:rPr>
                <w:rFonts w:asciiTheme="minorHAnsi" w:hAnsiTheme="minorHAnsi" w:cstheme="minorHAnsi"/>
                <w:sz w:val="20"/>
                <w:szCs w:val="20"/>
              </w:rPr>
              <w:t>A DETERMINAR)</w:t>
            </w:r>
          </w:p>
        </w:tc>
      </w:tr>
      <w:tr w:rsidR="00FE12AE" w:rsidRPr="00CC4C5D" w14:paraId="73939C14" w14:textId="77777777" w:rsidTr="00E05B09">
        <w:trPr>
          <w:trHeight w:val="544"/>
          <w:tblCellSpacing w:w="20" w:type="dxa"/>
          <w:jc w:val="center"/>
        </w:trPr>
        <w:tc>
          <w:tcPr>
            <w:tcW w:w="127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40D7A619" w14:textId="4BBC0465" w:rsidR="00FE12AE" w:rsidRPr="00CC4C5D" w:rsidRDefault="00FE12AE" w:rsidP="008C24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779" w:type="dxa"/>
            <w:shd w:val="clear" w:color="auto" w:fill="DDDDDD"/>
            <w:vAlign w:val="center"/>
          </w:tcPr>
          <w:p w14:paraId="2C0BE5A6" w14:textId="0F7394E7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Biologia Mol. Genòm*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F75DF9A" w14:textId="6F9663AD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Bioestadística i Mat</w:t>
            </w:r>
          </w:p>
        </w:tc>
        <w:tc>
          <w:tcPr>
            <w:tcW w:w="2648" w:type="dxa"/>
            <w:shd w:val="clear" w:color="auto" w:fill="DBE5F1"/>
            <w:vAlign w:val="center"/>
          </w:tcPr>
          <w:p w14:paraId="48101007" w14:textId="6655E171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Fisiologia humana</w:t>
            </w:r>
          </w:p>
        </w:tc>
        <w:tc>
          <w:tcPr>
            <w:tcW w:w="2773" w:type="dxa"/>
            <w:shd w:val="clear" w:color="auto" w:fill="DBE5F1"/>
            <w:vAlign w:val="center"/>
          </w:tcPr>
          <w:p w14:paraId="2B43CAC4" w14:textId="43DF4A3B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Fisiologia humana*</w:t>
            </w: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62C67C18" w14:textId="24FD821B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2AE" w:rsidRPr="00CC4C5D" w14:paraId="0653C2DE" w14:textId="77777777" w:rsidTr="00E05B09">
        <w:trPr>
          <w:trHeight w:val="512"/>
          <w:tblCellSpacing w:w="20" w:type="dxa"/>
          <w:jc w:val="center"/>
        </w:trPr>
        <w:tc>
          <w:tcPr>
            <w:tcW w:w="127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CC"/>
            <w:vAlign w:val="center"/>
          </w:tcPr>
          <w:p w14:paraId="00D792AC" w14:textId="18507614" w:rsidR="00FE12AE" w:rsidRPr="00CC4C5D" w:rsidRDefault="00FE12AE" w:rsidP="008C24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779" w:type="dxa"/>
            <w:shd w:val="clear" w:color="auto" w:fill="FDE9D9"/>
            <w:vAlign w:val="center"/>
          </w:tcPr>
          <w:p w14:paraId="69227712" w14:textId="69EBEFB3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 xml:space="preserve">Física i Fisicoquímica 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A3EDC48" w14:textId="777AEA0B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Bioestadística i 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0895AD4C" w14:textId="008CFDD6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Biologia Mol Genòmica</w:t>
            </w:r>
          </w:p>
        </w:tc>
        <w:tc>
          <w:tcPr>
            <w:tcW w:w="2773" w:type="dxa"/>
            <w:shd w:val="clear" w:color="auto" w:fill="DDDDDD"/>
            <w:vAlign w:val="center"/>
          </w:tcPr>
          <w:p w14:paraId="7125E8BD" w14:textId="32AF5D9B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Biologia Mol Genò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a</w:t>
            </w: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565E9A56" w14:textId="2C750ABF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2AE" w:rsidRPr="00CC4C5D" w14:paraId="017F58D5" w14:textId="77777777" w:rsidTr="00744BB9">
        <w:trPr>
          <w:trHeight w:val="394"/>
          <w:tblCellSpacing w:w="20" w:type="dxa"/>
          <w:jc w:val="center"/>
        </w:trPr>
        <w:tc>
          <w:tcPr>
            <w:tcW w:w="1279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CCCC"/>
            <w:vAlign w:val="center"/>
          </w:tcPr>
          <w:p w14:paraId="56676828" w14:textId="77777777" w:rsidR="00FE12AE" w:rsidRPr="00CC4C5D" w:rsidRDefault="00FE12AE" w:rsidP="008C24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779" w:type="dxa"/>
            <w:shd w:val="clear" w:color="auto" w:fill="FDE9D9" w:themeFill="accent6" w:themeFillTint="33"/>
            <w:vAlign w:val="center"/>
          </w:tcPr>
          <w:p w14:paraId="5813B87F" w14:textId="23152205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Física i Fisicoquímica</w:t>
            </w:r>
          </w:p>
        </w:tc>
        <w:tc>
          <w:tcPr>
            <w:tcW w:w="2687" w:type="dxa"/>
            <w:shd w:val="clear" w:color="auto" w:fill="FFFFCC"/>
            <w:vAlign w:val="center"/>
          </w:tcPr>
          <w:p w14:paraId="0799C48B" w14:textId="4076DD04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lers</w:t>
            </w:r>
            <w:r w:rsidR="006F59CF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ímica orgànica</w:t>
            </w:r>
          </w:p>
        </w:tc>
        <w:tc>
          <w:tcPr>
            <w:tcW w:w="2648" w:type="dxa"/>
            <w:shd w:val="clear" w:color="auto" w:fill="FDE9D9"/>
            <w:vAlign w:val="center"/>
          </w:tcPr>
          <w:p w14:paraId="3115CB42" w14:textId="6A6057A8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Física i Fisicoquímica*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C2376BF" w14:textId="0151D737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tiques </w:t>
            </w: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Bioestadística i Mat</w:t>
            </w:r>
          </w:p>
        </w:tc>
        <w:tc>
          <w:tcPr>
            <w:tcW w:w="2816" w:type="dxa"/>
            <w:vMerge/>
            <w:vAlign w:val="center"/>
          </w:tcPr>
          <w:p w14:paraId="678F5A12" w14:textId="2129F910" w:rsidR="00FE12AE" w:rsidRPr="00802DCB" w:rsidRDefault="00FE12AE" w:rsidP="008C24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2AE" w:rsidRPr="00CC4C5D" w14:paraId="3D8621C1" w14:textId="77777777" w:rsidTr="00744BB9">
        <w:trPr>
          <w:trHeight w:val="394"/>
          <w:tblCellSpacing w:w="20" w:type="dxa"/>
          <w:jc w:val="center"/>
        </w:trPr>
        <w:tc>
          <w:tcPr>
            <w:tcW w:w="1279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CCCC"/>
            <w:vAlign w:val="center"/>
          </w:tcPr>
          <w:p w14:paraId="32F581A5" w14:textId="1AF8C71D" w:rsidR="00FE12AE" w:rsidRPr="00CC4C5D" w:rsidRDefault="00FE12AE" w:rsidP="00E05B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-14:00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0F7B5F8D" w14:textId="77777777" w:rsidR="00FE12AE" w:rsidRDefault="00FE12AE" w:rsidP="00E05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0B0D5814" w14:textId="77777777" w:rsidR="00FE12AE" w:rsidRDefault="00FE12AE" w:rsidP="00E05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9F89F0E" w14:textId="77777777" w:rsidR="00FE12AE" w:rsidRPr="00802DCB" w:rsidRDefault="00FE12AE" w:rsidP="00E05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1FAA0DE" w14:textId="1628DA57" w:rsidR="00FE12AE" w:rsidRDefault="00FE12AE" w:rsidP="00E05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tiques </w:t>
            </w:r>
            <w:r w:rsidRPr="00802DCB">
              <w:rPr>
                <w:rFonts w:asciiTheme="minorHAnsi" w:hAnsiTheme="minorHAnsi" w:cstheme="minorHAnsi"/>
                <w:sz w:val="20"/>
                <w:szCs w:val="20"/>
              </w:rPr>
              <w:t>Bioestadística i Mat</w:t>
            </w:r>
          </w:p>
        </w:tc>
        <w:tc>
          <w:tcPr>
            <w:tcW w:w="2816" w:type="dxa"/>
            <w:vMerge/>
            <w:vAlign w:val="center"/>
          </w:tcPr>
          <w:p w14:paraId="36FA5B1C" w14:textId="67265DCA" w:rsidR="00FE12AE" w:rsidRPr="00802DCB" w:rsidRDefault="00FE12AE" w:rsidP="00E05B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098F4" w14:textId="700FCEFE" w:rsidR="00650229" w:rsidRPr="00CC4C5D" w:rsidRDefault="00707D88" w:rsidP="00E05B09">
      <w:pPr>
        <w:rPr>
          <w:rFonts w:asciiTheme="minorHAnsi" w:hAnsiTheme="minorHAnsi" w:cstheme="minorHAnsi"/>
          <w:b/>
          <w:sz w:val="20"/>
          <w:szCs w:val="20"/>
        </w:rPr>
      </w:pPr>
      <w:r w:rsidRPr="00CC4C5D">
        <w:rPr>
          <w:rFonts w:asciiTheme="minorHAnsi" w:hAnsiTheme="minorHAnsi" w:cstheme="minorHAnsi"/>
          <w:b/>
          <w:sz w:val="20"/>
          <w:szCs w:val="20"/>
        </w:rPr>
        <w:t>*</w:t>
      </w:r>
      <w:r w:rsidR="00CF36AF" w:rsidRPr="00CC4C5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4C5D">
        <w:rPr>
          <w:rFonts w:asciiTheme="minorHAnsi" w:hAnsiTheme="minorHAnsi" w:cstheme="minorHAnsi"/>
          <w:b/>
          <w:sz w:val="20"/>
          <w:szCs w:val="20"/>
        </w:rPr>
        <w:t>Assignatures que programen pràctiques</w:t>
      </w:r>
      <w:r w:rsidR="0022224E" w:rsidRPr="00CC4C5D">
        <w:rPr>
          <w:rFonts w:asciiTheme="minorHAnsi" w:hAnsiTheme="minorHAnsi" w:cstheme="minorHAnsi"/>
          <w:b/>
          <w:sz w:val="20"/>
          <w:szCs w:val="20"/>
        </w:rPr>
        <w:t xml:space="preserve"> de laboratori</w:t>
      </w:r>
      <w:r w:rsidR="002F3427" w:rsidRPr="00CC4C5D">
        <w:rPr>
          <w:rFonts w:asciiTheme="minorHAnsi" w:hAnsiTheme="minorHAnsi" w:cstheme="minorHAnsi"/>
          <w:b/>
          <w:sz w:val="20"/>
          <w:szCs w:val="20"/>
        </w:rPr>
        <w:t xml:space="preserve"> a contra horari</w:t>
      </w:r>
      <w:r w:rsidR="00706CB6" w:rsidRPr="00CC4C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15BA">
        <w:rPr>
          <w:rFonts w:asciiTheme="minorHAnsi" w:hAnsiTheme="minorHAnsi" w:cstheme="minorHAnsi"/>
          <w:b/>
          <w:sz w:val="20"/>
          <w:szCs w:val="20"/>
        </w:rPr>
        <w:t>(</w:t>
      </w:r>
      <w:r w:rsidR="006F59CF">
        <w:rPr>
          <w:rFonts w:asciiTheme="minorHAnsi" w:hAnsiTheme="minorHAnsi" w:cstheme="minorHAnsi"/>
          <w:b/>
          <w:sz w:val="20"/>
          <w:szCs w:val="20"/>
        </w:rPr>
        <w:t>T</w:t>
      </w:r>
      <w:r w:rsidR="009115BA">
        <w:rPr>
          <w:rFonts w:asciiTheme="minorHAnsi" w:hAnsiTheme="minorHAnsi" w:cstheme="minorHAnsi"/>
          <w:b/>
          <w:sz w:val="20"/>
          <w:szCs w:val="20"/>
        </w:rPr>
        <w:t xml:space="preserve">01, </w:t>
      </w:r>
      <w:r w:rsidR="006F59CF">
        <w:rPr>
          <w:rFonts w:asciiTheme="minorHAnsi" w:hAnsiTheme="minorHAnsi" w:cstheme="minorHAnsi"/>
          <w:b/>
          <w:sz w:val="20"/>
          <w:szCs w:val="20"/>
        </w:rPr>
        <w:t>T</w:t>
      </w:r>
      <w:r w:rsidR="009115BA">
        <w:rPr>
          <w:rFonts w:asciiTheme="minorHAnsi" w:hAnsiTheme="minorHAnsi" w:cstheme="minorHAnsi"/>
          <w:b/>
          <w:sz w:val="20"/>
          <w:szCs w:val="20"/>
        </w:rPr>
        <w:t xml:space="preserve">02, </w:t>
      </w:r>
      <w:r w:rsidR="006F59CF">
        <w:rPr>
          <w:rFonts w:asciiTheme="minorHAnsi" w:hAnsiTheme="minorHAnsi" w:cstheme="minorHAnsi"/>
          <w:b/>
          <w:sz w:val="20"/>
          <w:szCs w:val="20"/>
        </w:rPr>
        <w:t>T</w:t>
      </w:r>
      <w:r w:rsidR="00AC3EAC">
        <w:rPr>
          <w:rFonts w:asciiTheme="minorHAnsi" w:hAnsiTheme="minorHAnsi" w:cstheme="minorHAnsi"/>
          <w:b/>
          <w:sz w:val="20"/>
          <w:szCs w:val="20"/>
        </w:rPr>
        <w:t>03</w:t>
      </w:r>
      <w:r w:rsidR="009115B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F59CF">
        <w:rPr>
          <w:rFonts w:asciiTheme="minorHAnsi" w:hAnsiTheme="minorHAnsi" w:cstheme="minorHAnsi"/>
          <w:b/>
          <w:sz w:val="20"/>
          <w:szCs w:val="20"/>
        </w:rPr>
        <w:t>T</w:t>
      </w:r>
      <w:r w:rsidR="00AC3EAC">
        <w:rPr>
          <w:rFonts w:asciiTheme="minorHAnsi" w:hAnsiTheme="minorHAnsi" w:cstheme="minorHAnsi"/>
          <w:b/>
          <w:sz w:val="20"/>
          <w:szCs w:val="20"/>
        </w:rPr>
        <w:t>04</w:t>
      </w:r>
      <w:r w:rsidR="009115BA">
        <w:rPr>
          <w:rFonts w:asciiTheme="minorHAnsi" w:hAnsiTheme="minorHAnsi" w:cstheme="minorHAnsi"/>
          <w:b/>
          <w:sz w:val="20"/>
          <w:szCs w:val="20"/>
        </w:rPr>
        <w:t>).</w:t>
      </w:r>
      <w:r w:rsidR="006F59CF">
        <w:rPr>
          <w:rFonts w:asciiTheme="minorHAnsi" w:hAnsiTheme="minorHAnsi" w:cstheme="minorHAnsi"/>
          <w:b/>
          <w:sz w:val="20"/>
          <w:szCs w:val="20"/>
        </w:rPr>
        <w:t xml:space="preserve"> ** Tallers per tutorització en dates específiques a determinar</w:t>
      </w:r>
    </w:p>
    <w:p w14:paraId="32F699B2" w14:textId="77777777" w:rsidR="00F2762D" w:rsidRDefault="00F2762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7D55AD5" w14:textId="16C51D93" w:rsidR="00744BB9" w:rsidRDefault="00744BB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FB97661" w14:textId="0EED7CB1" w:rsidR="009B6B37" w:rsidRPr="00CC4C5D" w:rsidRDefault="009B6B37" w:rsidP="0065022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C4C5D">
        <w:rPr>
          <w:rFonts w:asciiTheme="minorHAnsi" w:hAnsiTheme="minorHAnsi" w:cstheme="minorHAnsi"/>
          <w:b/>
          <w:bCs/>
          <w:sz w:val="28"/>
          <w:szCs w:val="28"/>
        </w:rPr>
        <w:t>GRAU DE CIÈNCIA I TECNOLOGIA DELS ALIMENTS</w:t>
      </w:r>
      <w:r w:rsidR="00911F07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CC4C5D">
        <w:rPr>
          <w:rFonts w:asciiTheme="minorHAnsi" w:hAnsiTheme="minorHAnsi" w:cstheme="minorHAnsi"/>
          <w:b/>
          <w:bCs/>
          <w:sz w:val="28"/>
          <w:szCs w:val="28"/>
        </w:rPr>
        <w:t xml:space="preserve">HORARIS DE CLASSE DE </w:t>
      </w:r>
      <w:r w:rsidRPr="00CC4C5D">
        <w:rPr>
          <w:rFonts w:asciiTheme="minorHAnsi" w:hAnsiTheme="minorHAnsi" w:cstheme="minorHAnsi"/>
          <w:b/>
          <w:bCs/>
          <w:sz w:val="28"/>
          <w:szCs w:val="28"/>
          <w:u w:val="single"/>
        </w:rPr>
        <w:t>SEGON CURS</w:t>
      </w:r>
      <w:r w:rsidR="00B47EEC" w:rsidRPr="00CC4C5D">
        <w:rPr>
          <w:rFonts w:asciiTheme="minorHAnsi" w:hAnsiTheme="minorHAnsi" w:cstheme="minorHAnsi"/>
          <w:b/>
          <w:bCs/>
          <w:sz w:val="28"/>
          <w:szCs w:val="28"/>
        </w:rPr>
        <w:t xml:space="preserve"> – 20</w:t>
      </w:r>
      <w:r w:rsidR="00706CB6" w:rsidRPr="00CC4C5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50229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47EEC" w:rsidRPr="00CC4C5D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706CB6" w:rsidRPr="00CC4C5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50229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06F12A34" w14:textId="0A38116D" w:rsidR="003C455B" w:rsidRDefault="003C455B" w:rsidP="00CC4C5D">
      <w:pPr>
        <w:spacing w:line="200" w:lineRule="exac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4013CE5" w14:textId="77777777" w:rsidR="00B438AF" w:rsidRPr="00CC4C5D" w:rsidRDefault="00B438AF" w:rsidP="00CC4C5D">
      <w:pPr>
        <w:spacing w:line="200" w:lineRule="exac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1FAA566" w14:textId="659DD4A2" w:rsidR="003C455B" w:rsidRPr="00CC4C5D" w:rsidRDefault="003C455B" w:rsidP="00CC4C5D">
      <w:pPr>
        <w:spacing w:line="200" w:lineRule="exact"/>
        <w:rPr>
          <w:rFonts w:asciiTheme="minorHAnsi" w:hAnsiTheme="minorHAnsi" w:cstheme="minorHAnsi"/>
          <w:b/>
        </w:rPr>
      </w:pPr>
      <w:r w:rsidRPr="00CC4C5D">
        <w:rPr>
          <w:rFonts w:asciiTheme="minorHAnsi" w:hAnsiTheme="minorHAnsi" w:cstheme="minorHAnsi"/>
          <w:b/>
        </w:rPr>
        <w:t xml:space="preserve">PRIMER </w:t>
      </w:r>
      <w:r w:rsidR="00F71116">
        <w:rPr>
          <w:rFonts w:asciiTheme="minorHAnsi" w:hAnsiTheme="minorHAnsi" w:cstheme="minorHAnsi"/>
          <w:b/>
        </w:rPr>
        <w:t xml:space="preserve">SEMESTRE   -   </w:t>
      </w:r>
      <w:r w:rsidR="002C5A65" w:rsidRPr="004A678C">
        <w:rPr>
          <w:rFonts w:asciiTheme="minorHAnsi" w:hAnsiTheme="minorHAnsi" w:cstheme="minorHAnsi"/>
          <w:b/>
        </w:rPr>
        <w:t>TARDA</w:t>
      </w:r>
      <w:r w:rsidR="00F71116" w:rsidRPr="004A678C">
        <w:rPr>
          <w:rFonts w:asciiTheme="minorHAnsi" w:hAnsiTheme="minorHAnsi" w:cstheme="minorHAnsi"/>
          <w:b/>
        </w:rPr>
        <w:t xml:space="preserve"> </w:t>
      </w:r>
      <w:r w:rsidR="00B31B2E" w:rsidRPr="004A678C">
        <w:rPr>
          <w:rFonts w:asciiTheme="minorHAnsi" w:hAnsiTheme="minorHAnsi" w:cstheme="minorHAnsi"/>
          <w:b/>
        </w:rPr>
        <w:t>T</w:t>
      </w:r>
      <w:r w:rsidRPr="004A678C">
        <w:rPr>
          <w:rFonts w:asciiTheme="minorHAnsi" w:hAnsiTheme="minorHAnsi" w:cstheme="minorHAnsi"/>
          <w:b/>
        </w:rPr>
        <w:t>1</w:t>
      </w:r>
      <w:r w:rsidR="00F71116" w:rsidRPr="004A678C">
        <w:rPr>
          <w:rFonts w:asciiTheme="minorHAnsi" w:hAnsiTheme="minorHAnsi" w:cstheme="minorHAnsi"/>
          <w:b/>
        </w:rPr>
        <w:t>.</w:t>
      </w:r>
      <w:r w:rsidRPr="004A678C">
        <w:rPr>
          <w:rFonts w:asciiTheme="minorHAnsi" w:hAnsiTheme="minorHAnsi" w:cstheme="minorHAnsi"/>
          <w:b/>
        </w:rPr>
        <w:t xml:space="preserve"> </w:t>
      </w:r>
      <w:r w:rsidRPr="004A678C">
        <w:rPr>
          <w:rFonts w:asciiTheme="minorHAnsi" w:hAnsiTheme="minorHAnsi" w:cstheme="minorHAnsi"/>
          <w:b/>
          <w:bCs/>
        </w:rPr>
        <w:t xml:space="preserve">AULA </w:t>
      </w:r>
      <w:r w:rsidR="0022224E" w:rsidRPr="004A678C">
        <w:rPr>
          <w:rFonts w:asciiTheme="minorHAnsi" w:hAnsiTheme="minorHAnsi" w:cstheme="minorHAnsi"/>
          <w:b/>
          <w:bCs/>
        </w:rPr>
        <w:t>B Marina</w:t>
      </w:r>
      <w:r w:rsidR="0024226A" w:rsidRPr="004A678C">
        <w:rPr>
          <w:rFonts w:asciiTheme="minorHAnsi" w:hAnsiTheme="minorHAnsi" w:cstheme="minorHAnsi"/>
          <w:b/>
          <w:bCs/>
        </w:rPr>
        <w:t>.</w:t>
      </w:r>
      <w:r w:rsidR="00C73936">
        <w:rPr>
          <w:rFonts w:asciiTheme="minorHAnsi" w:hAnsiTheme="minorHAnsi" w:cstheme="minorHAnsi"/>
          <w:b/>
          <w:bCs/>
        </w:rPr>
        <w:t xml:space="preserve"> </w:t>
      </w:r>
    </w:p>
    <w:p w14:paraId="065506C3" w14:textId="77777777" w:rsidR="003C455B" w:rsidRPr="00CC4C5D" w:rsidRDefault="003C455B" w:rsidP="00CC4C5D">
      <w:pPr>
        <w:spacing w:line="200" w:lineRule="exact"/>
        <w:rPr>
          <w:rFonts w:asciiTheme="minorHAnsi" w:hAnsiTheme="minorHAnsi" w:cstheme="minorHAnsi"/>
          <w:b/>
        </w:rPr>
      </w:pPr>
    </w:p>
    <w:tbl>
      <w:tblPr>
        <w:tblW w:w="1526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797"/>
        <w:gridCol w:w="2732"/>
        <w:gridCol w:w="2693"/>
        <w:gridCol w:w="2693"/>
        <w:gridCol w:w="3005"/>
      </w:tblGrid>
      <w:tr w:rsidR="006F782C" w:rsidRPr="00CC4C5D" w14:paraId="21C37767" w14:textId="77777777" w:rsidTr="00020C21">
        <w:trPr>
          <w:tblCellSpacing w:w="20" w:type="dxa"/>
          <w:jc w:val="center"/>
        </w:trPr>
        <w:tc>
          <w:tcPr>
            <w:tcW w:w="12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030D8C9C" w14:textId="77777777" w:rsidR="006F782C" w:rsidRPr="00CC4C5D" w:rsidRDefault="006F782C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7FA6A" w14:textId="77777777" w:rsidR="006F782C" w:rsidRPr="00CC4C5D" w:rsidRDefault="006F782C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2DAE81C3" w14:textId="77777777" w:rsidR="006F782C" w:rsidRPr="00CC4C5D" w:rsidRDefault="006F782C" w:rsidP="00020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lluns</w:t>
            </w:r>
          </w:p>
        </w:tc>
        <w:tc>
          <w:tcPr>
            <w:tcW w:w="2692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1AB4EABC" w14:textId="77777777" w:rsidR="006F782C" w:rsidRPr="00CC4C5D" w:rsidRDefault="006F782C" w:rsidP="00020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arts</w:t>
            </w:r>
          </w:p>
        </w:tc>
        <w:tc>
          <w:tcPr>
            <w:tcW w:w="26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299E006C" w14:textId="77777777" w:rsidR="006F782C" w:rsidRPr="00CC4C5D" w:rsidRDefault="006F782C" w:rsidP="00020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ecres</w:t>
            </w:r>
          </w:p>
        </w:tc>
        <w:tc>
          <w:tcPr>
            <w:tcW w:w="26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2D82E5B5" w14:textId="77777777" w:rsidR="006F782C" w:rsidRPr="00CC4C5D" w:rsidRDefault="006F782C" w:rsidP="00020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jous</w:t>
            </w:r>
          </w:p>
        </w:tc>
        <w:tc>
          <w:tcPr>
            <w:tcW w:w="2945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11B32C9F" w14:textId="77777777" w:rsidR="006F782C" w:rsidRPr="00CC4C5D" w:rsidRDefault="006F782C" w:rsidP="00020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vendres</w:t>
            </w:r>
          </w:p>
        </w:tc>
      </w:tr>
      <w:tr w:rsidR="00FE12AE" w:rsidRPr="00CC4C5D" w14:paraId="044D1611" w14:textId="77777777" w:rsidTr="003F17B4">
        <w:trPr>
          <w:trHeight w:val="585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62C86144" w14:textId="22F8187D" w:rsidR="00FE12AE" w:rsidRPr="00CC4C5D" w:rsidRDefault="00FE12AE" w:rsidP="002C5A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C48460B" w14:textId="35FDDA69" w:rsidR="00FE12AE" w:rsidRPr="003C2421" w:rsidRDefault="00FE12AE" w:rsidP="003C242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5022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onaments de Tecnologia**</w:t>
            </w:r>
          </w:p>
        </w:tc>
        <w:tc>
          <w:tcPr>
            <w:tcW w:w="2692" w:type="dxa"/>
            <w:shd w:val="clear" w:color="auto" w:fill="FFFFCC"/>
            <w:vAlign w:val="center"/>
          </w:tcPr>
          <w:p w14:paraId="3BB3F3C1" w14:textId="4CECF789" w:rsidR="00FE12AE" w:rsidRPr="00CC4C5D" w:rsidRDefault="003F17B4" w:rsidP="003F17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Química dels Aliments</w:t>
            </w:r>
            <w:r w:rsidR="00B31B2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019B1234" w14:textId="1EB0A3D8" w:rsidR="00FE12AE" w:rsidRPr="00CC4C5D" w:rsidRDefault="00FE12AE" w:rsidP="006502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22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onaments de Tecnologia </w:t>
            </w:r>
          </w:p>
        </w:tc>
        <w:tc>
          <w:tcPr>
            <w:tcW w:w="2653" w:type="dxa"/>
            <w:shd w:val="clear" w:color="auto" w:fill="FFFFCC"/>
            <w:vAlign w:val="center"/>
          </w:tcPr>
          <w:p w14:paraId="3515F543" w14:textId="39E13290" w:rsidR="00FE12AE" w:rsidRPr="00CC4C5D" w:rsidRDefault="00FE12AE" w:rsidP="00B31B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Química dels Aliments</w:t>
            </w:r>
          </w:p>
        </w:tc>
        <w:tc>
          <w:tcPr>
            <w:tcW w:w="2945" w:type="dxa"/>
            <w:vMerge w:val="restart"/>
            <w:shd w:val="clear" w:color="auto" w:fill="auto"/>
            <w:vAlign w:val="center"/>
          </w:tcPr>
          <w:p w14:paraId="2790B9C6" w14:textId="77777777" w:rsidR="006D1EA8" w:rsidRDefault="006D1EA8" w:rsidP="006D1E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ATS</w:t>
            </w:r>
          </w:p>
          <w:p w14:paraId="266ED0CD" w14:textId="76339FDE" w:rsidR="00FE12AE" w:rsidRPr="00CC4C5D" w:rsidRDefault="006D1EA8" w:rsidP="006D1E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ÍFIQUES (A DETERMINAR)</w:t>
            </w:r>
          </w:p>
        </w:tc>
      </w:tr>
      <w:tr w:rsidR="00FE12AE" w:rsidRPr="00CC4C5D" w14:paraId="0AFDE525" w14:textId="77777777" w:rsidTr="003F17B4">
        <w:trPr>
          <w:trHeight w:val="544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1C542DE2" w14:textId="6BAB2137" w:rsidR="00FE12AE" w:rsidRPr="00CC4C5D" w:rsidRDefault="00FE12AE" w:rsidP="002C5A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6470EC90" w14:textId="5F3D0061" w:rsidR="00FE12AE" w:rsidRPr="00CC4C5D" w:rsidRDefault="00FE12AE" w:rsidP="006502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22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onaments de Tecnologia </w:t>
            </w:r>
          </w:p>
        </w:tc>
        <w:tc>
          <w:tcPr>
            <w:tcW w:w="2692" w:type="dxa"/>
            <w:shd w:val="clear" w:color="auto" w:fill="DBE5F1" w:themeFill="accent1" w:themeFillTint="33"/>
            <w:vAlign w:val="center"/>
          </w:tcPr>
          <w:p w14:paraId="5B302E02" w14:textId="25FD6799" w:rsidR="00FE12AE" w:rsidRPr="00CC4C5D" w:rsidRDefault="003F17B4" w:rsidP="008C50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Microbiologia General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6261F537" w14:textId="6FBB0F10" w:rsidR="00FE12AE" w:rsidRPr="00CC4C5D" w:rsidRDefault="00FE12AE" w:rsidP="006502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022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Fonaments de Tecnologia </w:t>
            </w:r>
          </w:p>
        </w:tc>
        <w:tc>
          <w:tcPr>
            <w:tcW w:w="2653" w:type="dxa"/>
            <w:shd w:val="clear" w:color="auto" w:fill="DBE5F1" w:themeFill="accent1" w:themeFillTint="33"/>
            <w:vAlign w:val="center"/>
          </w:tcPr>
          <w:p w14:paraId="63092DCC" w14:textId="4A18750D" w:rsidR="00FE12AE" w:rsidRPr="00CC4C5D" w:rsidRDefault="00FE12AE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Microbiologia General</w:t>
            </w:r>
          </w:p>
        </w:tc>
        <w:tc>
          <w:tcPr>
            <w:tcW w:w="2945" w:type="dxa"/>
            <w:vMerge/>
            <w:shd w:val="clear" w:color="auto" w:fill="auto"/>
            <w:vAlign w:val="center"/>
          </w:tcPr>
          <w:p w14:paraId="722EDDBF" w14:textId="098F703A" w:rsidR="00FE12AE" w:rsidRPr="00CC4C5D" w:rsidRDefault="00FE12AE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2AE" w:rsidRPr="00CC4C5D" w14:paraId="144E887D" w14:textId="77777777" w:rsidTr="008C50A0">
        <w:trPr>
          <w:trHeight w:val="512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494C808D" w14:textId="50AB5C80" w:rsidR="00FE12AE" w:rsidRPr="00CC4C5D" w:rsidRDefault="00FE12AE" w:rsidP="00201C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757" w:type="dxa"/>
            <w:shd w:val="clear" w:color="auto" w:fill="DBE5F1"/>
            <w:vAlign w:val="center"/>
          </w:tcPr>
          <w:p w14:paraId="16EC7F56" w14:textId="712B2F97" w:rsidR="00FE12AE" w:rsidRPr="00CC4C5D" w:rsidRDefault="00FE12AE" w:rsidP="00201C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Microbiologia General*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9DDBF1E" w14:textId="15BF886A" w:rsidR="00FE12AE" w:rsidRPr="00CC4C5D" w:rsidRDefault="00FE12AE" w:rsidP="008C50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nàlisi Instrumental</w:t>
            </w:r>
            <w:r w:rsidR="00B31B2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653" w:type="dxa"/>
            <w:shd w:val="clear" w:color="auto" w:fill="FFFFCC"/>
            <w:vAlign w:val="center"/>
          </w:tcPr>
          <w:p w14:paraId="1AF99035" w14:textId="4598F5EA" w:rsidR="00FE12AE" w:rsidRPr="00CC4C5D" w:rsidRDefault="00FE12AE" w:rsidP="00201C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Química dels Aliments</w:t>
            </w:r>
            <w:r w:rsidRPr="00CC4C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31DFE78" w14:textId="0B6C7433" w:rsidR="00FE12AE" w:rsidRPr="00CC4C5D" w:rsidRDefault="00FE12AE" w:rsidP="008C50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nàlisi Instrumenta</w:t>
            </w:r>
            <w:r w:rsidR="004B641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2945" w:type="dxa"/>
            <w:vMerge/>
            <w:shd w:val="clear" w:color="auto" w:fill="auto"/>
            <w:vAlign w:val="center"/>
          </w:tcPr>
          <w:p w14:paraId="60B82ACB" w14:textId="69C3E087" w:rsidR="00FE12AE" w:rsidRPr="00CC4C5D" w:rsidRDefault="00FE12AE" w:rsidP="00201C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2AE" w:rsidRPr="00CC4C5D" w14:paraId="15F4B1DE" w14:textId="77777777" w:rsidTr="009837A9">
        <w:trPr>
          <w:trHeight w:val="584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23D6D59D" w14:textId="50A02174" w:rsidR="00FE12AE" w:rsidRPr="00CC4C5D" w:rsidRDefault="00FE12AE" w:rsidP="002135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14:paraId="03CDB657" w14:textId="146717B9" w:rsidR="00FE12AE" w:rsidRPr="00CC4C5D" w:rsidRDefault="00FE12AE" w:rsidP="00201C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Nutrició Humana*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5D8D3F8" w14:textId="101CB39F" w:rsidR="00FE12AE" w:rsidRPr="00CC4C5D" w:rsidRDefault="009837A9" w:rsidP="00B31B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nàlisi Instrumental</w:t>
            </w:r>
          </w:p>
        </w:tc>
        <w:tc>
          <w:tcPr>
            <w:tcW w:w="2653" w:type="dxa"/>
            <w:shd w:val="clear" w:color="auto" w:fill="FDE9D9" w:themeFill="accent6" w:themeFillTint="33"/>
            <w:vAlign w:val="center"/>
          </w:tcPr>
          <w:p w14:paraId="6A487296" w14:textId="03BAE91E" w:rsidR="00FE12AE" w:rsidRPr="00CC4C5D" w:rsidRDefault="009837A9" w:rsidP="009837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Nutrició Hum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shd w:val="clear" w:color="auto" w:fill="FDE9D9" w:themeFill="accent6" w:themeFillTint="33"/>
            <w:vAlign w:val="center"/>
          </w:tcPr>
          <w:p w14:paraId="7860C5BF" w14:textId="0114E75E" w:rsidR="00FE12AE" w:rsidRPr="00CC4C5D" w:rsidRDefault="00FE12AE" w:rsidP="008C50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Nutrició Humana l</w:t>
            </w:r>
          </w:p>
        </w:tc>
        <w:tc>
          <w:tcPr>
            <w:tcW w:w="2945" w:type="dxa"/>
            <w:vMerge/>
            <w:vAlign w:val="center"/>
          </w:tcPr>
          <w:p w14:paraId="338F27C0" w14:textId="77777777" w:rsidR="00FE12AE" w:rsidRPr="00CC4C5D" w:rsidRDefault="00FE12AE" w:rsidP="00201C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A2407B" w14:textId="079139A7" w:rsidR="008B0C0E" w:rsidRDefault="009B6B37" w:rsidP="00B47EE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*Assignatures que programen </w:t>
      </w:r>
      <w:r w:rsidR="00A71656" w:rsidRPr="00CC4C5D">
        <w:rPr>
          <w:rFonts w:asciiTheme="minorHAnsi" w:hAnsiTheme="minorHAnsi" w:cstheme="minorHAnsi"/>
          <w:b/>
          <w:bCs/>
          <w:sz w:val="20"/>
          <w:szCs w:val="20"/>
        </w:rPr>
        <w:t>grups d</w:t>
      </w:r>
      <w:r w:rsidR="007C6CC0">
        <w:rPr>
          <w:rFonts w:asciiTheme="minorHAnsi" w:hAnsiTheme="minorHAnsi" w:cstheme="minorHAnsi"/>
          <w:b/>
          <w:bCs/>
          <w:sz w:val="20"/>
          <w:szCs w:val="20"/>
        </w:rPr>
        <w:t xml:space="preserve">’activitats 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>pràctiques</w:t>
      </w:r>
      <w:r w:rsidR="0022224E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7862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a contra </w:t>
      </w:r>
      <w:r w:rsidR="009837A9">
        <w:rPr>
          <w:rFonts w:asciiTheme="minorHAnsi" w:hAnsiTheme="minorHAnsi" w:cstheme="minorHAnsi"/>
          <w:b/>
          <w:bCs/>
          <w:sz w:val="20"/>
          <w:szCs w:val="20"/>
        </w:rPr>
        <w:t>horar</w:t>
      </w:r>
      <w:r w:rsidR="001604A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706CB6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251181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706CB6" w:rsidRPr="00CC4C5D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1E05A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06CB6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51181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8854C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E3CF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854C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251181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8854C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E3CF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06CB6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14:paraId="06722E73" w14:textId="46736ED7" w:rsidR="009B6B37" w:rsidRPr="00CC4C5D" w:rsidRDefault="00706CB6" w:rsidP="00B47EE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** Assignatura que programa </w:t>
      </w:r>
      <w:r w:rsidR="00665172">
        <w:rPr>
          <w:rFonts w:asciiTheme="minorHAnsi" w:hAnsiTheme="minorHAnsi" w:cstheme="minorHAnsi"/>
          <w:b/>
          <w:bCs/>
          <w:sz w:val="20"/>
          <w:szCs w:val="20"/>
        </w:rPr>
        <w:t xml:space="preserve">activitats 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>pràctiques</w:t>
      </w:r>
      <w:r w:rsidR="006651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0C0E">
        <w:rPr>
          <w:rFonts w:asciiTheme="minorHAnsi" w:hAnsiTheme="minorHAnsi" w:cstheme="minorHAnsi"/>
          <w:b/>
          <w:bCs/>
          <w:sz w:val="20"/>
          <w:szCs w:val="20"/>
        </w:rPr>
        <w:t xml:space="preserve">en horari de </w:t>
      </w:r>
      <w:r w:rsidR="00665172">
        <w:rPr>
          <w:rFonts w:asciiTheme="minorHAnsi" w:hAnsiTheme="minorHAnsi" w:cstheme="minorHAnsi"/>
          <w:b/>
          <w:bCs/>
          <w:sz w:val="20"/>
          <w:szCs w:val="20"/>
        </w:rPr>
        <w:t xml:space="preserve">classe </w:t>
      </w:r>
      <w:r w:rsidR="0026064C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251181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26064C">
        <w:rPr>
          <w:rFonts w:asciiTheme="minorHAnsi" w:hAnsiTheme="minorHAnsi" w:cstheme="minorHAnsi"/>
          <w:b/>
          <w:bCs/>
          <w:sz w:val="20"/>
          <w:szCs w:val="20"/>
        </w:rPr>
        <w:t xml:space="preserve">01 i </w:t>
      </w:r>
      <w:r w:rsidR="00251181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26064C">
        <w:rPr>
          <w:rFonts w:asciiTheme="minorHAnsi" w:hAnsiTheme="minorHAnsi" w:cstheme="minorHAnsi"/>
          <w:b/>
          <w:bCs/>
          <w:sz w:val="20"/>
          <w:szCs w:val="20"/>
        </w:rPr>
        <w:t>02)</w:t>
      </w:r>
      <w:r w:rsidR="009115BA">
        <w:rPr>
          <w:rFonts w:asciiTheme="minorHAnsi" w:hAnsiTheme="minorHAnsi" w:cstheme="minorHAnsi"/>
          <w:b/>
          <w:bCs/>
          <w:sz w:val="20"/>
          <w:szCs w:val="20"/>
        </w:rPr>
        <w:t>. A determinar pel campus virtual de l’assignatura.</w:t>
      </w:r>
    </w:p>
    <w:p w14:paraId="6F86A8EF" w14:textId="77777777" w:rsidR="00541A37" w:rsidRPr="00CC4C5D" w:rsidRDefault="00541A37" w:rsidP="00541A37">
      <w:pPr>
        <w:rPr>
          <w:rFonts w:asciiTheme="minorHAnsi" w:hAnsiTheme="minorHAnsi" w:cstheme="minorHAnsi"/>
          <w:b/>
        </w:rPr>
      </w:pPr>
    </w:p>
    <w:p w14:paraId="2FEBDC02" w14:textId="77777777" w:rsidR="00911F07" w:rsidRDefault="00911F07" w:rsidP="00CC4C5D">
      <w:pPr>
        <w:spacing w:line="200" w:lineRule="exact"/>
        <w:rPr>
          <w:rFonts w:asciiTheme="minorHAnsi" w:hAnsiTheme="minorHAnsi" w:cstheme="minorHAnsi"/>
          <w:b/>
        </w:rPr>
      </w:pPr>
    </w:p>
    <w:p w14:paraId="55DA96CF" w14:textId="355135FF" w:rsidR="00541A37" w:rsidRPr="00CC4C5D" w:rsidRDefault="00541A37" w:rsidP="00F71116">
      <w:pP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C4C5D">
        <w:rPr>
          <w:rFonts w:asciiTheme="minorHAnsi" w:hAnsiTheme="minorHAnsi" w:cstheme="minorHAnsi"/>
          <w:b/>
        </w:rPr>
        <w:t xml:space="preserve">SEGON SEMESTRE   -   </w:t>
      </w:r>
      <w:r w:rsidR="003E7AD5" w:rsidRPr="004A678C">
        <w:rPr>
          <w:rFonts w:asciiTheme="minorHAnsi" w:hAnsiTheme="minorHAnsi" w:cstheme="minorHAnsi"/>
          <w:b/>
        </w:rPr>
        <w:t>TARDA</w:t>
      </w:r>
      <w:r w:rsidRPr="004A678C">
        <w:rPr>
          <w:rFonts w:asciiTheme="minorHAnsi" w:hAnsiTheme="minorHAnsi" w:cstheme="minorHAnsi"/>
          <w:b/>
        </w:rPr>
        <w:t xml:space="preserve"> (</w:t>
      </w:r>
      <w:r w:rsidR="00762CB8" w:rsidRPr="004A678C">
        <w:rPr>
          <w:rFonts w:asciiTheme="minorHAnsi" w:hAnsiTheme="minorHAnsi" w:cstheme="minorHAnsi"/>
          <w:b/>
        </w:rPr>
        <w:t>T</w:t>
      </w:r>
      <w:r w:rsidRPr="004A678C">
        <w:rPr>
          <w:rFonts w:asciiTheme="minorHAnsi" w:hAnsiTheme="minorHAnsi" w:cstheme="minorHAnsi"/>
          <w:b/>
        </w:rPr>
        <w:t xml:space="preserve">1) </w:t>
      </w:r>
      <w:r w:rsidR="004628AE" w:rsidRPr="004A678C">
        <w:rPr>
          <w:rFonts w:asciiTheme="minorHAnsi" w:hAnsiTheme="minorHAnsi" w:cstheme="minorHAnsi"/>
          <w:b/>
          <w:bCs/>
        </w:rPr>
        <w:t xml:space="preserve">AULA </w:t>
      </w:r>
      <w:r w:rsidR="0022224E" w:rsidRPr="004A678C">
        <w:rPr>
          <w:rFonts w:asciiTheme="minorHAnsi" w:hAnsiTheme="minorHAnsi" w:cstheme="minorHAnsi"/>
          <w:b/>
          <w:bCs/>
        </w:rPr>
        <w:t>B Marina</w:t>
      </w:r>
      <w:r w:rsidR="0024226A" w:rsidRPr="004A678C">
        <w:rPr>
          <w:rFonts w:asciiTheme="minorHAnsi" w:hAnsiTheme="minorHAnsi" w:cstheme="minorHAnsi"/>
          <w:b/>
        </w:rPr>
        <w:t>.</w:t>
      </w:r>
      <w:r w:rsidR="001604A9">
        <w:rPr>
          <w:rFonts w:asciiTheme="minorHAnsi" w:hAnsiTheme="minorHAnsi" w:cstheme="minorHAnsi"/>
          <w:b/>
        </w:rPr>
        <w:t xml:space="preserve"> </w:t>
      </w:r>
    </w:p>
    <w:tbl>
      <w:tblPr>
        <w:tblW w:w="1526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797"/>
        <w:gridCol w:w="2732"/>
        <w:gridCol w:w="2693"/>
        <w:gridCol w:w="2693"/>
        <w:gridCol w:w="3005"/>
      </w:tblGrid>
      <w:tr w:rsidR="009B6B37" w:rsidRPr="00CC4C5D" w14:paraId="59D44B4B" w14:textId="77777777" w:rsidTr="00541A37">
        <w:trPr>
          <w:tblCellSpacing w:w="20" w:type="dxa"/>
          <w:jc w:val="center"/>
        </w:trPr>
        <w:tc>
          <w:tcPr>
            <w:tcW w:w="12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120FB72E" w14:textId="77777777" w:rsidR="009B6B37" w:rsidRPr="00CC4C5D" w:rsidRDefault="009B6B37" w:rsidP="00541A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7FF31342" w14:textId="77777777" w:rsidR="009B6B37" w:rsidRPr="00CC4C5D" w:rsidRDefault="009B6B37" w:rsidP="00541A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lluns</w:t>
            </w:r>
          </w:p>
        </w:tc>
        <w:tc>
          <w:tcPr>
            <w:tcW w:w="2692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2B36C9FB" w14:textId="77777777" w:rsidR="009B6B37" w:rsidRPr="00CC4C5D" w:rsidRDefault="009B6B37" w:rsidP="00541A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arts</w:t>
            </w:r>
          </w:p>
        </w:tc>
        <w:tc>
          <w:tcPr>
            <w:tcW w:w="26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6FEF7786" w14:textId="77777777" w:rsidR="009B6B37" w:rsidRPr="00CC4C5D" w:rsidRDefault="009B6B37" w:rsidP="00541A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ecres</w:t>
            </w:r>
          </w:p>
        </w:tc>
        <w:tc>
          <w:tcPr>
            <w:tcW w:w="26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50C94B9C" w14:textId="77777777" w:rsidR="009B6B37" w:rsidRPr="00CC4C5D" w:rsidRDefault="009B6B37" w:rsidP="00541A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jous</w:t>
            </w:r>
          </w:p>
        </w:tc>
        <w:tc>
          <w:tcPr>
            <w:tcW w:w="2945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55668A4B" w14:textId="77777777" w:rsidR="009B6B37" w:rsidRPr="00CC4C5D" w:rsidRDefault="009B6B37" w:rsidP="00541A3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vendres</w:t>
            </w:r>
          </w:p>
        </w:tc>
      </w:tr>
      <w:tr w:rsidR="00F30F9B" w:rsidRPr="00CC4C5D" w14:paraId="06D7CA87" w14:textId="77777777" w:rsidTr="00F30F9B">
        <w:trPr>
          <w:trHeight w:val="585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4059533D" w14:textId="44AD6171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757" w:type="dxa"/>
            <w:shd w:val="clear" w:color="auto" w:fill="FFFFCC"/>
            <w:vAlign w:val="center"/>
          </w:tcPr>
          <w:p w14:paraId="3DDB2094" w14:textId="6A1C52C0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Microbiologia i Parasitologia d’Aliments</w:t>
            </w:r>
          </w:p>
        </w:tc>
        <w:tc>
          <w:tcPr>
            <w:tcW w:w="2692" w:type="dxa"/>
            <w:shd w:val="clear" w:color="auto" w:fill="FDE9D9"/>
            <w:vAlign w:val="center"/>
          </w:tcPr>
          <w:p w14:paraId="1A7DAA4E" w14:textId="67B95E41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nàlisi d’Aliments I*</w:t>
            </w:r>
          </w:p>
        </w:tc>
        <w:tc>
          <w:tcPr>
            <w:tcW w:w="2653" w:type="dxa"/>
            <w:shd w:val="clear" w:color="auto" w:fill="FFFFCC"/>
            <w:vAlign w:val="center"/>
          </w:tcPr>
          <w:p w14:paraId="61FB3253" w14:textId="2D82839E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Microbiologia i Parasitologia d’Aliments</w:t>
            </w:r>
          </w:p>
        </w:tc>
        <w:tc>
          <w:tcPr>
            <w:tcW w:w="2653" w:type="dxa"/>
            <w:shd w:val="clear" w:color="auto" w:fill="FDE9D9" w:themeFill="accent6" w:themeFillTint="33"/>
            <w:vAlign w:val="center"/>
          </w:tcPr>
          <w:p w14:paraId="7CC678A2" w14:textId="3AF08155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Anàlisi d’Aliments I </w:t>
            </w:r>
          </w:p>
        </w:tc>
        <w:tc>
          <w:tcPr>
            <w:tcW w:w="2945" w:type="dxa"/>
            <w:vMerge w:val="restart"/>
            <w:shd w:val="clear" w:color="auto" w:fill="auto"/>
            <w:vAlign w:val="center"/>
          </w:tcPr>
          <w:p w14:paraId="67869F8D" w14:textId="77777777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0271A" w14:textId="77777777" w:rsidR="00F30F9B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ATS</w:t>
            </w:r>
          </w:p>
          <w:p w14:paraId="32A3D4C4" w14:textId="5578CC2A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ÍFIQUES (A DETERMINAR)</w:t>
            </w:r>
          </w:p>
          <w:p w14:paraId="650EE0ED" w14:textId="7BEA5E8D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F9B" w:rsidRPr="00CC4C5D" w14:paraId="15CFB711" w14:textId="77777777" w:rsidTr="00F30F9B">
        <w:trPr>
          <w:trHeight w:val="544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1F815C23" w14:textId="2EFE3004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757" w:type="dxa"/>
            <w:shd w:val="clear" w:color="auto" w:fill="FFFFCC"/>
            <w:vAlign w:val="center"/>
          </w:tcPr>
          <w:p w14:paraId="40B85BF1" w14:textId="2202818A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Microbiologia i Parasitologia d’Aliments</w:t>
            </w:r>
          </w:p>
        </w:tc>
        <w:tc>
          <w:tcPr>
            <w:tcW w:w="2692" w:type="dxa"/>
            <w:shd w:val="clear" w:color="auto" w:fill="FDE9D9" w:themeFill="accent6" w:themeFillTint="33"/>
            <w:vAlign w:val="center"/>
          </w:tcPr>
          <w:p w14:paraId="7BAC1359" w14:textId="0F3BA47A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nàlisi d’Aliments I</w:t>
            </w:r>
          </w:p>
        </w:tc>
        <w:tc>
          <w:tcPr>
            <w:tcW w:w="2653" w:type="dxa"/>
            <w:shd w:val="clear" w:color="auto" w:fill="FFFFCC"/>
            <w:vAlign w:val="center"/>
          </w:tcPr>
          <w:p w14:paraId="136F45A1" w14:textId="35AEE62E" w:rsidR="00F30F9B" w:rsidRPr="00CC4C5D" w:rsidRDefault="00F30F9B" w:rsidP="00213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Microbiologia i Parasitologia d’Aliments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ECEF48D" w14:textId="0E84ED4A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Composició i Propietats dels Aliments</w:t>
            </w:r>
          </w:p>
        </w:tc>
        <w:tc>
          <w:tcPr>
            <w:tcW w:w="2945" w:type="dxa"/>
            <w:vMerge/>
            <w:shd w:val="clear" w:color="auto" w:fill="auto"/>
            <w:vAlign w:val="center"/>
          </w:tcPr>
          <w:p w14:paraId="54888E80" w14:textId="2DBB9D1D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F9B" w:rsidRPr="00CC4C5D" w14:paraId="1289EC2B" w14:textId="77777777" w:rsidTr="00F30F9B">
        <w:trPr>
          <w:trHeight w:val="512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5CAED699" w14:textId="4A2AE749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757" w:type="dxa"/>
            <w:shd w:val="clear" w:color="auto" w:fill="DBE5F1" w:themeFill="accent1" w:themeFillTint="33"/>
            <w:vAlign w:val="center"/>
          </w:tcPr>
          <w:p w14:paraId="3A6B9A1A" w14:textId="06A36A80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Operacions Unitàries I*</w:t>
            </w:r>
          </w:p>
        </w:tc>
        <w:tc>
          <w:tcPr>
            <w:tcW w:w="2692" w:type="dxa"/>
            <w:shd w:val="clear" w:color="auto" w:fill="D9D9D9"/>
            <w:vAlign w:val="center"/>
          </w:tcPr>
          <w:p w14:paraId="4D03AE36" w14:textId="23C804A5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Producció de Primeres Matèries*</w:t>
            </w:r>
          </w:p>
        </w:tc>
        <w:tc>
          <w:tcPr>
            <w:tcW w:w="2653" w:type="dxa"/>
            <w:shd w:val="clear" w:color="auto" w:fill="DBE5F1"/>
            <w:vAlign w:val="center"/>
          </w:tcPr>
          <w:p w14:paraId="213F347F" w14:textId="782579F1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Operacions Unitàries I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10CDAEAD" w14:textId="7825923D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Producció de Primeres Matèries</w:t>
            </w:r>
          </w:p>
        </w:tc>
        <w:tc>
          <w:tcPr>
            <w:tcW w:w="2945" w:type="dxa"/>
            <w:vMerge/>
            <w:shd w:val="clear" w:color="auto" w:fill="auto"/>
            <w:vAlign w:val="center"/>
          </w:tcPr>
          <w:p w14:paraId="3DB2E1B7" w14:textId="688219A5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F9B" w:rsidRPr="00CC4C5D" w14:paraId="275D07E5" w14:textId="77777777" w:rsidTr="00F30F9B">
        <w:trPr>
          <w:trHeight w:val="584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14:paraId="5035FA6C" w14:textId="212CCC67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757" w:type="dxa"/>
            <w:shd w:val="clear" w:color="auto" w:fill="DBE5F1"/>
            <w:vAlign w:val="center"/>
          </w:tcPr>
          <w:p w14:paraId="41D4E20B" w14:textId="78D6AA3B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Operacions Unitàr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EF08D8D" w14:textId="0FD9D1DD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Composició i Propietats dels Aliments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D730DA0" w14:textId="0A5DF6BC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Composició i Propietats dels Aliments 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11DE7DD5" w14:textId="5468176F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Producció de Primeres Matèries</w:t>
            </w:r>
          </w:p>
        </w:tc>
        <w:tc>
          <w:tcPr>
            <w:tcW w:w="2945" w:type="dxa"/>
            <w:vMerge/>
            <w:shd w:val="clear" w:color="auto" w:fill="auto"/>
            <w:vAlign w:val="center"/>
          </w:tcPr>
          <w:p w14:paraId="1F8E0B87" w14:textId="62EEF78D" w:rsidR="00F30F9B" w:rsidRPr="00CC4C5D" w:rsidRDefault="00F30F9B" w:rsidP="00F30F9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</w:tr>
    </w:tbl>
    <w:p w14:paraId="6463D8DF" w14:textId="4AD7EBEC" w:rsidR="00B17862" w:rsidRPr="00CC4C5D" w:rsidRDefault="009B6B37" w:rsidP="00B1786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*Assignatures que programen </w:t>
      </w:r>
      <w:r w:rsidR="00665172">
        <w:rPr>
          <w:rFonts w:asciiTheme="minorHAnsi" w:hAnsiTheme="minorHAnsi" w:cstheme="minorHAnsi"/>
          <w:b/>
          <w:bCs/>
          <w:sz w:val="20"/>
          <w:szCs w:val="20"/>
        </w:rPr>
        <w:t xml:space="preserve">activitats 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>pràctiques</w:t>
      </w:r>
      <w:r w:rsidR="0022224E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226A">
        <w:rPr>
          <w:rFonts w:asciiTheme="minorHAnsi" w:hAnsiTheme="minorHAnsi" w:cstheme="minorHAnsi"/>
          <w:b/>
          <w:bCs/>
          <w:sz w:val="20"/>
          <w:szCs w:val="20"/>
        </w:rPr>
        <w:t>a contra horari</w:t>
      </w:r>
      <w:r w:rsidR="00B17862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06CB6" w:rsidRPr="00CC4C5D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251181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706CB6" w:rsidRPr="00CC4C5D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1E05A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251181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706CB6" w:rsidRPr="00CC4C5D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1E05AD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r w:rsidR="00251181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1E05AD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706CB6" w:rsidRPr="00CC4C5D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8E3C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235D456" w14:textId="214EBAE0" w:rsidR="00541A37" w:rsidRPr="00CC4C5D" w:rsidRDefault="00541A37" w:rsidP="00B47EE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4C5D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6C743EC" w14:textId="49AA91B5" w:rsidR="00706CB6" w:rsidRPr="00CC4C5D" w:rsidRDefault="009B6B37" w:rsidP="00911F0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4C5D">
        <w:rPr>
          <w:rFonts w:asciiTheme="minorHAnsi" w:hAnsiTheme="minorHAnsi" w:cstheme="minorHAnsi"/>
          <w:b/>
          <w:bCs/>
          <w:sz w:val="28"/>
          <w:szCs w:val="28"/>
        </w:rPr>
        <w:lastRenderedPageBreak/>
        <w:t>GRAU DE CIÈNCIA I TECNOLOGIA DELS ALIMENTS</w:t>
      </w:r>
      <w:r w:rsidR="00911F07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Pr="00CC4C5D">
        <w:rPr>
          <w:rFonts w:asciiTheme="minorHAnsi" w:hAnsiTheme="minorHAnsi" w:cstheme="minorHAnsi"/>
          <w:b/>
          <w:bCs/>
          <w:sz w:val="28"/>
          <w:szCs w:val="28"/>
        </w:rPr>
        <w:t xml:space="preserve">HORARIS DE CLASSE DE </w:t>
      </w:r>
      <w:r w:rsidRPr="00CC4C5D">
        <w:rPr>
          <w:rFonts w:asciiTheme="minorHAnsi" w:hAnsiTheme="minorHAnsi" w:cstheme="minorHAnsi"/>
          <w:b/>
          <w:bCs/>
          <w:sz w:val="28"/>
          <w:szCs w:val="28"/>
          <w:u w:val="single"/>
        </w:rPr>
        <w:t>TERCER CURS</w:t>
      </w:r>
      <w:r w:rsidRPr="00CC4C5D">
        <w:rPr>
          <w:rFonts w:asciiTheme="minorHAnsi" w:hAnsiTheme="minorHAnsi" w:cstheme="minorHAnsi"/>
          <w:b/>
          <w:bCs/>
          <w:sz w:val="28"/>
          <w:szCs w:val="28"/>
        </w:rPr>
        <w:t xml:space="preserve"> – 20</w:t>
      </w:r>
      <w:r w:rsidR="00706CB6" w:rsidRPr="00CC4C5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2762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25191" w:rsidRPr="00CC4C5D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2460CC" w:rsidRPr="00CC4C5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2762D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55110D4C" w14:textId="77777777" w:rsidR="00B438AF" w:rsidRDefault="00B438AF" w:rsidP="00682C83">
      <w:pPr>
        <w:spacing w:after="120"/>
        <w:jc w:val="both"/>
        <w:rPr>
          <w:rFonts w:asciiTheme="minorHAnsi" w:hAnsiTheme="minorHAnsi" w:cstheme="minorHAnsi"/>
          <w:b/>
        </w:rPr>
      </w:pPr>
    </w:p>
    <w:p w14:paraId="44075C77" w14:textId="19576942" w:rsidR="009B6B37" w:rsidRPr="00911F07" w:rsidRDefault="00780788" w:rsidP="00911F07">
      <w:pP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C4C5D">
        <w:rPr>
          <w:rFonts w:asciiTheme="minorHAnsi" w:hAnsiTheme="minorHAnsi" w:cstheme="minorHAnsi"/>
          <w:b/>
        </w:rPr>
        <w:t>PRIMER SEMESTRE</w:t>
      </w:r>
      <w:r w:rsidR="002A176D" w:rsidRPr="00CC4C5D">
        <w:rPr>
          <w:rFonts w:asciiTheme="minorHAnsi" w:hAnsiTheme="minorHAnsi" w:cstheme="minorHAnsi"/>
          <w:b/>
        </w:rPr>
        <w:t xml:space="preserve"> </w:t>
      </w:r>
      <w:r w:rsidR="00706CB6" w:rsidRPr="00CC4C5D">
        <w:rPr>
          <w:rFonts w:asciiTheme="minorHAnsi" w:hAnsiTheme="minorHAnsi" w:cstheme="minorHAnsi"/>
          <w:b/>
        </w:rPr>
        <w:t>M1</w:t>
      </w:r>
      <w:r w:rsidR="00F71116">
        <w:rPr>
          <w:rFonts w:asciiTheme="minorHAnsi" w:hAnsiTheme="minorHAnsi" w:cstheme="minorHAnsi"/>
          <w:b/>
        </w:rPr>
        <w:t>.</w:t>
      </w:r>
      <w:r w:rsidR="00706CB6" w:rsidRPr="00CC4C5D">
        <w:rPr>
          <w:rFonts w:asciiTheme="minorHAnsi" w:hAnsiTheme="minorHAnsi" w:cstheme="minorHAnsi"/>
          <w:b/>
        </w:rPr>
        <w:t xml:space="preserve"> </w:t>
      </w:r>
      <w:r w:rsidR="002A176D" w:rsidRPr="00CC4C5D">
        <w:rPr>
          <w:rFonts w:asciiTheme="minorHAnsi" w:hAnsiTheme="minorHAnsi" w:cstheme="minorHAnsi"/>
          <w:b/>
        </w:rPr>
        <w:t xml:space="preserve">AULA </w:t>
      </w:r>
      <w:r w:rsidR="0022224E" w:rsidRPr="00CC4C5D">
        <w:rPr>
          <w:rFonts w:asciiTheme="minorHAnsi" w:hAnsiTheme="minorHAnsi" w:cstheme="minorHAnsi"/>
          <w:b/>
          <w:bCs/>
        </w:rPr>
        <w:t>2 la Masia</w:t>
      </w:r>
      <w:r w:rsidR="00F71116">
        <w:rPr>
          <w:rFonts w:asciiTheme="minorHAnsi" w:hAnsiTheme="minorHAnsi" w:cstheme="minorHAnsi"/>
          <w:b/>
        </w:rPr>
        <w:t>.</w:t>
      </w:r>
    </w:p>
    <w:tbl>
      <w:tblPr>
        <w:tblW w:w="1526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797"/>
        <w:gridCol w:w="2732"/>
        <w:gridCol w:w="2693"/>
        <w:gridCol w:w="2693"/>
        <w:gridCol w:w="3005"/>
      </w:tblGrid>
      <w:tr w:rsidR="009B6B37" w:rsidRPr="00CC4C5D" w14:paraId="2E931B0C" w14:textId="77777777" w:rsidTr="00407B1C">
        <w:trPr>
          <w:trHeight w:val="512"/>
          <w:tblCellSpacing w:w="20" w:type="dxa"/>
          <w:jc w:val="center"/>
        </w:trPr>
        <w:tc>
          <w:tcPr>
            <w:tcW w:w="12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69731A05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7FBA1505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lluns</w:t>
            </w:r>
          </w:p>
        </w:tc>
        <w:tc>
          <w:tcPr>
            <w:tcW w:w="2692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20C54D8A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arts</w:t>
            </w:r>
          </w:p>
        </w:tc>
        <w:tc>
          <w:tcPr>
            <w:tcW w:w="26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4C3C7030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ecres</w:t>
            </w:r>
          </w:p>
        </w:tc>
        <w:tc>
          <w:tcPr>
            <w:tcW w:w="26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45A8BF19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jous</w:t>
            </w:r>
          </w:p>
        </w:tc>
        <w:tc>
          <w:tcPr>
            <w:tcW w:w="2945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75B7FDDE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vendres</w:t>
            </w:r>
          </w:p>
        </w:tc>
      </w:tr>
      <w:tr w:rsidR="009B6B37" w:rsidRPr="00CC4C5D" w14:paraId="593D22E3" w14:textId="77777777" w:rsidTr="00E55610">
        <w:trPr>
          <w:trHeight w:val="487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5C815654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14:paraId="68D9AC7B" w14:textId="17168D4D" w:rsidR="009B6B37" w:rsidRPr="00CC4C5D" w:rsidRDefault="00E55610" w:rsidP="00407B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Gestió de Qualitat i Normativa Alimentà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692" w:type="dxa"/>
            <w:shd w:val="clear" w:color="auto" w:fill="FFFFCC"/>
            <w:vAlign w:val="center"/>
          </w:tcPr>
          <w:p w14:paraId="01BACDF8" w14:textId="4D7769C8" w:rsidR="009B6B37" w:rsidRPr="00CC4C5D" w:rsidRDefault="008861CF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Nutrició i Salut</w:t>
            </w:r>
          </w:p>
        </w:tc>
        <w:tc>
          <w:tcPr>
            <w:tcW w:w="2653" w:type="dxa"/>
            <w:shd w:val="clear" w:color="auto" w:fill="FDE9D9" w:themeFill="accent6" w:themeFillTint="33"/>
            <w:vAlign w:val="center"/>
          </w:tcPr>
          <w:p w14:paraId="767C4A0E" w14:textId="39AB02EE" w:rsidR="009B6B37" w:rsidRPr="00CC4C5D" w:rsidRDefault="002135A0" w:rsidP="002135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Gestió de Qualitat i Normativa Alimentària </w:t>
            </w:r>
          </w:p>
        </w:tc>
        <w:tc>
          <w:tcPr>
            <w:tcW w:w="2653" w:type="dxa"/>
            <w:shd w:val="clear" w:color="auto" w:fill="FFFFCC"/>
            <w:vAlign w:val="center"/>
          </w:tcPr>
          <w:p w14:paraId="1931E650" w14:textId="55BB9EA4" w:rsidR="009B6B37" w:rsidRPr="00CC4C5D" w:rsidRDefault="00407B1C" w:rsidP="00407B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Nutrició i Salut </w:t>
            </w:r>
          </w:p>
        </w:tc>
        <w:tc>
          <w:tcPr>
            <w:tcW w:w="2945" w:type="dxa"/>
            <w:shd w:val="clear" w:color="auto" w:fill="DDDDDD"/>
            <w:vAlign w:val="center"/>
          </w:tcPr>
          <w:p w14:paraId="2A5D52C5" w14:textId="7C58AF55" w:rsidR="009B6B37" w:rsidRPr="00CC4C5D" w:rsidRDefault="00B6115D" w:rsidP="00701B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guretat Alimentària I</w:t>
            </w:r>
          </w:p>
        </w:tc>
      </w:tr>
      <w:tr w:rsidR="008861CF" w:rsidRPr="00CC4C5D" w14:paraId="4D7D2FE6" w14:textId="77777777" w:rsidTr="00407B1C">
        <w:trPr>
          <w:trHeight w:val="397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197037B5" w14:textId="77777777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14:paraId="0115DB0C" w14:textId="77777777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Gestió de Qualitat i Normativa Alimentària</w:t>
            </w:r>
          </w:p>
        </w:tc>
        <w:tc>
          <w:tcPr>
            <w:tcW w:w="2692" w:type="dxa"/>
            <w:vAlign w:val="center"/>
          </w:tcPr>
          <w:p w14:paraId="3E8108FE" w14:textId="6940819D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nàlisi d’Aliments II</w:t>
            </w:r>
          </w:p>
        </w:tc>
        <w:tc>
          <w:tcPr>
            <w:tcW w:w="2653" w:type="dxa"/>
            <w:shd w:val="clear" w:color="auto" w:fill="FDE9D9" w:themeFill="accent6" w:themeFillTint="33"/>
            <w:vAlign w:val="center"/>
          </w:tcPr>
          <w:p w14:paraId="7742C380" w14:textId="661D0C63" w:rsidR="008861CF" w:rsidRPr="00CC4C5D" w:rsidRDefault="00210041" w:rsidP="002100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Gestió de Qualitat i Normativa Alimentària 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5752F8E3" w14:textId="5AC83914" w:rsidR="008861CF" w:rsidRPr="00CC4C5D" w:rsidRDefault="00407B1C" w:rsidP="00407B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eguretat Alimentària I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5" w:type="dxa"/>
            <w:shd w:val="clear" w:color="auto" w:fill="DDDDDD"/>
            <w:vAlign w:val="center"/>
          </w:tcPr>
          <w:p w14:paraId="2523122E" w14:textId="2FB497C9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guretat Alimentària I</w:t>
            </w:r>
          </w:p>
        </w:tc>
      </w:tr>
      <w:tr w:rsidR="008861CF" w:rsidRPr="00CC4C5D" w14:paraId="42F56845" w14:textId="77777777" w:rsidTr="00E55610">
        <w:trPr>
          <w:trHeight w:val="512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56A36571" w14:textId="77777777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757" w:type="dxa"/>
            <w:shd w:val="clear" w:color="auto" w:fill="FFFFCC"/>
            <w:vAlign w:val="center"/>
          </w:tcPr>
          <w:p w14:paraId="5577868D" w14:textId="776FCCF3" w:rsidR="008861CF" w:rsidRPr="008861CF" w:rsidRDefault="00E55610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Nutrició i Salut 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571BBA4" w14:textId="6AB95493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nàlisi d’Aliments II</w:t>
            </w:r>
          </w:p>
        </w:tc>
        <w:tc>
          <w:tcPr>
            <w:tcW w:w="2653" w:type="dxa"/>
            <w:shd w:val="clear" w:color="auto" w:fill="DBE5F1" w:themeFill="accent1" w:themeFillTint="33"/>
            <w:vAlign w:val="center"/>
          </w:tcPr>
          <w:p w14:paraId="57387C69" w14:textId="5C2FE747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61C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peracions Unitàries II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D09AF53" w14:textId="74106027" w:rsidR="008861CF" w:rsidRPr="00CC4C5D" w:rsidRDefault="00407B1C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nàlisi d’Aliments II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6797BB32" w14:textId="0E22E905" w:rsidR="008861CF" w:rsidRPr="00CC4C5D" w:rsidRDefault="002135A0" w:rsidP="002135A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nàlisi d’Aliments II</w:t>
            </w:r>
            <w:r w:rsidRPr="00CC4C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61CF" w:rsidRPr="00CC4C5D" w14:paraId="61ADF916" w14:textId="77777777" w:rsidTr="002135A0">
        <w:trPr>
          <w:trHeight w:val="369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bottom w:val="outset" w:sz="24" w:space="0" w:color="auto"/>
            </w:tcBorders>
            <w:shd w:val="clear" w:color="auto" w:fill="CCFFCC"/>
            <w:vAlign w:val="center"/>
          </w:tcPr>
          <w:p w14:paraId="5BAE099D" w14:textId="77777777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757" w:type="dxa"/>
            <w:shd w:val="clear" w:color="auto" w:fill="DBE5F1" w:themeFill="accent1" w:themeFillTint="33"/>
            <w:vAlign w:val="center"/>
          </w:tcPr>
          <w:p w14:paraId="3EB3B11D" w14:textId="5E9CE5FF" w:rsidR="008861CF" w:rsidRPr="008861CF" w:rsidRDefault="008861CF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861C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peracions Unitàries II*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E9E80A7" w14:textId="5FEEA041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DBE5F1" w:themeFill="accent1" w:themeFillTint="33"/>
            <w:vAlign w:val="center"/>
          </w:tcPr>
          <w:p w14:paraId="71BA3558" w14:textId="50E343EA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8861C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peracions Unitàries II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F9D7765" w14:textId="3C605D45" w:rsidR="008861CF" w:rsidRPr="00CC4C5D" w:rsidRDefault="008861CF" w:rsidP="0088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CC"/>
            <w:vAlign w:val="center"/>
          </w:tcPr>
          <w:p w14:paraId="26FA0C13" w14:textId="0023B942" w:rsidR="008861CF" w:rsidRPr="00CC4C5D" w:rsidRDefault="002135A0" w:rsidP="008861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trició i Salut</w:t>
            </w:r>
          </w:p>
        </w:tc>
      </w:tr>
    </w:tbl>
    <w:p w14:paraId="021A58EE" w14:textId="32FD0587" w:rsidR="0026064C" w:rsidRDefault="0026064C" w:rsidP="00911F0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4C5D">
        <w:rPr>
          <w:rFonts w:asciiTheme="minorHAnsi" w:hAnsiTheme="minorHAnsi" w:cstheme="minorHAnsi"/>
          <w:b/>
          <w:bCs/>
          <w:sz w:val="20"/>
          <w:szCs w:val="20"/>
        </w:rPr>
        <w:t>*  Assignatur</w:t>
      </w:r>
      <w:r w:rsidR="008E3CF0">
        <w:rPr>
          <w:rFonts w:asciiTheme="minorHAnsi" w:hAnsiTheme="minorHAnsi" w:cstheme="minorHAnsi"/>
          <w:b/>
          <w:bCs/>
          <w:sz w:val="20"/>
          <w:szCs w:val="20"/>
        </w:rPr>
        <w:t>es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que program</w:t>
      </w:r>
      <w:r w:rsidR="008E3CF0">
        <w:rPr>
          <w:rFonts w:asciiTheme="minorHAnsi" w:hAnsiTheme="minorHAnsi" w:cstheme="minorHAnsi"/>
          <w:b/>
          <w:bCs/>
          <w:sz w:val="20"/>
          <w:szCs w:val="20"/>
        </w:rPr>
        <w:t>en</w:t>
      </w:r>
      <w:r w:rsidR="007C6CC0">
        <w:rPr>
          <w:rFonts w:asciiTheme="minorHAnsi" w:hAnsiTheme="minorHAnsi" w:cstheme="minorHAnsi"/>
          <w:b/>
          <w:bCs/>
          <w:sz w:val="20"/>
          <w:szCs w:val="20"/>
        </w:rPr>
        <w:t xml:space="preserve"> activitats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pràctiques</w:t>
      </w:r>
      <w:r w:rsidR="008E3C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226A">
        <w:rPr>
          <w:rFonts w:asciiTheme="minorHAnsi" w:hAnsiTheme="minorHAnsi" w:cstheme="minorHAnsi"/>
          <w:b/>
          <w:bCs/>
          <w:sz w:val="20"/>
          <w:szCs w:val="20"/>
        </w:rPr>
        <w:t>a contra horari</w:t>
      </w:r>
      <w:r w:rsidR="0024226A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E3CF0" w:rsidRPr="00CC4C5D">
        <w:rPr>
          <w:rFonts w:asciiTheme="minorHAnsi" w:hAnsiTheme="minorHAnsi" w:cstheme="minorHAnsi"/>
          <w:b/>
          <w:bCs/>
          <w:sz w:val="20"/>
          <w:szCs w:val="20"/>
        </w:rPr>
        <w:t>(T01</w:t>
      </w:r>
      <w:r w:rsidR="008E3CF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8E3CF0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E3CF0">
        <w:rPr>
          <w:rFonts w:asciiTheme="minorHAnsi" w:hAnsiTheme="minorHAnsi" w:cstheme="minorHAnsi"/>
          <w:b/>
          <w:bCs/>
          <w:sz w:val="20"/>
          <w:szCs w:val="20"/>
        </w:rPr>
        <w:t>T02, T03</w:t>
      </w:r>
      <w:r w:rsidR="008E3CF0" w:rsidRPr="00CC4C5D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6CD2F0AB" w14:textId="77777777" w:rsidR="008E3CF0" w:rsidRPr="008E3CF0" w:rsidRDefault="008E3CF0" w:rsidP="00911F0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8B6AB7" w14:textId="2E73BBDB" w:rsidR="009B6B37" w:rsidRPr="00911F07" w:rsidRDefault="00780788" w:rsidP="00F71116">
      <w:pP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C4C5D">
        <w:rPr>
          <w:rFonts w:asciiTheme="minorHAnsi" w:hAnsiTheme="minorHAnsi" w:cstheme="minorHAnsi"/>
          <w:b/>
        </w:rPr>
        <w:t>SEGON SEMESTRE</w:t>
      </w:r>
      <w:r w:rsidR="002A176D" w:rsidRPr="00CC4C5D">
        <w:rPr>
          <w:rFonts w:asciiTheme="minorHAnsi" w:hAnsiTheme="minorHAnsi" w:cstheme="minorHAnsi"/>
          <w:b/>
        </w:rPr>
        <w:t xml:space="preserve"> </w:t>
      </w:r>
      <w:r w:rsidR="00591CF9" w:rsidRPr="00CC4C5D">
        <w:rPr>
          <w:rFonts w:asciiTheme="minorHAnsi" w:hAnsiTheme="minorHAnsi" w:cstheme="minorHAnsi"/>
          <w:b/>
        </w:rPr>
        <w:t xml:space="preserve">(M1) </w:t>
      </w:r>
      <w:r w:rsidR="002A176D" w:rsidRPr="00CC4C5D">
        <w:rPr>
          <w:rFonts w:asciiTheme="minorHAnsi" w:hAnsiTheme="minorHAnsi" w:cstheme="minorHAnsi"/>
          <w:b/>
        </w:rPr>
        <w:t xml:space="preserve">AULA </w:t>
      </w:r>
      <w:r w:rsidR="0022224E" w:rsidRPr="00CC4C5D">
        <w:rPr>
          <w:rFonts w:asciiTheme="minorHAnsi" w:hAnsiTheme="minorHAnsi" w:cstheme="minorHAnsi"/>
          <w:b/>
          <w:bCs/>
        </w:rPr>
        <w:t>2 la Masia</w:t>
      </w:r>
      <w:r w:rsidR="0024226A">
        <w:rPr>
          <w:rFonts w:asciiTheme="minorHAnsi" w:hAnsiTheme="minorHAnsi" w:cstheme="minorHAnsi"/>
          <w:b/>
          <w:bCs/>
        </w:rPr>
        <w:t>.</w:t>
      </w:r>
    </w:p>
    <w:tbl>
      <w:tblPr>
        <w:tblW w:w="1529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832"/>
        <w:gridCol w:w="2703"/>
        <w:gridCol w:w="2691"/>
        <w:gridCol w:w="2782"/>
        <w:gridCol w:w="2903"/>
      </w:tblGrid>
      <w:tr w:rsidR="009B6B37" w:rsidRPr="00CC4C5D" w14:paraId="7D7F0D5B" w14:textId="77777777" w:rsidTr="00701B81">
        <w:trPr>
          <w:trHeight w:val="268"/>
          <w:tblCellSpacing w:w="20" w:type="dxa"/>
          <w:jc w:val="center"/>
        </w:trPr>
        <w:tc>
          <w:tcPr>
            <w:tcW w:w="1321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7289A82C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26059AF2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lluns</w:t>
            </w:r>
          </w:p>
        </w:tc>
        <w:tc>
          <w:tcPr>
            <w:tcW w:w="26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4015EC3D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marts</w:t>
            </w:r>
          </w:p>
        </w:tc>
        <w:tc>
          <w:tcPr>
            <w:tcW w:w="26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2414AE16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mecres</w:t>
            </w:r>
          </w:p>
        </w:tc>
        <w:tc>
          <w:tcPr>
            <w:tcW w:w="2742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4867583C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jous</w:t>
            </w:r>
          </w:p>
        </w:tc>
        <w:tc>
          <w:tcPr>
            <w:tcW w:w="28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3FB0D242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vendres</w:t>
            </w:r>
          </w:p>
        </w:tc>
      </w:tr>
      <w:tr w:rsidR="001B4194" w:rsidRPr="00CC4C5D" w14:paraId="7365ED43" w14:textId="77777777" w:rsidTr="00D4214D">
        <w:trPr>
          <w:trHeight w:val="571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0E306508" w14:textId="77777777" w:rsidR="001B4194" w:rsidRPr="00CC4C5D" w:rsidRDefault="001B4194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00-10.00</w:t>
            </w:r>
          </w:p>
        </w:tc>
        <w:tc>
          <w:tcPr>
            <w:tcW w:w="2792" w:type="dxa"/>
            <w:shd w:val="clear" w:color="auto" w:fill="FFFFCC"/>
            <w:vAlign w:val="center"/>
          </w:tcPr>
          <w:p w14:paraId="71A098E1" w14:textId="662AE1AC" w:rsidR="001B4194" w:rsidRPr="00CC4C5D" w:rsidRDefault="00D4214D" w:rsidP="00D42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Higiene a la Indústria Alimentària i APPCC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63" w:type="dxa"/>
            <w:shd w:val="clear" w:color="auto" w:fill="FDE9D9" w:themeFill="accent6" w:themeFillTint="33"/>
            <w:vAlign w:val="center"/>
          </w:tcPr>
          <w:p w14:paraId="3915D9B0" w14:textId="5D1498B2" w:rsidR="001B4194" w:rsidRPr="00CC4C5D" w:rsidRDefault="00D4214D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eguretat Alimentària II</w:t>
            </w:r>
          </w:p>
        </w:tc>
        <w:tc>
          <w:tcPr>
            <w:tcW w:w="2651" w:type="dxa"/>
            <w:vMerge w:val="restart"/>
            <w:shd w:val="clear" w:color="auto" w:fill="DBE5F1"/>
          </w:tcPr>
          <w:p w14:paraId="5E4E2EA3" w14:textId="77777777" w:rsidR="001B4194" w:rsidRPr="00CC4C5D" w:rsidRDefault="001B4194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D08C9" w14:textId="77B3DA1B" w:rsidR="001B4194" w:rsidRPr="00CC4C5D" w:rsidRDefault="00586546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ler</w:t>
            </w:r>
            <w:r w:rsidR="001B4194"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 Tecnologia d’Aliments (ORD)***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456C450" w14:textId="0CF82035" w:rsidR="001B4194" w:rsidRPr="00CC4C5D" w:rsidRDefault="00D4214D" w:rsidP="00D42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Ingredients i Formulació</w:t>
            </w:r>
          </w:p>
        </w:tc>
        <w:tc>
          <w:tcPr>
            <w:tcW w:w="2843" w:type="dxa"/>
            <w:vAlign w:val="center"/>
          </w:tcPr>
          <w:p w14:paraId="2FB5FADE" w14:textId="0B121941" w:rsidR="001B4194" w:rsidRPr="00CC4C5D" w:rsidRDefault="00D4214D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Ingredients i Formulació</w:t>
            </w:r>
          </w:p>
        </w:tc>
      </w:tr>
      <w:tr w:rsidR="001B4194" w:rsidRPr="00CC4C5D" w14:paraId="36C7B1E0" w14:textId="77777777" w:rsidTr="00D4214D">
        <w:trPr>
          <w:trHeight w:val="495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284C22A5" w14:textId="77777777" w:rsidR="001B4194" w:rsidRPr="00CC4C5D" w:rsidRDefault="001B4194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2792" w:type="dxa"/>
            <w:shd w:val="clear" w:color="auto" w:fill="FFFFCC"/>
            <w:vAlign w:val="center"/>
          </w:tcPr>
          <w:p w14:paraId="0BD9DECC" w14:textId="3344B19B" w:rsidR="001B4194" w:rsidRPr="00CC4C5D" w:rsidRDefault="00D4214D" w:rsidP="00D42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Higiene a la Indústria Alimentària i APPCC </w:t>
            </w:r>
          </w:p>
        </w:tc>
        <w:tc>
          <w:tcPr>
            <w:tcW w:w="2663" w:type="dxa"/>
            <w:shd w:val="clear" w:color="auto" w:fill="FDE9D9" w:themeFill="accent6" w:themeFillTint="33"/>
            <w:vAlign w:val="center"/>
          </w:tcPr>
          <w:p w14:paraId="4044FD32" w14:textId="62F3F619" w:rsidR="001B4194" w:rsidRPr="00CC4C5D" w:rsidRDefault="00D4214D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eguretat Alimentària II</w:t>
            </w:r>
          </w:p>
        </w:tc>
        <w:tc>
          <w:tcPr>
            <w:tcW w:w="2651" w:type="dxa"/>
            <w:vMerge/>
            <w:shd w:val="clear" w:color="auto" w:fill="DBE5F1"/>
          </w:tcPr>
          <w:p w14:paraId="31B22CC6" w14:textId="17ABF044" w:rsidR="001B4194" w:rsidRPr="00CC4C5D" w:rsidRDefault="001B4194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FDE9D9" w:themeFill="accent6" w:themeFillTint="33"/>
            <w:vAlign w:val="center"/>
          </w:tcPr>
          <w:p w14:paraId="1B6C77F5" w14:textId="77777777" w:rsidR="001B4194" w:rsidRPr="00CC4C5D" w:rsidRDefault="001B4194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eguretat Alimentària II</w:t>
            </w:r>
          </w:p>
        </w:tc>
        <w:tc>
          <w:tcPr>
            <w:tcW w:w="2843" w:type="dxa"/>
            <w:vAlign w:val="center"/>
          </w:tcPr>
          <w:p w14:paraId="24F56BBD" w14:textId="77777777" w:rsidR="00D4214D" w:rsidRPr="00CC4C5D" w:rsidRDefault="00D4214D" w:rsidP="00D42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Ingredients i Formulació</w:t>
            </w:r>
          </w:p>
          <w:p w14:paraId="2B42A52E" w14:textId="7632EA87" w:rsidR="001B4194" w:rsidRPr="00CC4C5D" w:rsidRDefault="00D4214D" w:rsidP="00D42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(SEM)</w:t>
            </w:r>
          </w:p>
        </w:tc>
      </w:tr>
      <w:tr w:rsidR="008E3CF0" w:rsidRPr="00CC4C5D" w14:paraId="69E6E775" w14:textId="77777777" w:rsidTr="00D4214D">
        <w:trPr>
          <w:trHeight w:val="489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25FFA1E3" w14:textId="77777777" w:rsidR="008E3CF0" w:rsidRPr="00CC4C5D" w:rsidRDefault="008E3CF0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279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CC"/>
            <w:vAlign w:val="center"/>
          </w:tcPr>
          <w:p w14:paraId="5AF24E31" w14:textId="628C3665" w:rsidR="008E3CF0" w:rsidRPr="00CC4C5D" w:rsidRDefault="00D4214D" w:rsidP="00D42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Higiene a la Indústria Alimentà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M)</w:t>
            </w:r>
          </w:p>
        </w:tc>
        <w:tc>
          <w:tcPr>
            <w:tcW w:w="2663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/>
            <w:vAlign w:val="center"/>
          </w:tcPr>
          <w:p w14:paraId="1CAE87A4" w14:textId="77777777" w:rsidR="008E3CF0" w:rsidRPr="00CC4C5D" w:rsidRDefault="008E3CF0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Tecnologia d’Aliments*</w:t>
            </w:r>
          </w:p>
        </w:tc>
        <w:tc>
          <w:tcPr>
            <w:tcW w:w="2651" w:type="dxa"/>
            <w:vMerge w:val="restart"/>
            <w:tcBorders>
              <w:top w:val="outset" w:sz="6" w:space="0" w:color="auto"/>
            </w:tcBorders>
            <w:shd w:val="clear" w:color="auto" w:fill="DBE5F1"/>
          </w:tcPr>
          <w:p w14:paraId="71621FFF" w14:textId="77777777" w:rsidR="008E3CF0" w:rsidRPr="00CC4C5D" w:rsidRDefault="008E3CF0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96703F" w14:textId="7C0E3FC2" w:rsidR="008E3CF0" w:rsidRPr="00CC4C5D" w:rsidRDefault="00586546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ler</w:t>
            </w:r>
            <w:r w:rsidR="008E3CF0"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 Tecnologia d’Aliments (ORD)***</w:t>
            </w:r>
          </w:p>
        </w:tc>
        <w:tc>
          <w:tcPr>
            <w:tcW w:w="2742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/>
            <w:vAlign w:val="center"/>
          </w:tcPr>
          <w:p w14:paraId="1C5D20A4" w14:textId="77777777" w:rsidR="008E3CF0" w:rsidRPr="00CC4C5D" w:rsidRDefault="008E3CF0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Tecnologia d’Aliments</w:t>
            </w:r>
          </w:p>
        </w:tc>
        <w:tc>
          <w:tcPr>
            <w:tcW w:w="2843" w:type="dxa"/>
            <w:tcBorders>
              <w:top w:val="outset" w:sz="6" w:space="0" w:color="auto"/>
              <w:bottom w:val="outset" w:sz="6" w:space="0" w:color="auto"/>
            </w:tcBorders>
            <w:shd w:val="clear" w:color="auto" w:fill="FDE9D9" w:themeFill="accent6" w:themeFillTint="33"/>
            <w:vAlign w:val="center"/>
          </w:tcPr>
          <w:p w14:paraId="3BBA01E1" w14:textId="2EE53C14" w:rsidR="008E3CF0" w:rsidRPr="00CC4C5D" w:rsidRDefault="00D4214D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eguretat Alimentària II</w:t>
            </w:r>
            <w:r w:rsidR="008E3CF0"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F11F2" w:rsidRPr="00CC4C5D" w14:paraId="3B2F4014" w14:textId="77777777" w:rsidTr="00D4214D">
        <w:trPr>
          <w:trHeight w:val="423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5A4A61B9" w14:textId="77777777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00-13.00</w:t>
            </w:r>
          </w:p>
        </w:tc>
        <w:tc>
          <w:tcPr>
            <w:tcW w:w="2792" w:type="dxa"/>
            <w:tcBorders>
              <w:top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293D776" w14:textId="3EC114DA" w:rsidR="00CF11F2" w:rsidRPr="00CC4C5D" w:rsidRDefault="00D4214D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Pràctiques d’Anàlisi (SEM)*</w:t>
            </w:r>
          </w:p>
        </w:tc>
        <w:tc>
          <w:tcPr>
            <w:tcW w:w="266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06AAB58D" w14:textId="5CEAFF27" w:rsidR="00CF11F2" w:rsidRPr="00CC4C5D" w:rsidRDefault="00CF11F2" w:rsidP="0070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outset" w:sz="6" w:space="0" w:color="auto"/>
            </w:tcBorders>
            <w:shd w:val="clear" w:color="auto" w:fill="DBE5F1"/>
          </w:tcPr>
          <w:p w14:paraId="5E038FC7" w14:textId="07FCFF91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49AFAFEA" w14:textId="1AFAD16C" w:rsidR="00CF11F2" w:rsidRPr="00CC4C5D" w:rsidRDefault="00CF11F2" w:rsidP="009D3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14:paraId="73FC900D" w14:textId="5C9F6FB5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Pràctiques d’Anàlisi  (SEM)**</w:t>
            </w:r>
          </w:p>
        </w:tc>
      </w:tr>
      <w:tr w:rsidR="00CF11F2" w:rsidRPr="00CC4C5D" w14:paraId="0CB8E2ED" w14:textId="77777777" w:rsidTr="008E3CF0">
        <w:trPr>
          <w:trHeight w:val="212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14:paraId="1EBA14C3" w14:textId="3A33B970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2792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63BB39FB" w14:textId="77777777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0AC346B" w14:textId="77777777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0963A55F" w14:textId="77777777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4ECBDF57" w14:textId="77777777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14:paraId="7E43DE6C" w14:textId="6B8D54AF" w:rsidR="00CF11F2" w:rsidRPr="00CC4C5D" w:rsidRDefault="00CF11F2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Pràctiques d’Anàlisi  (SEM)**</w:t>
            </w:r>
          </w:p>
        </w:tc>
      </w:tr>
      <w:tr w:rsidR="00701B81" w:rsidRPr="00CC4C5D" w14:paraId="653057EA" w14:textId="77777777" w:rsidTr="00701B81">
        <w:trPr>
          <w:trHeight w:val="212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B36405C" w14:textId="77777777" w:rsidR="00701B81" w:rsidRPr="00CC4C5D" w:rsidRDefault="00701B81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B4FC285" w14:textId="77777777" w:rsidR="00701B81" w:rsidRPr="00CC4C5D" w:rsidRDefault="00701B81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DE62B88" w14:textId="77777777" w:rsidR="00701B81" w:rsidRPr="00CC4C5D" w:rsidRDefault="00701B81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220B142" w14:textId="77777777" w:rsidR="00701B81" w:rsidRPr="00CC4C5D" w:rsidRDefault="00701B81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B3D1B4D" w14:textId="77777777" w:rsidR="00701B81" w:rsidRPr="00CC4C5D" w:rsidRDefault="00701B81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outset" w:sz="6" w:space="0" w:color="auto"/>
              <w:bottom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24D2926" w14:textId="77777777" w:rsidR="00701B81" w:rsidRPr="00CC4C5D" w:rsidRDefault="00701B81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6B37" w:rsidRPr="00CC4C5D" w14:paraId="67C7B52D" w14:textId="77777777" w:rsidTr="0075258D">
        <w:trPr>
          <w:trHeight w:val="357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bottom w:val="outset" w:sz="24" w:space="0" w:color="auto"/>
            </w:tcBorders>
            <w:shd w:val="clear" w:color="auto" w:fill="CCFFCC"/>
            <w:vAlign w:val="center"/>
          </w:tcPr>
          <w:p w14:paraId="2BE66428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9.30</w:t>
            </w:r>
          </w:p>
        </w:tc>
        <w:tc>
          <w:tcPr>
            <w:tcW w:w="13851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14:paraId="409D2600" w14:textId="77777777" w:rsidR="009B6B37" w:rsidRPr="00CC4C5D" w:rsidRDefault="009B6B37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sz w:val="20"/>
                <w:szCs w:val="20"/>
              </w:rPr>
              <w:t>Pràctiques d’Anàlisi d’Aliments</w:t>
            </w: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</w:tbl>
    <w:p w14:paraId="76195E9F" w14:textId="4381B7B4" w:rsidR="00780788" w:rsidRPr="00CC4C5D" w:rsidRDefault="009B6B37" w:rsidP="00760D8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C4C5D">
        <w:rPr>
          <w:rFonts w:asciiTheme="minorHAnsi" w:hAnsiTheme="minorHAnsi" w:cstheme="minorHAnsi"/>
          <w:b/>
          <w:bCs/>
          <w:sz w:val="20"/>
          <w:szCs w:val="20"/>
        </w:rPr>
        <w:t>*  Assignatures que programen pràctiques</w:t>
      </w:r>
      <w:r w:rsidR="000237FF">
        <w:rPr>
          <w:rFonts w:asciiTheme="minorHAnsi" w:hAnsiTheme="minorHAnsi" w:cstheme="minorHAnsi"/>
          <w:b/>
          <w:bCs/>
          <w:sz w:val="20"/>
          <w:szCs w:val="20"/>
        </w:rPr>
        <w:t xml:space="preserve"> (T01,T02,T03)</w:t>
      </w:r>
      <w:r w:rsidR="001B4194"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; 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>**L’assignatura Pràctiques d’Anàlisi d’Aliments té calendari propi</w:t>
      </w:r>
      <w:r w:rsidR="006651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5172" w:rsidRPr="00CC4C5D">
        <w:rPr>
          <w:rFonts w:asciiTheme="minorHAnsi" w:hAnsiTheme="minorHAnsi" w:cstheme="minorHAnsi"/>
          <w:b/>
          <w:bCs/>
          <w:sz w:val="20"/>
          <w:szCs w:val="20"/>
        </w:rPr>
        <w:t>(dates concretes segons grup)</w:t>
      </w:r>
      <w:r w:rsidR="00665172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>Els seminaris</w:t>
      </w:r>
      <w:r w:rsidR="000237FF">
        <w:rPr>
          <w:rFonts w:asciiTheme="minorHAnsi" w:hAnsiTheme="minorHAnsi" w:cstheme="minorHAnsi"/>
          <w:b/>
          <w:bCs/>
          <w:sz w:val="20"/>
          <w:szCs w:val="20"/>
        </w:rPr>
        <w:t xml:space="preserve"> (M01, M02, M03)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programats dilluns són </w:t>
      </w:r>
      <w:r w:rsidR="002A176D" w:rsidRPr="00CC4C5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F11F2" w:rsidRPr="00CC4C5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d’1 hora de duració</w:t>
      </w:r>
      <w:r w:rsidR="0066517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 xml:space="preserve"> i els programats per als divendres són </w:t>
      </w:r>
      <w:r w:rsidR="0063688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65172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CC4C5D">
        <w:rPr>
          <w:rFonts w:asciiTheme="minorHAnsi" w:hAnsiTheme="minorHAnsi" w:cstheme="minorHAnsi"/>
          <w:b/>
          <w:bCs/>
          <w:sz w:val="20"/>
          <w:szCs w:val="20"/>
        </w:rPr>
        <w:t>de dues hores de duració.</w:t>
      </w:r>
      <w:r w:rsidR="00780788" w:rsidRPr="00CC4C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176D" w:rsidRPr="00CC4C5D">
        <w:rPr>
          <w:rFonts w:asciiTheme="minorHAnsi" w:hAnsiTheme="minorHAnsi" w:cstheme="minorHAnsi"/>
          <w:b/>
          <w:sz w:val="20"/>
          <w:szCs w:val="20"/>
        </w:rPr>
        <w:t xml:space="preserve">*** L’assignatura de tecnologia d’aliments té un calendari propi de </w:t>
      </w:r>
      <w:r w:rsidR="00586546">
        <w:rPr>
          <w:rFonts w:asciiTheme="minorHAnsi" w:hAnsiTheme="minorHAnsi" w:cstheme="minorHAnsi"/>
          <w:b/>
          <w:sz w:val="20"/>
          <w:szCs w:val="20"/>
        </w:rPr>
        <w:t>Tallers</w:t>
      </w:r>
      <w:r w:rsidR="001B4194" w:rsidRPr="00CC4C5D">
        <w:rPr>
          <w:rFonts w:asciiTheme="minorHAnsi" w:hAnsiTheme="minorHAnsi" w:cstheme="minorHAnsi"/>
          <w:b/>
          <w:sz w:val="20"/>
          <w:szCs w:val="20"/>
        </w:rPr>
        <w:t xml:space="preserve"> (ORD)</w:t>
      </w:r>
      <w:r w:rsidR="00665172">
        <w:rPr>
          <w:rFonts w:asciiTheme="minorHAnsi" w:hAnsiTheme="minorHAnsi" w:cstheme="minorHAnsi"/>
          <w:b/>
          <w:sz w:val="20"/>
          <w:szCs w:val="20"/>
        </w:rPr>
        <w:t>: l</w:t>
      </w:r>
      <w:r w:rsidR="00701B81" w:rsidRPr="00CC4C5D">
        <w:rPr>
          <w:rFonts w:asciiTheme="minorHAnsi" w:hAnsiTheme="minorHAnsi" w:cstheme="minorHAnsi"/>
          <w:b/>
          <w:sz w:val="20"/>
          <w:szCs w:val="20"/>
        </w:rPr>
        <w:t xml:space="preserve">es sessions programades són </w:t>
      </w:r>
      <w:r w:rsidR="000237FF">
        <w:rPr>
          <w:rFonts w:asciiTheme="minorHAnsi" w:hAnsiTheme="minorHAnsi" w:cstheme="minorHAnsi"/>
          <w:b/>
          <w:sz w:val="20"/>
          <w:szCs w:val="20"/>
        </w:rPr>
        <w:t>6</w:t>
      </w:r>
      <w:r w:rsidR="00701B81" w:rsidRPr="00CC4C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4194" w:rsidRPr="00CC4C5D">
        <w:rPr>
          <w:rFonts w:asciiTheme="minorHAnsi" w:hAnsiTheme="minorHAnsi" w:cstheme="minorHAnsi"/>
          <w:b/>
          <w:sz w:val="20"/>
          <w:szCs w:val="20"/>
        </w:rPr>
        <w:t xml:space="preserve">de 2 hores </w:t>
      </w:r>
      <w:r w:rsidR="00701B81" w:rsidRPr="00CC4C5D">
        <w:rPr>
          <w:rFonts w:asciiTheme="minorHAnsi" w:hAnsiTheme="minorHAnsi" w:cstheme="minorHAnsi"/>
          <w:b/>
          <w:sz w:val="20"/>
          <w:szCs w:val="20"/>
        </w:rPr>
        <w:t>de duració</w:t>
      </w:r>
      <w:r w:rsidR="001B4194" w:rsidRPr="00CC4C5D">
        <w:rPr>
          <w:rFonts w:asciiTheme="minorHAnsi" w:hAnsiTheme="minorHAnsi" w:cstheme="minorHAnsi"/>
          <w:b/>
          <w:sz w:val="20"/>
          <w:szCs w:val="20"/>
        </w:rPr>
        <w:t xml:space="preserve"> (dates </w:t>
      </w:r>
      <w:r w:rsidR="008E3CF0">
        <w:rPr>
          <w:rFonts w:asciiTheme="minorHAnsi" w:hAnsiTheme="minorHAnsi" w:cstheme="minorHAnsi"/>
          <w:b/>
          <w:sz w:val="20"/>
          <w:szCs w:val="20"/>
        </w:rPr>
        <w:t>i horaris concrets</w:t>
      </w:r>
      <w:r w:rsidR="00701B81" w:rsidRPr="00CC4C5D">
        <w:rPr>
          <w:rFonts w:asciiTheme="minorHAnsi" w:hAnsiTheme="minorHAnsi" w:cstheme="minorHAnsi"/>
          <w:b/>
          <w:sz w:val="20"/>
          <w:szCs w:val="20"/>
        </w:rPr>
        <w:t xml:space="preserve"> segons grup</w:t>
      </w:r>
      <w:r w:rsidR="000237FF">
        <w:rPr>
          <w:rFonts w:asciiTheme="minorHAnsi" w:hAnsiTheme="minorHAnsi" w:cstheme="minorHAnsi"/>
          <w:b/>
          <w:sz w:val="20"/>
          <w:szCs w:val="20"/>
        </w:rPr>
        <w:t xml:space="preserve"> M01,M02,M03</w:t>
      </w:r>
      <w:r w:rsidR="001B4194" w:rsidRPr="00CC4C5D">
        <w:rPr>
          <w:rFonts w:asciiTheme="minorHAnsi" w:hAnsiTheme="minorHAnsi" w:cstheme="minorHAnsi"/>
          <w:b/>
          <w:sz w:val="20"/>
          <w:szCs w:val="20"/>
        </w:rPr>
        <w:t xml:space="preserve">). </w:t>
      </w:r>
      <w:r w:rsidR="00780788" w:rsidRPr="00CC4C5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9B1467D" w14:textId="0301EFFD" w:rsidR="007A75D6" w:rsidRPr="00CC4C5D" w:rsidRDefault="00911F07" w:rsidP="007A75D6">
      <w:pPr>
        <w:spacing w:before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C4C5D">
        <w:rPr>
          <w:rFonts w:asciiTheme="minorHAnsi" w:hAnsiTheme="minorHAnsi" w:cstheme="minorHAnsi"/>
          <w:b/>
          <w:bCs/>
          <w:sz w:val="28"/>
          <w:szCs w:val="28"/>
        </w:rPr>
        <w:lastRenderedPageBreak/>
        <w:t>GRAU DE CIÈNCIA I TECNOLOGIA DELS ALIMENT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7A75D6" w:rsidRPr="00CC4C5D">
        <w:rPr>
          <w:rFonts w:asciiTheme="minorHAnsi" w:hAnsiTheme="minorHAnsi" w:cstheme="minorHAnsi"/>
          <w:b/>
          <w:bCs/>
          <w:sz w:val="28"/>
          <w:szCs w:val="28"/>
        </w:rPr>
        <w:t xml:space="preserve">HORARIS DE CLASSE DE </w:t>
      </w:r>
      <w:r w:rsidR="007A75D6" w:rsidRPr="00CC4C5D">
        <w:rPr>
          <w:rFonts w:asciiTheme="minorHAnsi" w:hAnsiTheme="minorHAnsi" w:cstheme="minorHAnsi"/>
          <w:b/>
          <w:bCs/>
          <w:sz w:val="28"/>
          <w:szCs w:val="28"/>
          <w:u w:val="single"/>
        </w:rPr>
        <w:t>QUART CURS</w:t>
      </w:r>
      <w:r w:rsidR="007A75D6" w:rsidRPr="00CC4C5D">
        <w:rPr>
          <w:rFonts w:asciiTheme="minorHAnsi" w:hAnsiTheme="minorHAnsi" w:cstheme="minorHAnsi"/>
          <w:b/>
          <w:bCs/>
          <w:sz w:val="28"/>
          <w:szCs w:val="28"/>
        </w:rPr>
        <w:t xml:space="preserve"> – 20</w:t>
      </w:r>
      <w:r w:rsidR="00591CF9" w:rsidRPr="00CC4C5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762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25191" w:rsidRPr="00CC4C5D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591CF9" w:rsidRPr="00CC4C5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762B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5C9F2102" w14:textId="3D0C9698" w:rsidR="00F71116" w:rsidRPr="00911F07" w:rsidRDefault="007A75D6" w:rsidP="0083496D">
      <w:pPr>
        <w:spacing w:before="360"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C4C5D">
        <w:rPr>
          <w:rFonts w:asciiTheme="minorHAnsi" w:hAnsiTheme="minorHAnsi" w:cstheme="minorHAnsi"/>
          <w:b/>
        </w:rPr>
        <w:t xml:space="preserve">PRIMER SEMESTRE </w:t>
      </w:r>
      <w:r w:rsidR="00CC4C5D" w:rsidRPr="00CC4C5D">
        <w:rPr>
          <w:rFonts w:asciiTheme="minorHAnsi" w:hAnsiTheme="minorHAnsi" w:cstheme="minorHAnsi"/>
          <w:b/>
        </w:rPr>
        <w:t xml:space="preserve">(T1) AULA </w:t>
      </w:r>
      <w:r w:rsidR="00CC4C5D" w:rsidRPr="00CC4C5D">
        <w:rPr>
          <w:rFonts w:asciiTheme="minorHAnsi" w:hAnsiTheme="minorHAnsi" w:cstheme="minorHAnsi"/>
          <w:b/>
          <w:bCs/>
        </w:rPr>
        <w:t>2 la Masia</w:t>
      </w:r>
      <w:r w:rsidR="0024226A">
        <w:rPr>
          <w:rFonts w:asciiTheme="minorHAnsi" w:hAnsiTheme="minorHAnsi" w:cstheme="minorHAnsi"/>
          <w:b/>
          <w:bCs/>
        </w:rPr>
        <w:t>.</w:t>
      </w:r>
    </w:p>
    <w:tbl>
      <w:tblPr>
        <w:tblW w:w="1526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2932"/>
        <w:gridCol w:w="2597"/>
        <w:gridCol w:w="2790"/>
        <w:gridCol w:w="2976"/>
        <w:gridCol w:w="2625"/>
      </w:tblGrid>
      <w:tr w:rsidR="007A75D6" w:rsidRPr="00CC4C5D" w14:paraId="11E43619" w14:textId="77777777" w:rsidTr="00701B81">
        <w:trPr>
          <w:tblCellSpacing w:w="20" w:type="dxa"/>
          <w:jc w:val="center"/>
        </w:trPr>
        <w:tc>
          <w:tcPr>
            <w:tcW w:w="128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</w:tcPr>
          <w:p w14:paraId="03A2A15E" w14:textId="77777777" w:rsidR="007A75D6" w:rsidRPr="00CC4C5D" w:rsidRDefault="007A75D6" w:rsidP="00701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1115328C" w14:textId="77777777" w:rsidR="007A75D6" w:rsidRPr="00CC4C5D" w:rsidRDefault="007A75D6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lluns</w:t>
            </w:r>
          </w:p>
        </w:tc>
        <w:tc>
          <w:tcPr>
            <w:tcW w:w="25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7540DC74" w14:textId="77777777" w:rsidR="007A75D6" w:rsidRPr="00CC4C5D" w:rsidRDefault="007A75D6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arts</w:t>
            </w:r>
          </w:p>
        </w:tc>
        <w:tc>
          <w:tcPr>
            <w:tcW w:w="2750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545645CD" w14:textId="77777777" w:rsidR="007A75D6" w:rsidRPr="00CC4C5D" w:rsidRDefault="007A75D6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mecres</w:t>
            </w:r>
          </w:p>
        </w:tc>
        <w:tc>
          <w:tcPr>
            <w:tcW w:w="2936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0CC0A676" w14:textId="77777777" w:rsidR="007A75D6" w:rsidRPr="00CC4C5D" w:rsidRDefault="007A75D6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jous</w:t>
            </w:r>
          </w:p>
        </w:tc>
        <w:tc>
          <w:tcPr>
            <w:tcW w:w="2565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55BEC04D" w14:textId="77777777" w:rsidR="007A75D6" w:rsidRPr="00CC4C5D" w:rsidRDefault="007A75D6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b/>
                <w:bCs/>
              </w:rPr>
              <w:t>Divendres</w:t>
            </w:r>
          </w:p>
        </w:tc>
      </w:tr>
      <w:tr w:rsidR="00334108" w:rsidRPr="00CC4C5D" w14:paraId="190CDC79" w14:textId="77777777" w:rsidTr="00334108">
        <w:trPr>
          <w:tblCellSpacing w:w="20" w:type="dxa"/>
          <w:jc w:val="center"/>
        </w:trPr>
        <w:tc>
          <w:tcPr>
            <w:tcW w:w="128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25E1C13C" w14:textId="2A7C0F36" w:rsidR="00334108" w:rsidRPr="00334108" w:rsidRDefault="00334108" w:rsidP="00701B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108">
              <w:rPr>
                <w:rFonts w:asciiTheme="minorHAnsi" w:hAnsiTheme="minorHAnsi" w:cstheme="minorHAnsi"/>
                <w:b/>
                <w:sz w:val="20"/>
                <w:szCs w:val="20"/>
              </w:rPr>
              <w:t>12:00-14:00</w:t>
            </w:r>
          </w:p>
        </w:tc>
        <w:tc>
          <w:tcPr>
            <w:tcW w:w="2892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60BED025" w14:textId="77777777" w:rsidR="00334108" w:rsidRPr="00CC4C5D" w:rsidRDefault="00334108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134401DF" w14:textId="77777777" w:rsidR="00334108" w:rsidRPr="00CC4C5D" w:rsidRDefault="00334108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0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3308871A" w14:textId="77777777" w:rsidR="00334108" w:rsidRPr="00CC4C5D" w:rsidRDefault="00334108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36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6933C809" w14:textId="77777777" w:rsidR="00334108" w:rsidRPr="00CC4C5D" w:rsidRDefault="00334108" w:rsidP="00701B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65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028DE813" w14:textId="1773D06E" w:rsidR="00334108" w:rsidRPr="00CC4C5D" w:rsidRDefault="00334108" w:rsidP="007B3C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l·lèrgies i Intoleràncies </w:t>
            </w:r>
          </w:p>
        </w:tc>
      </w:tr>
      <w:tr w:rsidR="00AA3511" w:rsidRPr="00CC4C5D" w14:paraId="0245F614" w14:textId="77777777" w:rsidTr="00334108">
        <w:trPr>
          <w:trHeight w:val="550"/>
          <w:tblCellSpacing w:w="20" w:type="dxa"/>
          <w:jc w:val="center"/>
        </w:trPr>
        <w:tc>
          <w:tcPr>
            <w:tcW w:w="1282" w:type="dxa"/>
            <w:tcBorders>
              <w:top w:val="outset" w:sz="24" w:space="0" w:color="auto"/>
              <w:left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7AFC14AD" w14:textId="1B40E2EF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3B22882" w14:textId="2F05E84D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Tècniques de separació i identificació</w:t>
            </w: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54C8E036" w14:textId="2ED61685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52022">
              <w:rPr>
                <w:rFonts w:asciiTheme="minorHAnsi" w:hAnsiTheme="minorHAnsi" w:cstheme="minorHAnsi"/>
                <w:sz w:val="20"/>
                <w:szCs w:val="20"/>
              </w:rPr>
              <w:t>Economia i Gestió a l’Empresa Agroalimentària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2AE21B" w14:textId="11DD48B5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Tecnologia Culinàr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**/ </w:t>
            </w:r>
          </w:p>
          <w:p w14:paraId="394E616B" w14:textId="7C8BAF8E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Anàlisi Sensorial **</w:t>
            </w:r>
          </w:p>
        </w:tc>
        <w:tc>
          <w:tcPr>
            <w:tcW w:w="2936" w:type="dxa"/>
            <w:shd w:val="clear" w:color="auto" w:fill="FDE9D9" w:themeFill="accent6" w:themeFillTint="33"/>
            <w:vAlign w:val="center"/>
          </w:tcPr>
          <w:p w14:paraId="0EFC0BA2" w14:textId="03106F30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alut Pública i Epidemiologia Nutricional</w:t>
            </w:r>
            <w:r w:rsidR="005A48D1">
              <w:rPr>
                <w:rFonts w:asciiTheme="minorHAnsi" w:hAnsiTheme="minorHAnsi" w:cstheme="minorHAnsi"/>
                <w:sz w:val="20"/>
                <w:szCs w:val="20"/>
              </w:rPr>
              <w:t xml:space="preserve"> PRAC.</w:t>
            </w:r>
            <w:r w:rsidR="008D022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565" w:type="dxa"/>
            <w:shd w:val="clear" w:color="auto" w:fill="DBE5F1" w:themeFill="accent1" w:themeFillTint="33"/>
            <w:vAlign w:val="center"/>
          </w:tcPr>
          <w:p w14:paraId="7656FD72" w14:textId="596538CC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Control de Qualitat de Processos i Productes</w:t>
            </w:r>
          </w:p>
        </w:tc>
      </w:tr>
      <w:tr w:rsidR="00AA3511" w:rsidRPr="00CC4C5D" w14:paraId="167B22D1" w14:textId="77777777" w:rsidTr="00AA3511">
        <w:trPr>
          <w:trHeight w:val="792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left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5626CA0A" w14:textId="0855A9F1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921BED8" w14:textId="76503936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Tècniques de separació i identificació</w:t>
            </w: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0EA33CD0" w14:textId="11F53EB9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highlight w:val="green"/>
              </w:rPr>
            </w:pPr>
            <w:r w:rsidRPr="00C52022">
              <w:rPr>
                <w:rFonts w:asciiTheme="minorHAnsi" w:hAnsiTheme="minorHAnsi" w:cstheme="minorHAnsi"/>
                <w:sz w:val="20"/>
                <w:szCs w:val="20"/>
              </w:rPr>
              <w:t>Economia i Gestió a l’Empresa Agroalimentària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EC0230F" w14:textId="6FD516EE" w:rsidR="00AA3511" w:rsidRDefault="00AA3511" w:rsidP="00AA351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Tecnologia Culinàr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 </w:t>
            </w:r>
          </w:p>
          <w:p w14:paraId="2760B0F6" w14:textId="46CD5845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àlisi Sensori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2936" w:type="dxa"/>
            <w:shd w:val="clear" w:color="auto" w:fill="FDE9D9" w:themeFill="accent6" w:themeFillTint="33"/>
            <w:vAlign w:val="center"/>
          </w:tcPr>
          <w:p w14:paraId="43718617" w14:textId="28864421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alut Pública i Epidemiologia Nutricional</w:t>
            </w:r>
            <w:r w:rsidR="005A48D1">
              <w:rPr>
                <w:rFonts w:asciiTheme="minorHAnsi" w:hAnsiTheme="minorHAnsi" w:cstheme="minorHAnsi"/>
                <w:sz w:val="20"/>
                <w:szCs w:val="20"/>
              </w:rPr>
              <w:t xml:space="preserve">  PRAC.</w:t>
            </w:r>
            <w:r w:rsidR="008D022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565" w:type="dxa"/>
            <w:shd w:val="clear" w:color="auto" w:fill="DBE5F1" w:themeFill="accent1" w:themeFillTint="33"/>
            <w:vAlign w:val="center"/>
          </w:tcPr>
          <w:p w14:paraId="7531E716" w14:textId="01392539" w:rsidR="00AA3511" w:rsidRPr="00CC4C5D" w:rsidRDefault="00AA3511" w:rsidP="00AA35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Control de Qualitat de Processos i Productes</w:t>
            </w:r>
          </w:p>
        </w:tc>
      </w:tr>
      <w:tr w:rsidR="00134E9D" w:rsidRPr="00CC4C5D" w14:paraId="105D21AF" w14:textId="77777777" w:rsidTr="005A48D1">
        <w:trPr>
          <w:trHeight w:val="535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left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357BE619" w14:textId="5FB61854" w:rsidR="00134E9D" w:rsidRPr="00CC4C5D" w:rsidRDefault="00134E9D" w:rsidP="00134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0-18.0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D37293E" w14:textId="145C8326" w:rsidR="00134E9D" w:rsidRPr="00CC4C5D" w:rsidRDefault="00334108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E9D">
              <w:rPr>
                <w:rFonts w:asciiTheme="minorHAnsi" w:hAnsiTheme="minorHAnsi" w:cstheme="minorHAnsi"/>
                <w:i/>
                <w:sz w:val="20"/>
                <w:szCs w:val="20"/>
              </w:rPr>
              <w:t>Bioinformàtica **</w:t>
            </w:r>
          </w:p>
        </w:tc>
        <w:tc>
          <w:tcPr>
            <w:tcW w:w="2557" w:type="dxa"/>
            <w:shd w:val="clear" w:color="auto" w:fill="FDE9D9" w:themeFill="accent6" w:themeFillTint="33"/>
            <w:vAlign w:val="center"/>
          </w:tcPr>
          <w:p w14:paraId="78361965" w14:textId="0613792A" w:rsidR="00134E9D" w:rsidRPr="00CC4C5D" w:rsidRDefault="00134E9D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Salut Pública i Epidemiologia Nutricional </w:t>
            </w:r>
          </w:p>
        </w:tc>
        <w:tc>
          <w:tcPr>
            <w:tcW w:w="2750" w:type="dxa"/>
            <w:shd w:val="clear" w:color="auto" w:fill="FFFFCC"/>
            <w:vAlign w:val="center"/>
          </w:tcPr>
          <w:p w14:paraId="4E792ADB" w14:textId="7CA02E6B" w:rsidR="00134E9D" w:rsidRPr="00CC4C5D" w:rsidRDefault="00134E9D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Economia i Gestió a l’Empresa Agroalimentària</w:t>
            </w:r>
          </w:p>
        </w:tc>
        <w:tc>
          <w:tcPr>
            <w:tcW w:w="2936" w:type="dxa"/>
            <w:shd w:val="clear" w:color="auto" w:fill="FDE9D9" w:themeFill="accent6" w:themeFillTint="33"/>
            <w:vAlign w:val="center"/>
          </w:tcPr>
          <w:p w14:paraId="196DF472" w14:textId="2762AC85" w:rsidR="00134E9D" w:rsidRPr="00CC4C5D" w:rsidRDefault="002A6C76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alut Pública i Epidemiologia Nutri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AC.</w:t>
            </w:r>
            <w:r w:rsidR="008D0225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2A476792" w14:textId="3F41F08D" w:rsidR="00134E9D" w:rsidRPr="00CC4C5D" w:rsidRDefault="00134E9D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Control de Qualitat de Processos i Productes</w:t>
            </w:r>
          </w:p>
        </w:tc>
      </w:tr>
      <w:tr w:rsidR="00134E9D" w:rsidRPr="00CC4C5D" w14:paraId="6C9D4E35" w14:textId="77777777" w:rsidTr="005A48D1">
        <w:trPr>
          <w:trHeight w:val="430"/>
          <w:tblCellSpacing w:w="20" w:type="dxa"/>
          <w:jc w:val="center"/>
        </w:trPr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5FE201A7" w14:textId="1546268F" w:rsidR="00134E9D" w:rsidRPr="00CC4C5D" w:rsidRDefault="00134E9D" w:rsidP="00134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00-19.0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C663DA7" w14:textId="34CD28EC" w:rsidR="00134E9D" w:rsidRPr="00CC4C5D" w:rsidRDefault="00334108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E9D">
              <w:rPr>
                <w:rFonts w:asciiTheme="minorHAnsi" w:hAnsiTheme="minorHAnsi" w:cstheme="minorHAnsi"/>
                <w:i/>
                <w:sz w:val="20"/>
                <w:szCs w:val="20"/>
              </w:rPr>
              <w:t>Bioinformàtica **</w:t>
            </w:r>
          </w:p>
        </w:tc>
        <w:tc>
          <w:tcPr>
            <w:tcW w:w="2557" w:type="dxa"/>
            <w:shd w:val="clear" w:color="auto" w:fill="FDE9D9" w:themeFill="accent6" w:themeFillTint="33"/>
            <w:vAlign w:val="center"/>
          </w:tcPr>
          <w:p w14:paraId="795835A3" w14:textId="4FA5F404" w:rsidR="00134E9D" w:rsidRPr="00CC4C5D" w:rsidRDefault="00134E9D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alut Pública i Epidemiologia Nutricional*</w:t>
            </w:r>
          </w:p>
        </w:tc>
        <w:tc>
          <w:tcPr>
            <w:tcW w:w="2750" w:type="dxa"/>
            <w:shd w:val="clear" w:color="auto" w:fill="FFFFCC"/>
            <w:vAlign w:val="center"/>
          </w:tcPr>
          <w:p w14:paraId="480EA5BA" w14:textId="2821B9D5" w:rsidR="00134E9D" w:rsidRPr="00CC4C5D" w:rsidRDefault="00134E9D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Economia i Gestió a l’Empresa Agroalimentària</w:t>
            </w:r>
          </w:p>
        </w:tc>
        <w:tc>
          <w:tcPr>
            <w:tcW w:w="2936" w:type="dxa"/>
            <w:shd w:val="clear" w:color="auto" w:fill="FDE9D9" w:themeFill="accent6" w:themeFillTint="33"/>
            <w:vAlign w:val="center"/>
          </w:tcPr>
          <w:p w14:paraId="74F89F9E" w14:textId="04073D8F" w:rsidR="00134E9D" w:rsidRPr="00CC4C5D" w:rsidRDefault="002A6C76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Salut Pública i Epidemiologia Nutri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AC.</w:t>
            </w:r>
            <w:r w:rsidR="008D022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01106272" w14:textId="3A3819E5" w:rsidR="00134E9D" w:rsidRPr="00CC4C5D" w:rsidRDefault="00134E9D" w:rsidP="00134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Control de Qualitat de Processos i Productes</w:t>
            </w:r>
          </w:p>
        </w:tc>
      </w:tr>
    </w:tbl>
    <w:p w14:paraId="1578F533" w14:textId="55FA0A1F" w:rsidR="008D0225" w:rsidRPr="008D0225" w:rsidRDefault="008D0225" w:rsidP="008D0225">
      <w:pPr>
        <w:spacing w:after="120"/>
        <w:ind w:left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t>*</w:t>
      </w:r>
      <w:r w:rsidRPr="008D0225">
        <w:rPr>
          <w:rFonts w:asciiTheme="minorHAnsi" w:hAnsiTheme="minorHAnsi" w:cstheme="minorHAnsi"/>
          <w:b/>
          <w:i/>
          <w:sz w:val="20"/>
          <w:szCs w:val="20"/>
        </w:rPr>
        <w:t>Sessions per grups a determinar pel campus virtual</w:t>
      </w:r>
      <w:r w:rsidR="00636882">
        <w:rPr>
          <w:rFonts w:asciiTheme="minorHAnsi" w:hAnsiTheme="minorHAnsi" w:cstheme="minorHAnsi"/>
          <w:b/>
          <w:i/>
          <w:sz w:val="20"/>
          <w:szCs w:val="20"/>
        </w:rPr>
        <w:t xml:space="preserve"> ** Assignatures pràctiques amb places limitades</w:t>
      </w:r>
    </w:p>
    <w:p w14:paraId="785ACFB1" w14:textId="4DD8E93F" w:rsidR="000237FF" w:rsidRPr="00F71116" w:rsidRDefault="00B95D23" w:rsidP="008D0225">
      <w:pPr>
        <w:spacing w:before="240"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C4C5D">
        <w:rPr>
          <w:rFonts w:asciiTheme="minorHAnsi" w:hAnsiTheme="minorHAnsi" w:cstheme="minorHAnsi"/>
          <w:b/>
        </w:rPr>
        <w:t xml:space="preserve">SEGON SEMESTRE </w:t>
      </w:r>
      <w:r w:rsidR="00CC4C5D" w:rsidRPr="00CC4C5D">
        <w:rPr>
          <w:rFonts w:asciiTheme="minorHAnsi" w:hAnsiTheme="minorHAnsi" w:cstheme="minorHAnsi"/>
          <w:b/>
        </w:rPr>
        <w:t>(T1)</w:t>
      </w:r>
      <w:r w:rsidRPr="00CC4C5D">
        <w:rPr>
          <w:rFonts w:asciiTheme="minorHAnsi" w:hAnsiTheme="minorHAnsi" w:cstheme="minorHAnsi"/>
          <w:b/>
        </w:rPr>
        <w:t xml:space="preserve"> AULA 2 La Masia</w:t>
      </w:r>
      <w:r w:rsidR="001C0FC6">
        <w:rPr>
          <w:rFonts w:asciiTheme="minorHAnsi" w:hAnsiTheme="minorHAnsi" w:cstheme="minorHAnsi"/>
          <w:b/>
        </w:rPr>
        <w:t>.</w:t>
      </w:r>
    </w:p>
    <w:tbl>
      <w:tblPr>
        <w:tblW w:w="1529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832"/>
        <w:gridCol w:w="2703"/>
        <w:gridCol w:w="2808"/>
        <w:gridCol w:w="2913"/>
        <w:gridCol w:w="2655"/>
      </w:tblGrid>
      <w:tr w:rsidR="00B95D23" w:rsidRPr="00CC4C5D" w14:paraId="5372F2AA" w14:textId="77777777" w:rsidTr="00020C21">
        <w:trPr>
          <w:trHeight w:val="336"/>
          <w:tblCellSpacing w:w="20" w:type="dxa"/>
          <w:jc w:val="center"/>
        </w:trPr>
        <w:tc>
          <w:tcPr>
            <w:tcW w:w="1321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24BA44B4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18EA7194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lluns</w:t>
            </w:r>
          </w:p>
        </w:tc>
        <w:tc>
          <w:tcPr>
            <w:tcW w:w="26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7513F97A" w14:textId="25BD8B05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marts</w:t>
            </w:r>
          </w:p>
        </w:tc>
        <w:tc>
          <w:tcPr>
            <w:tcW w:w="27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1A56BECD" w14:textId="61E0DC83" w:rsidR="00B95D23" w:rsidRPr="00CC4C5D" w:rsidRDefault="00B95D23" w:rsidP="001C0F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mecres</w:t>
            </w:r>
          </w:p>
        </w:tc>
        <w:tc>
          <w:tcPr>
            <w:tcW w:w="287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0CE26D28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jous</w:t>
            </w:r>
          </w:p>
        </w:tc>
        <w:tc>
          <w:tcPr>
            <w:tcW w:w="25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CCFF"/>
            <w:vAlign w:val="center"/>
          </w:tcPr>
          <w:p w14:paraId="65825139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4C5D">
              <w:rPr>
                <w:rFonts w:asciiTheme="minorHAnsi" w:hAnsiTheme="minorHAnsi" w:cstheme="minorHAnsi"/>
                <w:b/>
              </w:rPr>
              <w:t>Divendres</w:t>
            </w:r>
          </w:p>
        </w:tc>
      </w:tr>
      <w:tr w:rsidR="001C0FC6" w:rsidRPr="00CC4C5D" w14:paraId="72B9D924" w14:textId="77777777" w:rsidTr="001C0FC6">
        <w:trPr>
          <w:trHeight w:val="651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7BD4405E" w14:textId="77777777" w:rsidR="001C0FC6" w:rsidRPr="00CC4C5D" w:rsidRDefault="001C0FC6" w:rsidP="00020C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2792" w:type="dxa"/>
            <w:tcBorders>
              <w:top w:val="outset" w:sz="6" w:space="0" w:color="auto"/>
            </w:tcBorders>
            <w:vAlign w:val="center"/>
          </w:tcPr>
          <w:p w14:paraId="18B64379" w14:textId="7981411F" w:rsidR="001C0FC6" w:rsidRPr="00CC4C5D" w:rsidRDefault="001C0FC6" w:rsidP="001C0F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6984">
              <w:rPr>
                <w:rFonts w:asciiTheme="minorHAnsi" w:hAnsiTheme="minorHAnsi" w:cstheme="minorHAnsi"/>
                <w:i/>
                <w:sz w:val="20"/>
                <w:szCs w:val="20"/>
              </w:rPr>
              <w:t>Plantes d’ús Alimentari</w:t>
            </w:r>
          </w:p>
        </w:tc>
        <w:tc>
          <w:tcPr>
            <w:tcW w:w="2663" w:type="dxa"/>
            <w:shd w:val="clear" w:color="auto" w:fill="FFFFCC"/>
            <w:vAlign w:val="center"/>
          </w:tcPr>
          <w:p w14:paraId="23472D09" w14:textId="7B22481B" w:rsidR="001C0FC6" w:rsidRPr="00CC4C5D" w:rsidRDefault="001C0FC6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liments Funcionals i Nous Aliments*</w:t>
            </w: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68" w:type="dxa"/>
            <w:shd w:val="clear" w:color="auto" w:fill="FFFFCC"/>
            <w:vAlign w:val="center"/>
          </w:tcPr>
          <w:p w14:paraId="7C976EF5" w14:textId="77777777" w:rsidR="001C0FC6" w:rsidRPr="00CC4C5D" w:rsidRDefault="001C0FC6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liments Funcionals i Nous Aliments</w:t>
            </w: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vAlign w:val="center"/>
          </w:tcPr>
          <w:p w14:paraId="5888B226" w14:textId="09E51512" w:rsidR="001C0FC6" w:rsidRPr="00CC4C5D" w:rsidRDefault="001C0FC6" w:rsidP="005865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PRÀCTIQUES i </w:t>
            </w:r>
            <w:r w:rsidR="00586546">
              <w:rPr>
                <w:rFonts w:asciiTheme="minorHAnsi" w:hAnsiTheme="minorHAnsi" w:cstheme="minorHAnsi"/>
                <w:sz w:val="20"/>
                <w:szCs w:val="20"/>
              </w:rPr>
              <w:t>Tallers</w:t>
            </w:r>
          </w:p>
        </w:tc>
        <w:tc>
          <w:tcPr>
            <w:tcW w:w="2595" w:type="dxa"/>
            <w:vMerge w:val="restart"/>
            <w:vAlign w:val="center"/>
          </w:tcPr>
          <w:p w14:paraId="0F275378" w14:textId="1526BD2C" w:rsidR="001C0FC6" w:rsidRPr="00CC4C5D" w:rsidRDefault="001C0FC6" w:rsidP="005865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PRÀCTIQUES i </w:t>
            </w:r>
            <w:r w:rsidR="00586546">
              <w:rPr>
                <w:rFonts w:asciiTheme="minorHAnsi" w:hAnsiTheme="minorHAnsi" w:cstheme="minorHAnsi"/>
                <w:sz w:val="20"/>
                <w:szCs w:val="20"/>
              </w:rPr>
              <w:t>Tallers</w:t>
            </w:r>
          </w:p>
        </w:tc>
      </w:tr>
      <w:tr w:rsidR="001C0FC6" w:rsidRPr="00CC4C5D" w14:paraId="6E28F654" w14:textId="77777777" w:rsidTr="001C0FC6">
        <w:trPr>
          <w:trHeight w:val="651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5DC1239C" w14:textId="77777777" w:rsidR="001C0FC6" w:rsidRPr="00CC4C5D" w:rsidRDefault="001C0FC6" w:rsidP="00020C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0-17.00</w:t>
            </w:r>
          </w:p>
        </w:tc>
        <w:tc>
          <w:tcPr>
            <w:tcW w:w="2792" w:type="dxa"/>
            <w:tcBorders>
              <w:top w:val="outset" w:sz="6" w:space="0" w:color="auto"/>
            </w:tcBorders>
            <w:vAlign w:val="center"/>
          </w:tcPr>
          <w:p w14:paraId="557FF7E1" w14:textId="177AB24C" w:rsidR="001C0FC6" w:rsidRPr="00CC4C5D" w:rsidRDefault="001C0FC6" w:rsidP="001C0F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6984">
              <w:rPr>
                <w:rFonts w:asciiTheme="minorHAnsi" w:hAnsiTheme="minorHAnsi" w:cstheme="minorHAnsi"/>
                <w:i/>
                <w:sz w:val="20"/>
                <w:szCs w:val="20"/>
              </w:rPr>
              <w:t>Plantes d’ús Alimentari</w:t>
            </w:r>
          </w:p>
        </w:tc>
        <w:tc>
          <w:tcPr>
            <w:tcW w:w="2663" w:type="dxa"/>
            <w:shd w:val="clear" w:color="auto" w:fill="DBE5F1"/>
            <w:vAlign w:val="center"/>
          </w:tcPr>
          <w:p w14:paraId="29555545" w14:textId="1317CEA3" w:rsidR="001C0FC6" w:rsidRPr="00CC4C5D" w:rsidRDefault="001C0FC6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Biotecnologia Alimentària*</w:t>
            </w:r>
          </w:p>
        </w:tc>
        <w:tc>
          <w:tcPr>
            <w:tcW w:w="2768" w:type="dxa"/>
            <w:shd w:val="clear" w:color="auto" w:fill="FFFFCC"/>
            <w:vAlign w:val="center"/>
          </w:tcPr>
          <w:p w14:paraId="49B50C6F" w14:textId="77777777" w:rsidR="001C0FC6" w:rsidRPr="00CC4C5D" w:rsidRDefault="001C0FC6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Aliments Funcionals i Nous Aliments</w:t>
            </w:r>
          </w:p>
        </w:tc>
        <w:tc>
          <w:tcPr>
            <w:tcW w:w="2873" w:type="dxa"/>
            <w:vMerge/>
            <w:vAlign w:val="center"/>
          </w:tcPr>
          <w:p w14:paraId="41AAEC65" w14:textId="77777777" w:rsidR="001C0FC6" w:rsidRPr="00CC4C5D" w:rsidRDefault="001C0FC6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14:paraId="553BB203" w14:textId="77777777" w:rsidR="001C0FC6" w:rsidRPr="00CC4C5D" w:rsidRDefault="001C0FC6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5D23" w:rsidRPr="00CC4C5D" w14:paraId="36AA84A5" w14:textId="77777777" w:rsidTr="0075258D">
        <w:trPr>
          <w:trHeight w:val="489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18B12006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0-18.00</w:t>
            </w:r>
          </w:p>
        </w:tc>
        <w:tc>
          <w:tcPr>
            <w:tcW w:w="2792" w:type="dxa"/>
            <w:tcBorders>
              <w:top w:val="outset" w:sz="6" w:space="0" w:color="auto"/>
              <w:bottom w:val="outset" w:sz="6" w:space="0" w:color="auto"/>
            </w:tcBorders>
            <w:shd w:val="clear" w:color="auto" w:fill="FDE9D9" w:themeFill="accent6" w:themeFillTint="33"/>
            <w:vAlign w:val="center"/>
          </w:tcPr>
          <w:p w14:paraId="5E2646FE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Gestió Ambiental a la Indústria Alimentària*</w:t>
            </w:r>
          </w:p>
        </w:tc>
        <w:tc>
          <w:tcPr>
            <w:tcW w:w="2663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/>
            <w:vAlign w:val="center"/>
          </w:tcPr>
          <w:p w14:paraId="7D7E5CAE" w14:textId="5193184B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Biotecnologia Alimentària</w:t>
            </w:r>
          </w:p>
        </w:tc>
        <w:tc>
          <w:tcPr>
            <w:tcW w:w="2768" w:type="dxa"/>
            <w:tcBorders>
              <w:top w:val="outset" w:sz="6" w:space="0" w:color="auto"/>
              <w:bottom w:val="outset" w:sz="6" w:space="0" w:color="auto"/>
            </w:tcBorders>
            <w:shd w:val="clear" w:color="auto" w:fill="FDE9D9" w:themeFill="accent6" w:themeFillTint="33"/>
            <w:vAlign w:val="center"/>
          </w:tcPr>
          <w:p w14:paraId="73B67A51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Gestió Ambiental a la Indústria Alimentària</w:t>
            </w: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</w:tcPr>
          <w:p w14:paraId="3A7F600D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FFFFFF" w:themeFill="background1"/>
            <w:vAlign w:val="center"/>
          </w:tcPr>
          <w:p w14:paraId="4394987B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5D23" w:rsidRPr="00CC4C5D" w14:paraId="4CF4392B" w14:textId="77777777" w:rsidTr="0075258D">
        <w:trPr>
          <w:trHeight w:val="510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46AF7F3D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00-19.00</w:t>
            </w:r>
          </w:p>
        </w:tc>
        <w:tc>
          <w:tcPr>
            <w:tcW w:w="2792" w:type="dxa"/>
            <w:tcBorders>
              <w:top w:val="outset" w:sz="6" w:space="0" w:color="auto"/>
              <w:bottom w:val="outset" w:sz="6" w:space="0" w:color="auto"/>
            </w:tcBorders>
            <w:shd w:val="clear" w:color="auto" w:fill="FDE9D9" w:themeFill="accent6" w:themeFillTint="33"/>
            <w:vAlign w:val="center"/>
          </w:tcPr>
          <w:p w14:paraId="55B12412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Gestió Ambiental a la Indústria Alimentària</w:t>
            </w:r>
          </w:p>
        </w:tc>
        <w:tc>
          <w:tcPr>
            <w:tcW w:w="2663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07C1A960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Innovació, Màrqueting i Comunicació</w:t>
            </w:r>
          </w:p>
        </w:tc>
        <w:tc>
          <w:tcPr>
            <w:tcW w:w="2768" w:type="dxa"/>
            <w:tcBorders>
              <w:top w:val="outset" w:sz="6" w:space="0" w:color="auto"/>
              <w:bottom w:val="outset" w:sz="6" w:space="0" w:color="auto"/>
            </w:tcBorders>
            <w:shd w:val="clear" w:color="auto" w:fill="DBE5F1"/>
            <w:vAlign w:val="center"/>
          </w:tcPr>
          <w:p w14:paraId="2B8B6B65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>Biotecnologia Alimentària</w:t>
            </w:r>
          </w:p>
        </w:tc>
        <w:tc>
          <w:tcPr>
            <w:tcW w:w="2873" w:type="dxa"/>
            <w:vMerge/>
            <w:shd w:val="clear" w:color="auto" w:fill="FFFFFF" w:themeFill="background1"/>
            <w:vAlign w:val="center"/>
          </w:tcPr>
          <w:p w14:paraId="1EA3B8EA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vMerge/>
            <w:shd w:val="clear" w:color="auto" w:fill="FFFFFF" w:themeFill="background1"/>
            <w:vAlign w:val="center"/>
          </w:tcPr>
          <w:p w14:paraId="09F9BDD5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5D23" w:rsidRPr="00CC4C5D" w14:paraId="14A64272" w14:textId="77777777" w:rsidTr="00020C21">
        <w:trPr>
          <w:trHeight w:val="510"/>
          <w:tblCellSpacing w:w="20" w:type="dxa"/>
          <w:jc w:val="center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CCCCFF"/>
            <w:vAlign w:val="center"/>
          </w:tcPr>
          <w:p w14:paraId="50420794" w14:textId="366F0C08" w:rsidR="00B95D23" w:rsidRPr="00CC4C5D" w:rsidRDefault="00CE631E" w:rsidP="00020C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.00-20.0</w:t>
            </w:r>
            <w:r w:rsidR="00B95D23" w:rsidRPr="00CC4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9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10299442" w14:textId="103B6DA1" w:rsidR="00B95D23" w:rsidRPr="00CC4C5D" w:rsidRDefault="00016984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Tecnologies de Conservació i Envasat</w:t>
            </w:r>
          </w:p>
        </w:tc>
        <w:tc>
          <w:tcPr>
            <w:tcW w:w="2663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26295323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novació, Màrqueting i </w:t>
            </w:r>
            <w:r w:rsidRPr="00CC4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Comunicació</w:t>
            </w:r>
          </w:p>
        </w:tc>
        <w:tc>
          <w:tcPr>
            <w:tcW w:w="276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1A67312C" w14:textId="2EB7CFF9" w:rsidR="00B95D23" w:rsidRPr="00CC4C5D" w:rsidRDefault="00016984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4C5D">
              <w:rPr>
                <w:rFonts w:asciiTheme="minorHAnsi" w:hAnsiTheme="minorHAnsi" w:cstheme="minorHAnsi"/>
                <w:i/>
                <w:sz w:val="20"/>
                <w:szCs w:val="20"/>
              </w:rPr>
              <w:t>Tecnologies de Conservació i Envasat</w:t>
            </w:r>
          </w:p>
        </w:tc>
        <w:tc>
          <w:tcPr>
            <w:tcW w:w="2873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03D61518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46F3DE5C" w14:textId="77777777" w:rsidR="00B95D23" w:rsidRPr="00CC4C5D" w:rsidRDefault="00B95D23" w:rsidP="00020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F2EAE4" w14:textId="148D5F2F" w:rsidR="00187EEB" w:rsidRPr="00CC4C5D" w:rsidRDefault="00CC4C5D">
      <w:pPr>
        <w:rPr>
          <w:rFonts w:asciiTheme="minorHAnsi" w:hAnsiTheme="minorHAnsi" w:cstheme="minorHAnsi"/>
          <w:b/>
          <w:sz w:val="20"/>
          <w:szCs w:val="20"/>
        </w:rPr>
      </w:pPr>
      <w:r w:rsidRPr="00CC4C5D">
        <w:rPr>
          <w:rFonts w:asciiTheme="minorHAnsi" w:hAnsiTheme="minorHAnsi" w:cstheme="minorHAnsi"/>
          <w:b/>
          <w:i/>
        </w:rPr>
        <w:t>A</w:t>
      </w:r>
      <w:r w:rsidRPr="00CC4C5D">
        <w:rPr>
          <w:rFonts w:asciiTheme="minorHAnsi" w:hAnsiTheme="minorHAnsi" w:cstheme="minorHAnsi"/>
          <w:b/>
          <w:i/>
          <w:sz w:val="20"/>
          <w:szCs w:val="20"/>
        </w:rPr>
        <w:t>ssignatures optatives en cursiva</w:t>
      </w:r>
      <w:r w:rsidR="00C21651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  <w:r w:rsidR="00B46720" w:rsidRPr="00CC4C5D">
        <w:rPr>
          <w:rFonts w:asciiTheme="minorHAnsi" w:hAnsiTheme="minorHAnsi" w:cstheme="minorHAnsi"/>
          <w:b/>
          <w:sz w:val="20"/>
          <w:szCs w:val="20"/>
        </w:rPr>
        <w:t>*  Assignatures que programen pràctiques</w:t>
      </w:r>
      <w:r w:rsidR="00636882">
        <w:rPr>
          <w:rFonts w:asciiTheme="minorHAnsi" w:hAnsiTheme="minorHAnsi" w:cstheme="minorHAnsi"/>
          <w:b/>
          <w:sz w:val="20"/>
          <w:szCs w:val="20"/>
        </w:rPr>
        <w:t xml:space="preserve"> en dijous i divendres</w:t>
      </w:r>
      <w:r w:rsidR="00C21651">
        <w:rPr>
          <w:rFonts w:asciiTheme="minorHAnsi" w:hAnsiTheme="minorHAnsi" w:cstheme="minorHAnsi"/>
          <w:b/>
          <w:sz w:val="20"/>
          <w:szCs w:val="20"/>
        </w:rPr>
        <w:t>.</w:t>
      </w:r>
    </w:p>
    <w:sectPr w:rsidR="00187EEB" w:rsidRPr="00CC4C5D" w:rsidSect="007C6CC0">
      <w:headerReference w:type="default" r:id="rId11"/>
      <w:footerReference w:type="default" r:id="rId12"/>
      <w:pgSz w:w="16838" w:h="11906" w:orient="landscape"/>
      <w:pgMar w:top="709" w:right="1134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B21C" w14:textId="77777777" w:rsidR="00EE2F67" w:rsidRDefault="00EE2F67">
      <w:r>
        <w:separator/>
      </w:r>
    </w:p>
  </w:endnote>
  <w:endnote w:type="continuationSeparator" w:id="0">
    <w:p w14:paraId="27C28505" w14:textId="77777777" w:rsidR="00EE2F67" w:rsidRDefault="00EE2F67">
      <w:r>
        <w:continuationSeparator/>
      </w:r>
    </w:p>
  </w:endnote>
  <w:endnote w:type="continuationNotice" w:id="1">
    <w:p w14:paraId="19C67070" w14:textId="77777777" w:rsidR="00943AE0" w:rsidRDefault="00943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2977" w14:textId="77777777" w:rsidR="00020C21" w:rsidRDefault="00020C21" w:rsidP="00FD6522">
    <w:pPr>
      <w:pStyle w:val="Peu"/>
      <w:jc w:val="right"/>
      <w:rPr>
        <w:rFonts w:ascii="Trebuchet MS" w:hAnsi="Trebuchet MS"/>
        <w:i/>
        <w:sz w:val="18"/>
        <w:szCs w:val="18"/>
        <w:lang w:val="es-ES_tradnl"/>
      </w:rPr>
    </w:pPr>
  </w:p>
  <w:p w14:paraId="02977364" w14:textId="3F558B40" w:rsidR="00020C21" w:rsidRPr="007C6CC0" w:rsidRDefault="00020C21" w:rsidP="007C6CC0">
    <w:pPr>
      <w:jc w:val="both"/>
      <w:rPr>
        <w:rFonts w:asciiTheme="minorHAnsi" w:hAnsiTheme="minorHAnsi" w:cstheme="minorHAnsi"/>
        <w:b/>
        <w:bCs/>
        <w:i/>
        <w:sz w:val="22"/>
        <w:szCs w:val="22"/>
      </w:rPr>
    </w:pPr>
    <w:r w:rsidRPr="0083496D">
      <w:rPr>
        <w:rFonts w:asciiTheme="minorHAnsi" w:hAnsiTheme="minorHAnsi" w:cstheme="minorHAnsi"/>
        <w:b/>
        <w:bCs/>
        <w:i/>
        <w:sz w:val="22"/>
        <w:szCs w:val="22"/>
      </w:rPr>
      <w:t xml:space="preserve">Informació actualitzada a la guia: </w:t>
    </w:r>
    <w:hyperlink r:id="rId1" w:history="1">
      <w:r w:rsidRPr="00BD3316">
        <w:rPr>
          <w:rStyle w:val="Enlla"/>
          <w:rFonts w:asciiTheme="minorHAnsi" w:hAnsiTheme="minorHAnsi" w:cstheme="minorHAnsi"/>
          <w:b/>
          <w:bCs/>
          <w:i/>
          <w:sz w:val="22"/>
          <w:szCs w:val="22"/>
        </w:rPr>
        <w:t>http://www.ub.edu/grad/infes/fitxaInfe.jsp?n0=L&amp;n1=0&amp;n2=1&amp;curs=202</w:t>
      </w:r>
      <w:r>
        <w:rPr>
          <w:rStyle w:val="Enlla"/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Pr="00BD3316">
        <w:rPr>
          <w:rStyle w:val="Enlla"/>
          <w:rFonts w:asciiTheme="minorHAnsi" w:hAnsiTheme="minorHAnsi" w:cstheme="minorHAnsi"/>
          <w:b/>
          <w:bCs/>
          <w:i/>
          <w:sz w:val="22"/>
          <w:szCs w:val="22"/>
        </w:rPr>
        <w:t>&amp;ens=TG1052</w:t>
      </w:r>
    </w:hyperlink>
    <w:r w:rsidRPr="0083496D">
      <w:rPr>
        <w:rFonts w:asciiTheme="minorHAnsi" w:hAnsiTheme="minorHAnsi" w:cstheme="minorHAnsi"/>
        <w:b/>
        <w:bCs/>
        <w:i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97068" w14:textId="77777777" w:rsidR="00EE2F67" w:rsidRDefault="00EE2F67">
      <w:r>
        <w:separator/>
      </w:r>
    </w:p>
  </w:footnote>
  <w:footnote w:type="continuationSeparator" w:id="0">
    <w:p w14:paraId="3061A82D" w14:textId="77777777" w:rsidR="00EE2F67" w:rsidRDefault="00EE2F67">
      <w:r>
        <w:continuationSeparator/>
      </w:r>
    </w:p>
  </w:footnote>
  <w:footnote w:type="continuationNotice" w:id="1">
    <w:p w14:paraId="6B2EF027" w14:textId="77777777" w:rsidR="00943AE0" w:rsidRDefault="00943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17248" w14:textId="4D0C2BE8" w:rsidR="00020C21" w:rsidRDefault="00767F95" w:rsidP="007C6CC0">
    <w:pPr>
      <w:pStyle w:val="Peu"/>
      <w:jc w:val="right"/>
      <w:rPr>
        <w:rFonts w:ascii="Trebuchet MS" w:hAnsi="Trebuchet MS"/>
        <w:i/>
        <w:sz w:val="18"/>
        <w:szCs w:val="18"/>
        <w:lang w:val="es-ES_tradnl"/>
      </w:rPr>
    </w:pPr>
    <w:r>
      <w:rPr>
        <w:rFonts w:ascii="Trebuchet MS" w:hAnsi="Trebuchet MS"/>
        <w:i/>
        <w:sz w:val="18"/>
        <w:szCs w:val="18"/>
        <w:lang w:val="es-ES_tradnl"/>
      </w:rPr>
      <w:t xml:space="preserve">Acord </w:t>
    </w:r>
    <w:r w:rsidR="00020C21">
      <w:rPr>
        <w:rFonts w:ascii="Trebuchet MS" w:hAnsi="Trebuchet MS"/>
        <w:i/>
        <w:sz w:val="18"/>
        <w:szCs w:val="18"/>
        <w:lang w:val="es-ES_tradnl"/>
      </w:rPr>
      <w:t xml:space="preserve">Consell d’estudis CTA </w:t>
    </w:r>
    <w:r>
      <w:rPr>
        <w:rFonts w:ascii="Trebuchet MS" w:hAnsi="Trebuchet MS"/>
        <w:i/>
        <w:sz w:val="18"/>
        <w:szCs w:val="18"/>
        <w:lang w:val="es-ES_tradnl"/>
      </w:rPr>
      <w:t xml:space="preserve">13 juny de </w:t>
    </w:r>
    <w:r w:rsidR="00020C21">
      <w:rPr>
        <w:rFonts w:ascii="Trebuchet MS" w:hAnsi="Trebuchet MS"/>
        <w:i/>
        <w:sz w:val="18"/>
        <w:szCs w:val="18"/>
        <w:lang w:val="es-ES_tradnl"/>
      </w:rPr>
      <w:t>2023</w:t>
    </w:r>
  </w:p>
  <w:p w14:paraId="66FD52EC" w14:textId="32E8AF79" w:rsidR="00B04553" w:rsidRPr="007C6CC0" w:rsidRDefault="00B04553" w:rsidP="007C6CC0">
    <w:pPr>
      <w:pStyle w:val="Peu"/>
      <w:jc w:val="right"/>
      <w:rPr>
        <w:rFonts w:ascii="Trebuchet MS" w:hAnsi="Trebuchet MS"/>
        <w:i/>
        <w:sz w:val="18"/>
        <w:szCs w:val="18"/>
        <w:lang w:val="es-ES_tradnl"/>
      </w:rPr>
    </w:pPr>
    <w:r>
      <w:rPr>
        <w:rFonts w:ascii="Trebuchet MS" w:hAnsi="Trebuchet MS"/>
        <w:i/>
        <w:sz w:val="18"/>
        <w:szCs w:val="18"/>
        <w:lang w:val="es-ES_tradnl"/>
      </w:rPr>
      <w:t>Modificació 1r curs 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6D66"/>
    <w:multiLevelType w:val="hybridMultilevel"/>
    <w:tmpl w:val="2C24A506"/>
    <w:lvl w:ilvl="0" w:tplc="040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57D50"/>
    <w:multiLevelType w:val="hybridMultilevel"/>
    <w:tmpl w:val="FF725912"/>
    <w:lvl w:ilvl="0" w:tplc="EF0403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97"/>
    <w:rsid w:val="00002F97"/>
    <w:rsid w:val="00003270"/>
    <w:rsid w:val="0001145A"/>
    <w:rsid w:val="00011C97"/>
    <w:rsid w:val="00015B25"/>
    <w:rsid w:val="00016984"/>
    <w:rsid w:val="00017281"/>
    <w:rsid w:val="0001743B"/>
    <w:rsid w:val="0002016E"/>
    <w:rsid w:val="00020C21"/>
    <w:rsid w:val="0002153A"/>
    <w:rsid w:val="000237FF"/>
    <w:rsid w:val="0004459E"/>
    <w:rsid w:val="00045DBE"/>
    <w:rsid w:val="00047189"/>
    <w:rsid w:val="00047AEE"/>
    <w:rsid w:val="00056B2B"/>
    <w:rsid w:val="0006593D"/>
    <w:rsid w:val="00074A20"/>
    <w:rsid w:val="000849DA"/>
    <w:rsid w:val="00085DA2"/>
    <w:rsid w:val="0009188E"/>
    <w:rsid w:val="000A3127"/>
    <w:rsid w:val="000A4C64"/>
    <w:rsid w:val="000A5C2B"/>
    <w:rsid w:val="000B27DB"/>
    <w:rsid w:val="000C05FA"/>
    <w:rsid w:val="000F5ED7"/>
    <w:rsid w:val="00101D06"/>
    <w:rsid w:val="0010558B"/>
    <w:rsid w:val="00105B93"/>
    <w:rsid w:val="001069F9"/>
    <w:rsid w:val="00120C94"/>
    <w:rsid w:val="0012453F"/>
    <w:rsid w:val="00126C3A"/>
    <w:rsid w:val="00133E4C"/>
    <w:rsid w:val="00133E99"/>
    <w:rsid w:val="00134E9D"/>
    <w:rsid w:val="00135F59"/>
    <w:rsid w:val="0015552F"/>
    <w:rsid w:val="001603D0"/>
    <w:rsid w:val="001604A9"/>
    <w:rsid w:val="0017624A"/>
    <w:rsid w:val="001863CA"/>
    <w:rsid w:val="00187EEB"/>
    <w:rsid w:val="001A203B"/>
    <w:rsid w:val="001B3AC4"/>
    <w:rsid w:val="001B4194"/>
    <w:rsid w:val="001B786E"/>
    <w:rsid w:val="001C0C9D"/>
    <w:rsid w:val="001C0FC6"/>
    <w:rsid w:val="001C36CC"/>
    <w:rsid w:val="001C3F1E"/>
    <w:rsid w:val="001D23D0"/>
    <w:rsid w:val="001E05AD"/>
    <w:rsid w:val="001E3E58"/>
    <w:rsid w:val="001E4359"/>
    <w:rsid w:val="00201CAA"/>
    <w:rsid w:val="00203568"/>
    <w:rsid w:val="0020517F"/>
    <w:rsid w:val="00210041"/>
    <w:rsid w:val="002135A0"/>
    <w:rsid w:val="0022224E"/>
    <w:rsid w:val="00223DC0"/>
    <w:rsid w:val="002241F0"/>
    <w:rsid w:val="00225191"/>
    <w:rsid w:val="00227999"/>
    <w:rsid w:val="002330AD"/>
    <w:rsid w:val="002338FE"/>
    <w:rsid w:val="00237899"/>
    <w:rsid w:val="0024226A"/>
    <w:rsid w:val="002460CC"/>
    <w:rsid w:val="00246953"/>
    <w:rsid w:val="002477DA"/>
    <w:rsid w:val="00251181"/>
    <w:rsid w:val="00255065"/>
    <w:rsid w:val="002559AB"/>
    <w:rsid w:val="002569C5"/>
    <w:rsid w:val="0026029B"/>
    <w:rsid w:val="0026064C"/>
    <w:rsid w:val="00264C72"/>
    <w:rsid w:val="00265D00"/>
    <w:rsid w:val="00267253"/>
    <w:rsid w:val="002710A3"/>
    <w:rsid w:val="00271E34"/>
    <w:rsid w:val="00284C06"/>
    <w:rsid w:val="002A074A"/>
    <w:rsid w:val="002A176D"/>
    <w:rsid w:val="002A42E8"/>
    <w:rsid w:val="002A6C76"/>
    <w:rsid w:val="002B0D77"/>
    <w:rsid w:val="002C5A65"/>
    <w:rsid w:val="002D1C8E"/>
    <w:rsid w:val="002D5570"/>
    <w:rsid w:val="002E1D88"/>
    <w:rsid w:val="002F3427"/>
    <w:rsid w:val="002F426B"/>
    <w:rsid w:val="002F6A0D"/>
    <w:rsid w:val="002F72FA"/>
    <w:rsid w:val="00301A2E"/>
    <w:rsid w:val="0031669F"/>
    <w:rsid w:val="00324B23"/>
    <w:rsid w:val="00331B22"/>
    <w:rsid w:val="00334108"/>
    <w:rsid w:val="00340AE5"/>
    <w:rsid w:val="00344E67"/>
    <w:rsid w:val="00346C6F"/>
    <w:rsid w:val="0036179E"/>
    <w:rsid w:val="00361B21"/>
    <w:rsid w:val="00374037"/>
    <w:rsid w:val="003A4EE8"/>
    <w:rsid w:val="003A7828"/>
    <w:rsid w:val="003B3157"/>
    <w:rsid w:val="003C043E"/>
    <w:rsid w:val="003C2421"/>
    <w:rsid w:val="003C455B"/>
    <w:rsid w:val="003D5AE2"/>
    <w:rsid w:val="003D69D9"/>
    <w:rsid w:val="003E16C6"/>
    <w:rsid w:val="003E5754"/>
    <w:rsid w:val="003E7AD5"/>
    <w:rsid w:val="003F17B4"/>
    <w:rsid w:val="003F1B1E"/>
    <w:rsid w:val="003F39AB"/>
    <w:rsid w:val="00406449"/>
    <w:rsid w:val="00406C11"/>
    <w:rsid w:val="004072C9"/>
    <w:rsid w:val="00407B1C"/>
    <w:rsid w:val="00426804"/>
    <w:rsid w:val="004507C3"/>
    <w:rsid w:val="00452913"/>
    <w:rsid w:val="00453A7B"/>
    <w:rsid w:val="00454296"/>
    <w:rsid w:val="0046084F"/>
    <w:rsid w:val="00460B9C"/>
    <w:rsid w:val="004628AE"/>
    <w:rsid w:val="0046716E"/>
    <w:rsid w:val="00472D5B"/>
    <w:rsid w:val="0047439E"/>
    <w:rsid w:val="00480DB0"/>
    <w:rsid w:val="00486ECA"/>
    <w:rsid w:val="004A1D95"/>
    <w:rsid w:val="004A65EF"/>
    <w:rsid w:val="004A678C"/>
    <w:rsid w:val="004A732D"/>
    <w:rsid w:val="004B2E41"/>
    <w:rsid w:val="004B6414"/>
    <w:rsid w:val="004B726D"/>
    <w:rsid w:val="004C19BE"/>
    <w:rsid w:val="004C4E8A"/>
    <w:rsid w:val="004E3408"/>
    <w:rsid w:val="004F092B"/>
    <w:rsid w:val="004F19DF"/>
    <w:rsid w:val="004F36EA"/>
    <w:rsid w:val="004F4D23"/>
    <w:rsid w:val="00504A68"/>
    <w:rsid w:val="00506B24"/>
    <w:rsid w:val="00511A34"/>
    <w:rsid w:val="00516AB2"/>
    <w:rsid w:val="00524B4E"/>
    <w:rsid w:val="00534561"/>
    <w:rsid w:val="00535BE6"/>
    <w:rsid w:val="00541A37"/>
    <w:rsid w:val="00543F4D"/>
    <w:rsid w:val="005570AF"/>
    <w:rsid w:val="00561896"/>
    <w:rsid w:val="005648BD"/>
    <w:rsid w:val="00567BE2"/>
    <w:rsid w:val="00575944"/>
    <w:rsid w:val="00575EB9"/>
    <w:rsid w:val="00586546"/>
    <w:rsid w:val="00591CF9"/>
    <w:rsid w:val="005A124A"/>
    <w:rsid w:val="005A48D1"/>
    <w:rsid w:val="005B42FA"/>
    <w:rsid w:val="005B4C75"/>
    <w:rsid w:val="005C0E61"/>
    <w:rsid w:val="005C234A"/>
    <w:rsid w:val="005C713F"/>
    <w:rsid w:val="005D4143"/>
    <w:rsid w:val="005E059E"/>
    <w:rsid w:val="005F2BBF"/>
    <w:rsid w:val="00601859"/>
    <w:rsid w:val="00605733"/>
    <w:rsid w:val="00607880"/>
    <w:rsid w:val="00610C80"/>
    <w:rsid w:val="006133EE"/>
    <w:rsid w:val="00614768"/>
    <w:rsid w:val="00615480"/>
    <w:rsid w:val="00632DC7"/>
    <w:rsid w:val="00636242"/>
    <w:rsid w:val="00636882"/>
    <w:rsid w:val="00650229"/>
    <w:rsid w:val="0065063D"/>
    <w:rsid w:val="00665172"/>
    <w:rsid w:val="00671FE1"/>
    <w:rsid w:val="00682C83"/>
    <w:rsid w:val="00697A4F"/>
    <w:rsid w:val="006A5444"/>
    <w:rsid w:val="006B0B3B"/>
    <w:rsid w:val="006B190E"/>
    <w:rsid w:val="006C1DFF"/>
    <w:rsid w:val="006C244F"/>
    <w:rsid w:val="006D0C3A"/>
    <w:rsid w:val="006D1EA8"/>
    <w:rsid w:val="006D236D"/>
    <w:rsid w:val="006E70FF"/>
    <w:rsid w:val="006F1410"/>
    <w:rsid w:val="006F59CF"/>
    <w:rsid w:val="006F664B"/>
    <w:rsid w:val="006F782C"/>
    <w:rsid w:val="00701B81"/>
    <w:rsid w:val="007069FC"/>
    <w:rsid w:val="00706CB6"/>
    <w:rsid w:val="00707D88"/>
    <w:rsid w:val="00713C57"/>
    <w:rsid w:val="007203E5"/>
    <w:rsid w:val="00743868"/>
    <w:rsid w:val="00744BB9"/>
    <w:rsid w:val="00750503"/>
    <w:rsid w:val="0075258D"/>
    <w:rsid w:val="00754E99"/>
    <w:rsid w:val="007572AA"/>
    <w:rsid w:val="007605A8"/>
    <w:rsid w:val="00760D87"/>
    <w:rsid w:val="00762944"/>
    <w:rsid w:val="00762CB8"/>
    <w:rsid w:val="00762ED7"/>
    <w:rsid w:val="007665A3"/>
    <w:rsid w:val="007676B0"/>
    <w:rsid w:val="00767F95"/>
    <w:rsid w:val="00771DF0"/>
    <w:rsid w:val="00780788"/>
    <w:rsid w:val="0078107D"/>
    <w:rsid w:val="00786C37"/>
    <w:rsid w:val="00791C47"/>
    <w:rsid w:val="007963AD"/>
    <w:rsid w:val="007A75D6"/>
    <w:rsid w:val="007B0627"/>
    <w:rsid w:val="007B3148"/>
    <w:rsid w:val="007B3C57"/>
    <w:rsid w:val="007C2590"/>
    <w:rsid w:val="007C2EAE"/>
    <w:rsid w:val="007C4C49"/>
    <w:rsid w:val="007C6CC0"/>
    <w:rsid w:val="007D0112"/>
    <w:rsid w:val="007D4C45"/>
    <w:rsid w:val="007F3911"/>
    <w:rsid w:val="007F6263"/>
    <w:rsid w:val="007F7BF5"/>
    <w:rsid w:val="00802B4B"/>
    <w:rsid w:val="00802DCB"/>
    <w:rsid w:val="008111D5"/>
    <w:rsid w:val="00824F28"/>
    <w:rsid w:val="00830E3F"/>
    <w:rsid w:val="0083496D"/>
    <w:rsid w:val="00840CDF"/>
    <w:rsid w:val="00845AA4"/>
    <w:rsid w:val="008547E8"/>
    <w:rsid w:val="008664CF"/>
    <w:rsid w:val="0087389C"/>
    <w:rsid w:val="00875EF7"/>
    <w:rsid w:val="00876D9E"/>
    <w:rsid w:val="00881447"/>
    <w:rsid w:val="008819A8"/>
    <w:rsid w:val="008851AB"/>
    <w:rsid w:val="008854C5"/>
    <w:rsid w:val="008861CF"/>
    <w:rsid w:val="008A2A5B"/>
    <w:rsid w:val="008B0C0E"/>
    <w:rsid w:val="008B762B"/>
    <w:rsid w:val="008C2460"/>
    <w:rsid w:val="008C50A0"/>
    <w:rsid w:val="008C5706"/>
    <w:rsid w:val="008C6458"/>
    <w:rsid w:val="008C66EE"/>
    <w:rsid w:val="008D0015"/>
    <w:rsid w:val="008D0225"/>
    <w:rsid w:val="008D75AB"/>
    <w:rsid w:val="008E0987"/>
    <w:rsid w:val="008E3095"/>
    <w:rsid w:val="008E3CF0"/>
    <w:rsid w:val="008F040F"/>
    <w:rsid w:val="00900852"/>
    <w:rsid w:val="009115BA"/>
    <w:rsid w:val="00911F07"/>
    <w:rsid w:val="00912108"/>
    <w:rsid w:val="00917029"/>
    <w:rsid w:val="009216CB"/>
    <w:rsid w:val="00933D33"/>
    <w:rsid w:val="00943AE0"/>
    <w:rsid w:val="00954DA4"/>
    <w:rsid w:val="00960217"/>
    <w:rsid w:val="00963108"/>
    <w:rsid w:val="00963646"/>
    <w:rsid w:val="00963ADF"/>
    <w:rsid w:val="009669A3"/>
    <w:rsid w:val="0096793B"/>
    <w:rsid w:val="00972F15"/>
    <w:rsid w:val="009837A9"/>
    <w:rsid w:val="00986D36"/>
    <w:rsid w:val="00995F1B"/>
    <w:rsid w:val="009A4E61"/>
    <w:rsid w:val="009A5A2C"/>
    <w:rsid w:val="009A74E2"/>
    <w:rsid w:val="009B6B37"/>
    <w:rsid w:val="009C4410"/>
    <w:rsid w:val="009C6996"/>
    <w:rsid w:val="009C7FCC"/>
    <w:rsid w:val="009D13B9"/>
    <w:rsid w:val="009D2920"/>
    <w:rsid w:val="009D3215"/>
    <w:rsid w:val="009D4790"/>
    <w:rsid w:val="009E4FC3"/>
    <w:rsid w:val="009F1EC2"/>
    <w:rsid w:val="009F364E"/>
    <w:rsid w:val="00A059DE"/>
    <w:rsid w:val="00A1154A"/>
    <w:rsid w:val="00A13709"/>
    <w:rsid w:val="00A20181"/>
    <w:rsid w:val="00A4248C"/>
    <w:rsid w:val="00A45201"/>
    <w:rsid w:val="00A46F35"/>
    <w:rsid w:val="00A52BEC"/>
    <w:rsid w:val="00A71656"/>
    <w:rsid w:val="00A73F95"/>
    <w:rsid w:val="00A743B9"/>
    <w:rsid w:val="00A84E1E"/>
    <w:rsid w:val="00A90F6E"/>
    <w:rsid w:val="00A93908"/>
    <w:rsid w:val="00A97CE5"/>
    <w:rsid w:val="00AA0874"/>
    <w:rsid w:val="00AA0D0F"/>
    <w:rsid w:val="00AA164C"/>
    <w:rsid w:val="00AA3511"/>
    <w:rsid w:val="00AC3C1A"/>
    <w:rsid w:val="00AC3EAC"/>
    <w:rsid w:val="00AD194F"/>
    <w:rsid w:val="00AE02CF"/>
    <w:rsid w:val="00AE6308"/>
    <w:rsid w:val="00B04553"/>
    <w:rsid w:val="00B06575"/>
    <w:rsid w:val="00B17862"/>
    <w:rsid w:val="00B27E36"/>
    <w:rsid w:val="00B31B2E"/>
    <w:rsid w:val="00B320B9"/>
    <w:rsid w:val="00B34569"/>
    <w:rsid w:val="00B37C9E"/>
    <w:rsid w:val="00B4375E"/>
    <w:rsid w:val="00B438AF"/>
    <w:rsid w:val="00B442B3"/>
    <w:rsid w:val="00B46720"/>
    <w:rsid w:val="00B47EEC"/>
    <w:rsid w:val="00B566B6"/>
    <w:rsid w:val="00B57AD0"/>
    <w:rsid w:val="00B6115D"/>
    <w:rsid w:val="00B714DE"/>
    <w:rsid w:val="00B717A6"/>
    <w:rsid w:val="00B72264"/>
    <w:rsid w:val="00B76630"/>
    <w:rsid w:val="00B832A8"/>
    <w:rsid w:val="00B858A0"/>
    <w:rsid w:val="00B95D23"/>
    <w:rsid w:val="00BA763B"/>
    <w:rsid w:val="00BB2E43"/>
    <w:rsid w:val="00BC1640"/>
    <w:rsid w:val="00BC4E37"/>
    <w:rsid w:val="00BD4F64"/>
    <w:rsid w:val="00BD55F0"/>
    <w:rsid w:val="00BE07B2"/>
    <w:rsid w:val="00BE1724"/>
    <w:rsid w:val="00BF3E92"/>
    <w:rsid w:val="00BF6A9D"/>
    <w:rsid w:val="00C0576A"/>
    <w:rsid w:val="00C119F4"/>
    <w:rsid w:val="00C15997"/>
    <w:rsid w:val="00C20AB4"/>
    <w:rsid w:val="00C21651"/>
    <w:rsid w:val="00C307CE"/>
    <w:rsid w:val="00C32CF4"/>
    <w:rsid w:val="00C355D3"/>
    <w:rsid w:val="00C37E26"/>
    <w:rsid w:val="00C510EE"/>
    <w:rsid w:val="00C5216F"/>
    <w:rsid w:val="00C557FF"/>
    <w:rsid w:val="00C73936"/>
    <w:rsid w:val="00C809F1"/>
    <w:rsid w:val="00C959FE"/>
    <w:rsid w:val="00C97646"/>
    <w:rsid w:val="00CA449A"/>
    <w:rsid w:val="00CC03AF"/>
    <w:rsid w:val="00CC0CB3"/>
    <w:rsid w:val="00CC1E0A"/>
    <w:rsid w:val="00CC4C5D"/>
    <w:rsid w:val="00CD5D1C"/>
    <w:rsid w:val="00CE231A"/>
    <w:rsid w:val="00CE3DF4"/>
    <w:rsid w:val="00CE631E"/>
    <w:rsid w:val="00CE7048"/>
    <w:rsid w:val="00CF11F2"/>
    <w:rsid w:val="00CF36AF"/>
    <w:rsid w:val="00D03975"/>
    <w:rsid w:val="00D4116B"/>
    <w:rsid w:val="00D4214D"/>
    <w:rsid w:val="00D509AF"/>
    <w:rsid w:val="00D50CC6"/>
    <w:rsid w:val="00D620AB"/>
    <w:rsid w:val="00D628BC"/>
    <w:rsid w:val="00D73AA9"/>
    <w:rsid w:val="00D74292"/>
    <w:rsid w:val="00D76EE2"/>
    <w:rsid w:val="00D80585"/>
    <w:rsid w:val="00D80636"/>
    <w:rsid w:val="00D80C2D"/>
    <w:rsid w:val="00D82A95"/>
    <w:rsid w:val="00D9505C"/>
    <w:rsid w:val="00DA69C2"/>
    <w:rsid w:val="00DA7538"/>
    <w:rsid w:val="00DB5E08"/>
    <w:rsid w:val="00DC3B39"/>
    <w:rsid w:val="00DC6BA6"/>
    <w:rsid w:val="00DC6BDF"/>
    <w:rsid w:val="00DE11AE"/>
    <w:rsid w:val="00DE26FC"/>
    <w:rsid w:val="00DE2A6B"/>
    <w:rsid w:val="00DE35BF"/>
    <w:rsid w:val="00DE5A1B"/>
    <w:rsid w:val="00DF11E6"/>
    <w:rsid w:val="00DF6080"/>
    <w:rsid w:val="00E05B09"/>
    <w:rsid w:val="00E06135"/>
    <w:rsid w:val="00E126D5"/>
    <w:rsid w:val="00E15B4B"/>
    <w:rsid w:val="00E1750C"/>
    <w:rsid w:val="00E213B3"/>
    <w:rsid w:val="00E314AD"/>
    <w:rsid w:val="00E34939"/>
    <w:rsid w:val="00E37BC5"/>
    <w:rsid w:val="00E477BA"/>
    <w:rsid w:val="00E528EA"/>
    <w:rsid w:val="00E550D1"/>
    <w:rsid w:val="00E55610"/>
    <w:rsid w:val="00E6352E"/>
    <w:rsid w:val="00E65CE5"/>
    <w:rsid w:val="00E67852"/>
    <w:rsid w:val="00E71EBC"/>
    <w:rsid w:val="00E85B3A"/>
    <w:rsid w:val="00E9186A"/>
    <w:rsid w:val="00EA5E34"/>
    <w:rsid w:val="00EB0B76"/>
    <w:rsid w:val="00EB238B"/>
    <w:rsid w:val="00EB2E72"/>
    <w:rsid w:val="00EB3120"/>
    <w:rsid w:val="00EB4A48"/>
    <w:rsid w:val="00EC375B"/>
    <w:rsid w:val="00ED7E42"/>
    <w:rsid w:val="00EE2F67"/>
    <w:rsid w:val="00EE42DE"/>
    <w:rsid w:val="00F03762"/>
    <w:rsid w:val="00F0752C"/>
    <w:rsid w:val="00F126B3"/>
    <w:rsid w:val="00F14607"/>
    <w:rsid w:val="00F14907"/>
    <w:rsid w:val="00F23FBE"/>
    <w:rsid w:val="00F2762D"/>
    <w:rsid w:val="00F30838"/>
    <w:rsid w:val="00F30F9B"/>
    <w:rsid w:val="00F33641"/>
    <w:rsid w:val="00F345EA"/>
    <w:rsid w:val="00F357F1"/>
    <w:rsid w:val="00F3722F"/>
    <w:rsid w:val="00F3733D"/>
    <w:rsid w:val="00F37572"/>
    <w:rsid w:val="00F37B4C"/>
    <w:rsid w:val="00F568CD"/>
    <w:rsid w:val="00F57231"/>
    <w:rsid w:val="00F619C6"/>
    <w:rsid w:val="00F62DED"/>
    <w:rsid w:val="00F63114"/>
    <w:rsid w:val="00F64EB8"/>
    <w:rsid w:val="00F71116"/>
    <w:rsid w:val="00F73BBD"/>
    <w:rsid w:val="00F752B3"/>
    <w:rsid w:val="00F83C3E"/>
    <w:rsid w:val="00F91480"/>
    <w:rsid w:val="00F96B40"/>
    <w:rsid w:val="00FA601E"/>
    <w:rsid w:val="00FA7144"/>
    <w:rsid w:val="00FB2A93"/>
    <w:rsid w:val="00FD2A51"/>
    <w:rsid w:val="00FD6522"/>
    <w:rsid w:val="00FE12AE"/>
    <w:rsid w:val="00FE1D90"/>
    <w:rsid w:val="00FE4EBA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61413"/>
  <w15:docId w15:val="{D54BCD95-DC53-44F3-AE4D-86565B32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33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002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rsid w:val="00056B2B"/>
    <w:rPr>
      <w:rFonts w:ascii="Tahoma" w:hAnsi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B714DE"/>
    <w:rPr>
      <w:rFonts w:cs="Times New Roman"/>
      <w:sz w:val="2"/>
      <w:lang w:val="ca-ES"/>
    </w:rPr>
  </w:style>
  <w:style w:type="table" w:styleId="Taulaweb3">
    <w:name w:val="Table Web 3"/>
    <w:basedOn w:val="Taulanormal"/>
    <w:uiPriority w:val="99"/>
    <w:rsid w:val="00C307CE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alera">
    <w:name w:val="header"/>
    <w:basedOn w:val="Normal"/>
    <w:link w:val="CapaleraCar"/>
    <w:uiPriority w:val="99"/>
    <w:rsid w:val="00FB2A9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B714DE"/>
    <w:rPr>
      <w:rFonts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FB2A9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B714DE"/>
    <w:rPr>
      <w:rFonts w:cs="Times New Roman"/>
      <w:sz w:val="24"/>
      <w:szCs w:val="24"/>
      <w:lang w:val="ca-ES"/>
    </w:rPr>
  </w:style>
  <w:style w:type="paragraph" w:styleId="Subttol">
    <w:name w:val="Subtitle"/>
    <w:basedOn w:val="Normal"/>
    <w:link w:val="SubttolCar"/>
    <w:uiPriority w:val="99"/>
    <w:qFormat/>
    <w:rsid w:val="00FB2A93"/>
    <w:pPr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SubttolCar">
    <w:name w:val="Subtítol Car"/>
    <w:basedOn w:val="Tipusdelletraperdefectedelpargraf"/>
    <w:link w:val="Subttol"/>
    <w:uiPriority w:val="99"/>
    <w:locked/>
    <w:rsid w:val="00B714DE"/>
    <w:rPr>
      <w:rFonts w:ascii="Cambria" w:hAnsi="Cambria" w:cs="Times New Roman"/>
      <w:sz w:val="24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707D88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22224E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86D3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86D3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86D36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86D3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86D36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b.edu/grad/infes/fitxaInfe.jsp?n0=L&amp;n1=0&amp;n2=1&amp;curs=2023&amp;ens=TG1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5DC4DB3E7DC4FA7B3DA9485770030" ma:contentTypeVersion="13" ma:contentTypeDescription="Crea un document nou" ma:contentTypeScope="" ma:versionID="098aa47b952db5be756e8624953b3006">
  <xsd:schema xmlns:xsd="http://www.w3.org/2001/XMLSchema" xmlns:xs="http://www.w3.org/2001/XMLSchema" xmlns:p="http://schemas.microsoft.com/office/2006/metadata/properties" xmlns:ns2="90d65302-d314-472d-b64b-e688e4c8e7fc" xmlns:ns3="4c3ffe50-cf52-4524-a324-af564546a4cd" targetNamespace="http://schemas.microsoft.com/office/2006/metadata/properties" ma:root="true" ma:fieldsID="c333b0eeead4df45ccfad5b96de4d07e" ns2:_="" ns3:_="">
    <xsd:import namespace="90d65302-d314-472d-b64b-e688e4c8e7fc"/>
    <xsd:import namespace="4c3ffe50-cf52-4524-a324-af564546a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65302-d314-472d-b64b-e688e4c8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fe50-cf52-4524-a324-af564546a4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951b3c-e2a6-477d-a120-60a69289811e}" ma:internalName="TaxCatchAll" ma:showField="CatchAllData" ma:web="4c3ffe50-cf52-4524-a324-af564546a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65302-d314-472d-b64b-e688e4c8e7fc">
      <Terms xmlns="http://schemas.microsoft.com/office/infopath/2007/PartnerControls"/>
    </lcf76f155ced4ddcb4097134ff3c332f>
    <TaxCatchAll xmlns="4c3ffe50-cf52-4524-a324-af564546a4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A4CF-8F7C-4C2B-9B25-D23C1ECAF7EC}"/>
</file>

<file path=customXml/itemProps2.xml><?xml version="1.0" encoding="utf-8"?>
<ds:datastoreItem xmlns:ds="http://schemas.openxmlformats.org/officeDocument/2006/customXml" ds:itemID="{9B8096E1-B479-4DF1-9C6A-6F698C6488D5}">
  <ds:schemaRefs>
    <ds:schemaRef ds:uri="http://purl.org/dc/elements/1.1/"/>
    <ds:schemaRef ds:uri="http://schemas.microsoft.com/office/2006/metadata/properties"/>
    <ds:schemaRef ds:uri="accf08a3-4796-4706-a71d-265a2daff2c2"/>
    <ds:schemaRef ds:uri="http://schemas.microsoft.com/office/2006/documentManagement/types"/>
    <ds:schemaRef ds:uri="http://purl.org/dc/terms/"/>
    <ds:schemaRef ds:uri="http://purl.org/dc/dcmitype/"/>
    <ds:schemaRef ds:uri="1206efba-050b-4586-9701-5cbb07cc98c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A03F3E-61D1-435D-BFCC-8836495EA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CB4F-FACF-407F-9866-DDEBCCE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lluns</vt:lpstr>
      <vt:lpstr>Dilluns</vt:lpstr>
    </vt:vector>
  </TitlesOfParts>
  <Company>Universitat de Barcelona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uns</dc:title>
  <dc:subject/>
  <dc:creator>Renting13</dc:creator>
  <cp:keywords/>
  <cp:lastModifiedBy>Elvira López Tamames</cp:lastModifiedBy>
  <cp:revision>2</cp:revision>
  <cp:lastPrinted>2017-06-14T18:08:00Z</cp:lastPrinted>
  <dcterms:created xsi:type="dcterms:W3CDTF">2023-09-26T11:14:00Z</dcterms:created>
  <dcterms:modified xsi:type="dcterms:W3CDTF">2023-09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C403E5CCF4A4FB0386EB7CFCE295B</vt:lpwstr>
  </property>
</Properties>
</file>